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284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571DC4" w:rsidRPr="009949D9" w14:paraId="6159499D" w14:textId="77777777" w:rsidTr="006902B8">
        <w:tc>
          <w:tcPr>
            <w:tcW w:w="4536" w:type="dxa"/>
            <w:shd w:val="clear" w:color="auto" w:fill="auto"/>
          </w:tcPr>
          <w:bookmarkStart w:id="0" w:name="_Hlk152785803"/>
          <w:p w14:paraId="7AE629F3" w14:textId="4362E2C5" w:rsidR="00571DC4" w:rsidRPr="009949D9" w:rsidRDefault="006902B8" w:rsidP="0057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A27090" wp14:editId="02BDE2B6">
                      <wp:simplePos x="0" y="0"/>
                      <wp:positionH relativeFrom="column">
                        <wp:posOffset>589670</wp:posOffset>
                      </wp:positionH>
                      <wp:positionV relativeFrom="paragraph">
                        <wp:posOffset>212237</wp:posOffset>
                      </wp:positionV>
                      <wp:extent cx="1582615" cy="0"/>
                      <wp:effectExtent l="0" t="0" r="0" b="0"/>
                      <wp:wrapNone/>
                      <wp:docPr id="11814041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23112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6.7pt" to="171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71DC4" w:rsidRPr="009949D9">
              <w:rPr>
                <w:rFonts w:ascii="Times New Roman" w:hAnsi="Times New Roman"/>
                <w:b/>
                <w:sz w:val="26"/>
                <w:szCs w:val="26"/>
              </w:rPr>
              <w:t>TRƯỜNG TIỂU HỌC KIM LIÊN</w:t>
            </w:r>
          </w:p>
        </w:tc>
        <w:tc>
          <w:tcPr>
            <w:tcW w:w="5812" w:type="dxa"/>
            <w:shd w:val="clear" w:color="auto" w:fill="auto"/>
          </w:tcPr>
          <w:p w14:paraId="6AE44C8E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MA TRẬN ĐỀ KIỂM TRA CUỐI HỌC KÌ I</w:t>
            </w:r>
          </w:p>
          <w:p w14:paraId="5359D866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NĂM HỌC 2023 - 2024</w:t>
            </w:r>
          </w:p>
          <w:p w14:paraId="107E88F8" w14:textId="6C413F53" w:rsidR="00571DC4" w:rsidRPr="00571DC4" w:rsidRDefault="00571DC4" w:rsidP="0057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 xml:space="preserve">MÔN: TIN HỌC - LỚP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bookmarkEnd w:id="0"/>
    </w:tbl>
    <w:p w14:paraId="4317961A" w14:textId="77777777" w:rsidR="00571DC4" w:rsidRDefault="00571DC4" w:rsidP="00571DC4"/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1425"/>
        <w:gridCol w:w="681"/>
        <w:gridCol w:w="854"/>
        <w:gridCol w:w="9"/>
        <w:gridCol w:w="695"/>
        <w:gridCol w:w="854"/>
        <w:gridCol w:w="9"/>
        <w:gridCol w:w="521"/>
        <w:gridCol w:w="854"/>
        <w:gridCol w:w="912"/>
        <w:gridCol w:w="1075"/>
      </w:tblGrid>
      <w:tr w:rsidR="00541837" w:rsidRPr="007B460C" w14:paraId="625D1878" w14:textId="77777777" w:rsidTr="009E5C12">
        <w:tc>
          <w:tcPr>
            <w:tcW w:w="3312" w:type="dxa"/>
            <w:gridSpan w:val="2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3BC07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Nội dung/đơn vị kiến thức</w:t>
            </w:r>
          </w:p>
        </w:tc>
        <w:tc>
          <w:tcPr>
            <w:tcW w:w="4477" w:type="dxa"/>
            <w:gridSpan w:val="8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120FF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Mức độ nhận thức</w:t>
            </w:r>
          </w:p>
        </w:tc>
        <w:tc>
          <w:tcPr>
            <w:tcW w:w="1987" w:type="dxa"/>
            <w:gridSpan w:val="2"/>
            <w:vMerge w:val="restart"/>
            <w:shd w:val="clear" w:color="auto" w:fill="FFFFFF"/>
          </w:tcPr>
          <w:p w14:paraId="27A3B9F3" w14:textId="77777777" w:rsidR="00541837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Tổng điểm</w:t>
            </w:r>
          </w:p>
          <w:p w14:paraId="1F357F30" w14:textId="5735023D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 xml:space="preserve"> và tỷ lệ % </w:t>
            </w:r>
          </w:p>
        </w:tc>
      </w:tr>
      <w:tr w:rsidR="00541837" w:rsidRPr="007B460C" w14:paraId="5FD7A1CF" w14:textId="77777777" w:rsidTr="009E5C12">
        <w:tc>
          <w:tcPr>
            <w:tcW w:w="3312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80B11A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</w:rPr>
            </w:pPr>
          </w:p>
        </w:tc>
        <w:tc>
          <w:tcPr>
            <w:tcW w:w="1544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16EF6F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Mức 1</w:t>
            </w:r>
          </w:p>
        </w:tc>
        <w:tc>
          <w:tcPr>
            <w:tcW w:w="1558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C6FFB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Mức 2</w:t>
            </w:r>
          </w:p>
        </w:tc>
        <w:tc>
          <w:tcPr>
            <w:tcW w:w="137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0D75B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Mức 3</w:t>
            </w:r>
          </w:p>
        </w:tc>
        <w:tc>
          <w:tcPr>
            <w:tcW w:w="1987" w:type="dxa"/>
            <w:gridSpan w:val="2"/>
            <w:vMerge/>
            <w:shd w:val="clear" w:color="auto" w:fill="FFFFFF"/>
          </w:tcPr>
          <w:p w14:paraId="21193A20" w14:textId="3D0F8CDD" w:rsidR="00541837" w:rsidRPr="00756CC0" w:rsidRDefault="00541837" w:rsidP="007A2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837" w:rsidRPr="007B460C" w14:paraId="43CF4B4E" w14:textId="77777777" w:rsidTr="009E5C12">
        <w:trPr>
          <w:trHeight w:val="317"/>
        </w:trPr>
        <w:tc>
          <w:tcPr>
            <w:tcW w:w="3312" w:type="dxa"/>
            <w:gridSpan w:val="2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76746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F1E9E9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N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A73E53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L/TH</w:t>
            </w: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ED637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N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CAA36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L/TH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AB63A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N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0DC7E4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56CC0">
              <w:rPr>
                <w:b/>
                <w:bCs/>
                <w:color w:val="000000" w:themeColor="text1"/>
              </w:rPr>
              <w:t>TL/TH</w:t>
            </w:r>
          </w:p>
        </w:tc>
        <w:tc>
          <w:tcPr>
            <w:tcW w:w="1987" w:type="dxa"/>
            <w:gridSpan w:val="2"/>
            <w:vMerge/>
            <w:shd w:val="clear" w:color="auto" w:fill="FFFFFF"/>
          </w:tcPr>
          <w:p w14:paraId="0D9FBAD6" w14:textId="2CAFDD9B" w:rsidR="00541837" w:rsidRPr="00756CC0" w:rsidRDefault="00541837" w:rsidP="007A2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837" w:rsidRPr="007B460C" w14:paraId="63C8F3D5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8C595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Chương 1. Máy tính và em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54109B3A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FDF75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2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C5EC1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5BBE05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5B096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4648D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24B03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62A70D17" w14:textId="4F21664F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845BF8" w14:textId="1C898459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10%</w:t>
            </w:r>
          </w:p>
        </w:tc>
      </w:tr>
      <w:tr w:rsidR="00541837" w:rsidRPr="007B460C" w14:paraId="1BE23A98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3F0B8C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20AAB32F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8C3D3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1,2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D66DF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103E19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B0AB0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5F853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5461B2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5CE10918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A54C0" w14:textId="3DAE257D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5B895AFA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EA1F9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6DC8B59B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BE794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1.0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004BD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296AF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B911E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3AE1B2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1538A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2C536CF8" w14:textId="085B664C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E6084" w14:textId="4026D202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21935990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41D69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Chương 2. Mạng máy tính và Internet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649910E5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A1388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C2949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8D067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2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2FD50F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D91E4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2B1F7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616E20F8" w14:textId="35701893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04C7F" w14:textId="1788428F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10%</w:t>
            </w:r>
          </w:p>
        </w:tc>
      </w:tr>
      <w:tr w:rsidR="00541837" w:rsidRPr="007B460C" w14:paraId="149FDEBA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FB059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1C7D014E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7BEF1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54E077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428EB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3,4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2C1AC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CB888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FF319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17352A5E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44CB8" w14:textId="58F3ACB3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2EC82E77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03BAB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596DEE81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3AD77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2AFEF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42768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1.0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8BAD6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49FE7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A713A5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3EDFCEFE" w14:textId="2157EE6A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A3678D" w14:textId="6DA71BBB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35ADC9F3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AB6572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Chương 3. Tổ chức lưu trữ, tìm kiếm và trao đổi thông tin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5A5F9490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D34376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FD5F8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0453C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D0D34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047DB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1465E" w14:textId="77777777" w:rsidR="00541837" w:rsidRPr="007B460C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557FB131" w14:textId="6F2B60BD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1699F" w14:textId="2B14BC11" w:rsidR="00541837" w:rsidRPr="007B460C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50%</w:t>
            </w:r>
          </w:p>
        </w:tc>
      </w:tr>
      <w:tr w:rsidR="00541837" w:rsidRPr="007B460C" w14:paraId="4FFE8467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92E84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31EA637B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443F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1E134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96A3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BE5FF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9,10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131559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6A32A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6579B937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D212C" w14:textId="1EBD768D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0636F34B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A4113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5A0F780D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D7832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8D81A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07314B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FAC789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5C2F1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D447CE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27CAFEE8" w14:textId="02224A73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</w:t>
            </w: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3B22B" w14:textId="09C36374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B460C" w14:paraId="5C1B0872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20254B" w14:textId="77777777" w:rsidR="00541837" w:rsidRPr="007B460C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B460C">
              <w:rPr>
                <w:color w:val="000000" w:themeColor="text1"/>
              </w:rPr>
              <w:t>Chương 4. Đạo đức pháp luật và văn hóa trong môi trường số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3D4365B2" w14:textId="77777777" w:rsidR="00541837" w:rsidRPr="007B460C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46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1210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7CC85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E46F7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951C4B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6B2350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6AB80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281E68F0" w14:textId="788EC6FC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C0CFD" w14:textId="31A1D2BD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5%</w:t>
            </w:r>
          </w:p>
        </w:tc>
      </w:tr>
      <w:tr w:rsidR="00541837" w:rsidRPr="00756CC0" w14:paraId="7B70CA8A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FE2A5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264696A1" w14:textId="77777777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D6B49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9D6B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E11D9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FB1F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AF539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E50CA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44F3392A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EAF1C" w14:textId="31AC9595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6D014FBD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71CA0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5EB1EFC7" w14:textId="77777777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8945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F886C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187B5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FD085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F46C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4AE63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14:paraId="0328476A" w14:textId="08A0A664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031BF" w14:textId="41E4D766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52CF9AD2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D0051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Chương 5. Ứng dụng tin học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8E20A9B" w14:textId="77777777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BD945B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1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13BCE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0120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02EE6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E3E24F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6D9F6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61E8BECA" w14:textId="1356B8B8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7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78B80" w14:textId="3B485B71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5%</w:t>
            </w:r>
          </w:p>
        </w:tc>
      </w:tr>
      <w:tr w:rsidR="00541837" w:rsidRPr="00756CC0" w14:paraId="376386FB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344A8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3E1D96C1" w14:textId="77777777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2D4D06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6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F09521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5E470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69612B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1AF9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79651B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14:paraId="597349D0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611BE" w14:textId="38EC39D4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344E7B7D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3E26AD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6B5E6601" w14:textId="77777777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C262F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0.5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D197A3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33BC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8388C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6E401B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E1F34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912" w:type="dxa"/>
            <w:shd w:val="clear" w:color="auto" w:fill="FFFFFF"/>
          </w:tcPr>
          <w:p w14:paraId="54D3A579" w14:textId="12D00BAE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1075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CB668" w14:textId="36E39B90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4BCAAE23" w14:textId="77777777" w:rsidTr="00541837">
        <w:tc>
          <w:tcPr>
            <w:tcW w:w="1887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F46971" w14:textId="57313192" w:rsidR="00541837" w:rsidRPr="00756CC0" w:rsidRDefault="00541837" w:rsidP="00756CC0">
            <w:pPr>
              <w:pStyle w:val="NormalWeb"/>
              <w:spacing w:before="0" w:after="0"/>
              <w:jc w:val="center"/>
              <w:rPr>
                <w:color w:val="000000" w:themeColor="text1"/>
              </w:rPr>
            </w:pPr>
            <w:r w:rsidRPr="00756CC0">
              <w:rPr>
                <w:rStyle w:val="Strong"/>
                <w:color w:val="000000" w:themeColor="text1"/>
              </w:rPr>
              <w:t>Tổng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F7DF636" w14:textId="7BEEDA5B" w:rsidR="00541837" w:rsidRPr="00756CC0" w:rsidRDefault="00541837" w:rsidP="00571D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B2725" w14:textId="525CCF20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992C1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FC790" w14:textId="3C0E1196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17A3CB" w14:textId="2027E9E6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3A3B2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BD4BB" w14:textId="3984420C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06E8260D" w14:textId="55306785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CE785" w14:textId="567FFBB5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4832D998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008DD" w14:textId="7CED332A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6C21082C" w14:textId="5706C810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56CC0">
              <w:rPr>
                <w:rFonts w:eastAsia="Times New Roman"/>
                <w:color w:val="000000" w:themeColor="text1"/>
              </w:rPr>
              <w:t>Số điểm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366A3" w14:textId="3396D249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54F5D" w14:textId="7777777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25597" w14:textId="6E612727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A3B2C" w14:textId="24A06D0D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D0577" w14:textId="77777777" w:rsidR="00541837" w:rsidRPr="00756CC0" w:rsidRDefault="00541837" w:rsidP="007A2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77116" w14:textId="25D38AC4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912" w:type="dxa"/>
            <w:shd w:val="clear" w:color="auto" w:fill="FFFFFF"/>
          </w:tcPr>
          <w:p w14:paraId="442293EF" w14:textId="4E01BCD2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82367" w14:textId="1308654A" w:rsidR="00541837" w:rsidRPr="00756CC0" w:rsidRDefault="00541837" w:rsidP="007A273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541837" w:rsidRPr="00756CC0" w14:paraId="698AA95A" w14:textId="77777777" w:rsidTr="0054183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A843C" w14:textId="4D3A71D7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62610B1C" w14:textId="562E2191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56CC0">
              <w:rPr>
                <w:rStyle w:val="Strong"/>
                <w:b w:val="0"/>
                <w:bCs w:val="0"/>
                <w:color w:val="000000" w:themeColor="text1"/>
              </w:rPr>
              <w:t>Tỉ lệ %</w:t>
            </w:r>
          </w:p>
        </w:tc>
        <w:tc>
          <w:tcPr>
            <w:tcW w:w="6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42443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0%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FF82F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0CE62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10%</w:t>
            </w: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A5EFE" w14:textId="77777777" w:rsidR="00541837" w:rsidRPr="00756CC0" w:rsidRDefault="00541837" w:rsidP="00756C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B047F" w14:textId="77777777" w:rsidR="00541837" w:rsidRPr="00756CC0" w:rsidRDefault="00541837" w:rsidP="00756C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86E40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0%</w:t>
            </w:r>
          </w:p>
        </w:tc>
        <w:tc>
          <w:tcPr>
            <w:tcW w:w="1987" w:type="dxa"/>
            <w:gridSpan w:val="2"/>
            <w:vMerge w:val="restart"/>
            <w:shd w:val="clear" w:color="auto" w:fill="FFFFFF"/>
            <w:vAlign w:val="center"/>
          </w:tcPr>
          <w:p w14:paraId="5325BB2E" w14:textId="7D921FAC" w:rsidR="00541837" w:rsidRPr="00756CC0" w:rsidRDefault="00541837" w:rsidP="00541837">
            <w:pPr>
              <w:pStyle w:val="NormalWeb"/>
              <w:spacing w:before="0" w:after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100%</w:t>
            </w:r>
          </w:p>
        </w:tc>
      </w:tr>
      <w:tr w:rsidR="00541837" w:rsidRPr="00756CC0" w14:paraId="399B0FE7" w14:textId="77777777" w:rsidTr="004C0B57">
        <w:tc>
          <w:tcPr>
            <w:tcW w:w="1887" w:type="dxa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A2FC0" w14:textId="5A25DD6C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14:paraId="33A3BFB4" w14:textId="79AC6241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56CC0">
              <w:rPr>
                <w:rStyle w:val="Strong"/>
                <w:b w:val="0"/>
                <w:bCs w:val="0"/>
                <w:color w:val="000000" w:themeColor="text1"/>
              </w:rPr>
              <w:t>Tỉ lệ theo mức %</w:t>
            </w:r>
          </w:p>
        </w:tc>
        <w:tc>
          <w:tcPr>
            <w:tcW w:w="1544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E3C00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0%</w:t>
            </w:r>
          </w:p>
        </w:tc>
        <w:tc>
          <w:tcPr>
            <w:tcW w:w="1558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509D26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60%</w:t>
            </w:r>
          </w:p>
        </w:tc>
        <w:tc>
          <w:tcPr>
            <w:tcW w:w="137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989C7" w14:textId="77777777" w:rsidR="00541837" w:rsidRPr="00756CC0" w:rsidRDefault="00541837" w:rsidP="00756CC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20%</w:t>
            </w:r>
          </w:p>
        </w:tc>
        <w:tc>
          <w:tcPr>
            <w:tcW w:w="1987" w:type="dxa"/>
            <w:gridSpan w:val="2"/>
            <w:vMerge/>
            <w:shd w:val="clear" w:color="auto" w:fill="FFFFFF"/>
          </w:tcPr>
          <w:p w14:paraId="65639D6B" w14:textId="51D446FB" w:rsidR="00541837" w:rsidRPr="00756CC0" w:rsidRDefault="00541837" w:rsidP="007A273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0CBDD854" w14:textId="77777777" w:rsidR="00571DC4" w:rsidRPr="00756CC0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20C5F6" w14:textId="77777777" w:rsidR="00571DC4" w:rsidRPr="007B460C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575818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FDB4F82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86104E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12C779F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F5EF33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2E6223C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1BC462B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EDCBF75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A9AB31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9195FC7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7C1B1F" w14:textId="77777777" w:rsidR="00571DC4" w:rsidRDefault="00571DC4" w:rsidP="00571D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571DC4" w:rsidRPr="009949D9" w14:paraId="658F0FF7" w14:textId="77777777" w:rsidTr="007A2735">
        <w:trPr>
          <w:trHeight w:val="1553"/>
        </w:trPr>
        <w:tc>
          <w:tcPr>
            <w:tcW w:w="3828" w:type="dxa"/>
          </w:tcPr>
          <w:p w14:paraId="337341D3" w14:textId="77777777" w:rsidR="00571DC4" w:rsidRPr="008F25B2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67B117AA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F51B0" wp14:editId="423D94F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19251001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C9DAB" w14:textId="77777777" w:rsidR="00571DC4" w:rsidRPr="00862505" w:rsidRDefault="00571DC4" w:rsidP="00571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F51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75pt;margin-top:3.9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4EwIAACs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">
                      <v:textbox>
                        <w:txbxContent>
                          <w:p w14:paraId="066C9DAB" w14:textId="77777777" w:rsidR="00571DC4" w:rsidRPr="00862505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5B0B3" w14:textId="77777777" w:rsidR="00571DC4" w:rsidRPr="009949D9" w:rsidRDefault="00571DC4" w:rsidP="007A273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B871A1" w14:textId="77777777" w:rsidR="00571DC4" w:rsidRPr="009949D9" w:rsidRDefault="00571DC4" w:rsidP="007A273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33EC2CF1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0684F258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3 - 2024</w:t>
            </w:r>
          </w:p>
          <w:p w14:paraId="3551D6D0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LÝ THUYẾT)</w:t>
            </w:r>
          </w:p>
          <w:p w14:paraId="1FAAAFEC" w14:textId="77777777" w:rsidR="00571DC4" w:rsidRPr="009949D9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ời gian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722BB9B6" w14:textId="77777777" w:rsidR="00571DC4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1280782D" w14:textId="77777777" w:rsidR="00571DC4" w:rsidRPr="003E764D" w:rsidRDefault="00571DC4" w:rsidP="007A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646AB8" w14:textId="77777777" w:rsidR="00571DC4" w:rsidRPr="009949D9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 xml:space="preserve">Họ và tên:……………………………………………… Lớp </w:t>
      </w:r>
      <w:r>
        <w:rPr>
          <w:rFonts w:ascii="Times New Roman" w:hAnsi="Times New Roman"/>
          <w:sz w:val="28"/>
          <w:szCs w:val="28"/>
        </w:rPr>
        <w:t>4</w:t>
      </w:r>
      <w:r w:rsidRPr="009949D9">
        <w:rPr>
          <w:rFonts w:ascii="Times New Roman" w:hAnsi="Times New Roman"/>
          <w:sz w:val="28"/>
          <w:szCs w:val="28"/>
        </w:rPr>
        <w:t xml:space="preserve"> …........</w:t>
      </w:r>
    </w:p>
    <w:p w14:paraId="735EF593" w14:textId="77777777" w:rsidR="00571DC4" w:rsidRPr="009949D9" w:rsidRDefault="00571DC4" w:rsidP="00571DC4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571DC4" w:rsidRPr="009949D9" w14:paraId="5F302F6A" w14:textId="77777777" w:rsidTr="007A2735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5A" w14:textId="77777777" w:rsidR="00571DC4" w:rsidRPr="009949D9" w:rsidRDefault="00571DC4" w:rsidP="007A2735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55F" w14:textId="77777777" w:rsidR="00571DC4" w:rsidRPr="009949D9" w:rsidRDefault="00571DC4" w:rsidP="007A2735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571DC4" w:rsidRPr="009949D9" w14:paraId="200531C9" w14:textId="77777777" w:rsidTr="007A2735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E4C" w14:textId="77777777" w:rsidR="00571DC4" w:rsidRPr="009949D9" w:rsidRDefault="00571DC4" w:rsidP="007A27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18D21CD1" w14:textId="77777777" w:rsidR="00571DC4" w:rsidRPr="009949D9" w:rsidRDefault="00571DC4" w:rsidP="007A27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4FA84448" w14:textId="77777777" w:rsidR="00571DC4" w:rsidRPr="009949D9" w:rsidRDefault="00571DC4" w:rsidP="007A2735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D81" w14:textId="77777777" w:rsidR="00571DC4" w:rsidRPr="009949D9" w:rsidRDefault="00571DC4" w:rsidP="007A27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79859E30" w14:textId="77777777" w:rsidR="00571DC4" w:rsidRPr="009949D9" w:rsidRDefault="00571DC4" w:rsidP="007A27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.……………………………………</w:t>
            </w:r>
          </w:p>
          <w:p w14:paraId="16129DB6" w14:textId="77777777" w:rsidR="00571DC4" w:rsidRDefault="00571DC4" w:rsidP="007A27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..………………………………………</w:t>
            </w:r>
          </w:p>
          <w:p w14:paraId="633915C6" w14:textId="77777777" w:rsidR="00571DC4" w:rsidRPr="009949D9" w:rsidRDefault="00571DC4" w:rsidP="007A27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0253B23B" w14:textId="77777777" w:rsidR="00571DC4" w:rsidRPr="009949D9" w:rsidRDefault="00571DC4" w:rsidP="00571DC4">
      <w:pPr>
        <w:spacing w:before="40" w:after="4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5FE93C7A" w14:textId="77777777" w:rsidR="00571DC4" w:rsidRPr="009949D9" w:rsidRDefault="00571DC4" w:rsidP="00571DC4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 (4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11C1F343" w14:textId="77777777" w:rsidR="00571DC4" w:rsidRPr="009949D9" w:rsidRDefault="00571DC4" w:rsidP="00571DC4">
      <w:pPr>
        <w:spacing w:before="40" w:after="8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m (3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589DFAC6" w14:textId="77777777" w:rsidR="00571DC4" w:rsidRPr="009949D9" w:rsidRDefault="00571DC4" w:rsidP="00571DC4">
      <w:pPr>
        <w:pStyle w:val="NormalWeb"/>
        <w:shd w:val="clear" w:color="auto" w:fill="FFFFFF"/>
        <w:spacing w:before="40" w:beforeAutospacing="0" w:after="8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949D9">
        <w:rPr>
          <w:b/>
          <w:sz w:val="28"/>
          <w:szCs w:val="28"/>
        </w:rPr>
        <w:t xml:space="preserve"> (0.5 điểm). </w:t>
      </w:r>
      <w:r>
        <w:rPr>
          <w:rFonts w:eastAsia="Times New Roman"/>
          <w:sz w:val="28"/>
          <w:szCs w:val="28"/>
          <w:lang w:eastAsia="en-US"/>
        </w:rPr>
        <w:t>Những việc làm sau đây KHÔNG NÊN  làm:</w:t>
      </w:r>
    </w:p>
    <w:tbl>
      <w:tblPr>
        <w:tblStyle w:val="TableGrid"/>
        <w:tblW w:w="110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4588"/>
      </w:tblGrid>
      <w:tr w:rsidR="00571DC4" w:rsidRPr="009949D9" w14:paraId="56E3BBF5" w14:textId="77777777" w:rsidTr="007A2735">
        <w:tc>
          <w:tcPr>
            <w:tcW w:w="6413" w:type="dxa"/>
          </w:tcPr>
          <w:p w14:paraId="3FAA68ED" w14:textId="77777777" w:rsidR="00571DC4" w:rsidRPr="009949D9" w:rsidRDefault="00571DC4" w:rsidP="007A2735">
            <w:pPr>
              <w:pStyle w:val="NormalWeb"/>
              <w:spacing w:before="40" w:beforeAutospacing="0" w:after="80" w:afterAutospacing="0"/>
              <w:ind w:firstLine="354"/>
              <w:rPr>
                <w:rFonts w:eastAsia="Times New Roman"/>
                <w:sz w:val="28"/>
                <w:szCs w:val="28"/>
              </w:rPr>
            </w:pPr>
            <w:r w:rsidRPr="009949D9">
              <w:rPr>
                <w:rFonts w:eastAsia="Times New Roman"/>
                <w:sz w:val="28"/>
                <w:szCs w:val="28"/>
              </w:rPr>
              <w:t xml:space="preserve">A. </w:t>
            </w:r>
            <w:r>
              <w:rPr>
                <w:rFonts w:eastAsia="Times New Roman"/>
                <w:sz w:val="28"/>
                <w:szCs w:val="28"/>
              </w:rPr>
              <w:t>Vệ sinh máy tính bằng khăn ướt, chất lỏng</w:t>
            </w:r>
          </w:p>
          <w:p w14:paraId="078834A0" w14:textId="77777777" w:rsidR="00571DC4" w:rsidRPr="009949D9" w:rsidRDefault="00571DC4" w:rsidP="007A2735">
            <w:pPr>
              <w:shd w:val="clear" w:color="auto" w:fill="FFFFFF"/>
              <w:spacing w:before="40" w:after="80" w:line="240" w:lineRule="auto"/>
              <w:ind w:firstLine="3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 xml:space="preserve">B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õ bàn phím, bấm chuột nhẹ nhàng.</w:t>
            </w:r>
          </w:p>
          <w:p w14:paraId="0F57A084" w14:textId="7B9F70C6" w:rsidR="00571DC4" w:rsidRPr="009949D9" w:rsidRDefault="00571DC4" w:rsidP="007A2735">
            <w:pPr>
              <w:shd w:val="clear" w:color="auto" w:fill="FFFFFF"/>
              <w:spacing w:before="40" w:after="80" w:line="240" w:lineRule="auto"/>
              <w:ind w:firstLine="3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9D9">
              <w:rPr>
                <w:rFonts w:ascii="Times New Roman" w:eastAsia="Times New Roman" w:hAnsi="Times New Roman"/>
                <w:sz w:val="28"/>
                <w:szCs w:val="28"/>
              </w:rPr>
              <w:t xml:space="preserve">C. </w:t>
            </w:r>
            <w:r w:rsidR="003E764D" w:rsidRPr="003E764D">
              <w:rPr>
                <w:rFonts w:ascii="Times New Roman" w:eastAsia="Times New Roman" w:hAnsi="Times New Roman"/>
                <w:sz w:val="28"/>
                <w:szCs w:val="28"/>
              </w:rPr>
              <w:t>Để máy tính ở nơi khô, thoáng, sạch sẽ.</w:t>
            </w:r>
          </w:p>
          <w:p w14:paraId="2FB598E2" w14:textId="1DE1B3AD" w:rsidR="00571DC4" w:rsidRPr="009949D9" w:rsidRDefault="00571DC4" w:rsidP="007A2735">
            <w:pPr>
              <w:pStyle w:val="NormalWeb"/>
              <w:spacing w:before="40" w:beforeAutospacing="0" w:after="80" w:afterAutospacing="0"/>
              <w:ind w:firstLine="354"/>
              <w:rPr>
                <w:rFonts w:eastAsia="Times New Roman"/>
                <w:sz w:val="28"/>
                <w:szCs w:val="28"/>
                <w:lang w:eastAsia="en-US"/>
              </w:rPr>
            </w:pPr>
            <w:r w:rsidRPr="009949D9">
              <w:rPr>
                <w:rFonts w:eastAsia="Times New Roman"/>
                <w:sz w:val="28"/>
                <w:szCs w:val="28"/>
              </w:rPr>
              <w:t xml:space="preserve">D. </w:t>
            </w:r>
            <w:r w:rsidR="003E764D">
              <w:rPr>
                <w:rFonts w:eastAsia="Times New Roman"/>
                <w:sz w:val="28"/>
                <w:szCs w:val="28"/>
              </w:rPr>
              <w:t>Cả A, B và C</w:t>
            </w:r>
          </w:p>
        </w:tc>
        <w:tc>
          <w:tcPr>
            <w:tcW w:w="4588" w:type="dxa"/>
          </w:tcPr>
          <w:p w14:paraId="64B6E107" w14:textId="77777777" w:rsidR="00571DC4" w:rsidRPr="009949D9" w:rsidRDefault="00571DC4" w:rsidP="007A2735">
            <w:pPr>
              <w:pStyle w:val="NormalWeb"/>
              <w:spacing w:before="40" w:beforeAutospacing="0" w:after="80" w:afterAutospacing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79AE8DDA" w14:textId="77777777" w:rsidR="00571DC4" w:rsidRPr="009949D9" w:rsidRDefault="00571DC4" w:rsidP="00571DC4">
      <w:pPr>
        <w:shd w:val="clear" w:color="auto" w:fill="FFFFFF"/>
        <w:spacing w:before="80" w:after="80" w:line="240" w:lineRule="auto"/>
        <w:rPr>
          <w:rFonts w:ascii="Times New Roman" w:eastAsia="Times New Roman" w:hAnsi="Times New Roman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2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Muốn gõ kí tự trên của một phím ở hàng phím số, trước khi gõ em nhấn và giữ phím nào dưới đây?</w:t>
      </w:r>
    </w:p>
    <w:p w14:paraId="3884DAF5" w14:textId="77777777" w:rsidR="00571DC4" w:rsidRPr="009949D9" w:rsidRDefault="00571DC4" w:rsidP="00571DC4">
      <w:pPr>
        <w:spacing w:before="8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Caps Lock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Shift</w:t>
      </w:r>
    </w:p>
    <w:p w14:paraId="5BD0BF18" w14:textId="77777777" w:rsidR="00571DC4" w:rsidRPr="009949D9" w:rsidRDefault="00571DC4" w:rsidP="00571DC4">
      <w:pPr>
        <w:spacing w:before="8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elet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Backspace.</w:t>
      </w:r>
    </w:p>
    <w:p w14:paraId="723FF09B" w14:textId="77777777" w:rsidR="00571DC4" w:rsidRPr="008000DF" w:rsidRDefault="00571DC4" w:rsidP="00571DC4">
      <w:pPr>
        <w:spacing w:before="80" w:after="8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3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ẻ em có thể gặp những tác hại nào sau đây khi cố tình xem những trang web không phù hợp với lứa tuổi hoặc không nên xem?</w:t>
      </w:r>
    </w:p>
    <w:p w14:paraId="19FE51F0" w14:textId="77777777" w:rsidR="00571DC4" w:rsidRPr="00660887" w:rsidRDefault="00571DC4" w:rsidP="00571DC4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Gây ra nguy hiểm cho bản thân và người khác.</w:t>
      </w:r>
    </w:p>
    <w:p w14:paraId="4C9A1FC1" w14:textId="77777777" w:rsidR="00571DC4" w:rsidRPr="00660887" w:rsidRDefault="00571DC4" w:rsidP="00571DC4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B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Hoang mang, bất lan, lo sợ.</w:t>
      </w:r>
    </w:p>
    <w:p w14:paraId="4FC11876" w14:textId="77777777" w:rsidR="00571DC4" w:rsidRPr="00660887" w:rsidRDefault="00571DC4" w:rsidP="00571DC4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Bị kích động bạo lực.</w:t>
      </w:r>
    </w:p>
    <w:p w14:paraId="3DD44F8B" w14:textId="36EA0620" w:rsidR="00571DC4" w:rsidRDefault="00571DC4" w:rsidP="00571DC4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Cả A,B</w:t>
      </w:r>
      <w:r w:rsidR="003E76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à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</w:p>
    <w:p w14:paraId="14FC57D2" w14:textId="77777777" w:rsidR="00571DC4" w:rsidRPr="008000DF" w:rsidRDefault="00571DC4" w:rsidP="00571DC4">
      <w:pPr>
        <w:spacing w:before="40" w:after="8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ên trang web thường có những loại thông tin nào sau đây?</w:t>
      </w:r>
    </w:p>
    <w:p w14:paraId="2FC1E257" w14:textId="77777777" w:rsidR="00571DC4" w:rsidRPr="00484A8C" w:rsidRDefault="00571DC4" w:rsidP="00571DC4">
      <w:pPr>
        <w:spacing w:before="4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A. Văn bản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B. Hình ảnh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</w:p>
    <w:p w14:paraId="3C14EF49" w14:textId="0067DF96" w:rsidR="00571DC4" w:rsidRPr="00484A8C" w:rsidRDefault="00571DC4" w:rsidP="00571DC4">
      <w:pPr>
        <w:spacing w:before="4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C. Video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D. Cả A,B</w:t>
      </w:r>
      <w:r w:rsidR="003E76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à 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</w:p>
    <w:p w14:paraId="0A2C8888" w14:textId="77777777" w:rsidR="00571DC4" w:rsidRDefault="00571DC4" w:rsidP="00571DC4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sz w:val="28"/>
          <w:szCs w:val="28"/>
        </w:rPr>
        <w:t>Phát biểu nào sau đây đúng?</w:t>
      </w:r>
    </w:p>
    <w:p w14:paraId="697E880B" w14:textId="77777777" w:rsidR="00571DC4" w:rsidRPr="00484A8C" w:rsidRDefault="00571DC4" w:rsidP="00571DC4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>A. Windows là phần mềm miễn phí.</w:t>
      </w:r>
    </w:p>
    <w:p w14:paraId="36360881" w14:textId="77777777" w:rsidR="00571DC4" w:rsidRDefault="00571DC4" w:rsidP="00571DC4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sz w:val="28"/>
          <w:szCs w:val="28"/>
        </w:rPr>
        <w:t>Notepad, Paint là những phần mềm miễn phí.</w:t>
      </w:r>
    </w:p>
    <w:p w14:paraId="51F11607" w14:textId="77777777" w:rsidR="00571DC4" w:rsidRDefault="00571DC4" w:rsidP="00571DC4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C. Powerpoint là phần mềm miễn phí.</w:t>
      </w:r>
    </w:p>
    <w:p w14:paraId="28E6EA3A" w14:textId="77777777" w:rsidR="00571DC4" w:rsidRPr="00484A8C" w:rsidRDefault="00571DC4" w:rsidP="00571DC4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D. Tux typing là phần mềm miễn phí.</w:t>
      </w:r>
    </w:p>
    <w:p w14:paraId="3DB48B30" w14:textId="77777777" w:rsidR="00571DC4" w:rsidRDefault="00571DC4" w:rsidP="00571DC4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Câu 6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Để mở văn bản đã lưu trên máy tính em thực hiện:</w:t>
      </w:r>
    </w:p>
    <w:p w14:paraId="524C7B4A" w14:textId="77777777" w:rsidR="00571DC4" w:rsidRPr="00A2387E" w:rsidRDefault="00571DC4" w:rsidP="00571DC4">
      <w:pPr>
        <w:spacing w:before="40" w:after="40" w:line="240" w:lineRule="auto"/>
        <w:ind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A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Nháy chuột vào file, chọn lệnh Open.</w:t>
      </w:r>
    </w:p>
    <w:p w14:paraId="5B22B154" w14:textId="77777777" w:rsidR="00571DC4" w:rsidRDefault="00571DC4" w:rsidP="00571DC4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file, chọn lệnh </w:t>
      </w:r>
      <w:r>
        <w:rPr>
          <w:rFonts w:ascii="Times New Roman" w:eastAsia="Times New Roman" w:hAnsi="Times New Roman"/>
          <w:bCs/>
          <w:sz w:val="28"/>
          <w:szCs w:val="28"/>
        </w:rPr>
        <w:t>Save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CF9CF7C" w14:textId="77777777" w:rsidR="00571DC4" w:rsidRDefault="00571DC4" w:rsidP="00571DC4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C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Pictur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699BE6E" w14:textId="77777777" w:rsidR="00571DC4" w:rsidRPr="00A2387E" w:rsidRDefault="00571DC4" w:rsidP="00571DC4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Shap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32B81DE" w14:textId="77777777" w:rsidR="00571DC4" w:rsidRPr="009949D9" w:rsidRDefault="00571DC4" w:rsidP="00571DC4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Pr="009949D9">
        <w:rPr>
          <w:b/>
          <w:color w:val="000000"/>
          <w:sz w:val="28"/>
          <w:szCs w:val="28"/>
        </w:rPr>
        <w:t>. Tự luận (1điểm)</w:t>
      </w:r>
    </w:p>
    <w:p w14:paraId="3721D786" w14:textId="77777777" w:rsidR="00571DC4" w:rsidRDefault="00571DC4" w:rsidP="00571DC4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  <w:r>
        <w:rPr>
          <w:rStyle w:val="Strong"/>
          <w:bCs w:val="0"/>
          <w:sz w:val="28"/>
          <w:szCs w:val="28"/>
          <w:shd w:val="clear" w:color="auto" w:fill="FFFFFF"/>
        </w:rPr>
        <w:t>Em hãy ghép mỗi THAO TÁC với LỆNH tương ứng.</w:t>
      </w:r>
    </w:p>
    <w:p w14:paraId="2855FA2A" w14:textId="77777777" w:rsidR="00571DC4" w:rsidRDefault="00571DC4" w:rsidP="00571DC4">
      <w:pPr>
        <w:pStyle w:val="NormalWeb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7D0BE" wp14:editId="285FF825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977265" cy="400685"/>
                <wp:effectExtent l="0" t="0" r="13335" b="18415"/>
                <wp:wrapNone/>
                <wp:docPr id="12211037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96358" w14:textId="77777777" w:rsidR="00571DC4" w:rsidRPr="000252D6" w:rsidRDefault="00571DC4" w:rsidP="00571DC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Sao ch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D0BE" id="Text Box 4" o:spid="_x0000_s1027" type="#_x0000_t202" style="position:absolute;left:0;text-align:left;margin-left:183.9pt;margin-top:9.35pt;width:76.9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" fillcolor="white [3201]" strokeweight=".25pt">
                <v:textbox>
                  <w:txbxContent>
                    <w:p w14:paraId="0FE96358" w14:textId="77777777" w:rsidR="00571DC4" w:rsidRPr="000252D6" w:rsidRDefault="00571DC4" w:rsidP="00571DC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Sao ché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F653B" wp14:editId="3D9B4E58">
                <wp:simplePos x="0" y="0"/>
                <wp:positionH relativeFrom="column">
                  <wp:posOffset>3535680</wp:posOffset>
                </wp:positionH>
                <wp:positionV relativeFrom="paragraph">
                  <wp:posOffset>118745</wp:posOffset>
                </wp:positionV>
                <wp:extent cx="1033780" cy="400685"/>
                <wp:effectExtent l="0" t="0" r="13970" b="18415"/>
                <wp:wrapNone/>
                <wp:docPr id="522206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DF9E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. Di chuy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653B" id="_x0000_s1028" type="#_x0000_t202" style="position:absolute;left:0;text-align:left;margin-left:278.4pt;margin-top:9.35pt;width:81.4pt;height:3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" fillcolor="white [3201]" strokeweight=".25pt">
                <v:textbox>
                  <w:txbxContent>
                    <w:p w14:paraId="0794DF9E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. Di chuyể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94B81" wp14:editId="07725CEC">
                <wp:simplePos x="0" y="0"/>
                <wp:positionH relativeFrom="column">
                  <wp:posOffset>4791075</wp:posOffset>
                </wp:positionH>
                <wp:positionV relativeFrom="paragraph">
                  <wp:posOffset>107527</wp:posOffset>
                </wp:positionV>
                <wp:extent cx="914400" cy="400685"/>
                <wp:effectExtent l="0" t="0" r="19050" b="18415"/>
                <wp:wrapNone/>
                <wp:docPr id="20999590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37029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. Đổi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4B81" id="_x0000_s1029" type="#_x0000_t202" style="position:absolute;left:0;text-align:left;margin-left:377.25pt;margin-top:8.45pt;width:1in;height:31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" fillcolor="white [3201]" strokeweight=".25pt">
                <v:textbox>
                  <w:txbxContent>
                    <w:p w14:paraId="75537029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. Đổi t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38108" wp14:editId="0959EBB2">
                <wp:simplePos x="0" y="0"/>
                <wp:positionH relativeFrom="column">
                  <wp:posOffset>1200980</wp:posOffset>
                </wp:positionH>
                <wp:positionV relativeFrom="paragraph">
                  <wp:posOffset>102675</wp:posOffset>
                </wp:positionV>
                <wp:extent cx="914400" cy="400929"/>
                <wp:effectExtent l="0" t="0" r="19050" b="18415"/>
                <wp:wrapNone/>
                <wp:docPr id="1082249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2C4D7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.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8108" id="_x0000_s1030" type="#_x0000_t202" style="position:absolute;left:0;text-align:left;margin-left:94.55pt;margin-top:8.1pt;width:1in;height:3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" fillcolor="white [3201]" strokeweight=".25pt">
                <v:textbox>
                  <w:txbxContent>
                    <w:p w14:paraId="1D02C4D7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. 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3D2B2" wp14:editId="62A6D7FE">
                <wp:simplePos x="0" y="0"/>
                <wp:positionH relativeFrom="column">
                  <wp:posOffset>14898</wp:posOffset>
                </wp:positionH>
                <wp:positionV relativeFrom="paragraph">
                  <wp:posOffset>77812</wp:posOffset>
                </wp:positionV>
                <wp:extent cx="914400" cy="400929"/>
                <wp:effectExtent l="0" t="0" r="19050" b="18415"/>
                <wp:wrapNone/>
                <wp:docPr id="20971841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62DF9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ao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D2B2" id="_x0000_s1031" type="#_x0000_t202" style="position:absolute;left:0;text-align:left;margin-left:1.15pt;margin-top:6.15pt;width:1in;height:3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" fillcolor="white [3201]" strokeweight="1.5pt">
                <v:textbox>
                  <w:txbxContent>
                    <w:p w14:paraId="0E462DF9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ao tác</w:t>
                      </w:r>
                    </w:p>
                  </w:txbxContent>
                </v:textbox>
              </v:shape>
            </w:pict>
          </mc:Fallback>
        </mc:AlternateContent>
      </w:r>
    </w:p>
    <w:p w14:paraId="056AD682" w14:textId="77777777" w:rsidR="00571DC4" w:rsidRDefault="00571DC4" w:rsidP="00571DC4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14:paraId="6EB3E402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63F1611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9299A" wp14:editId="1B7DDC3A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914400" cy="400685"/>
                <wp:effectExtent l="0" t="0" r="19050" b="18415"/>
                <wp:wrapNone/>
                <wp:docPr id="6151272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4FF9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299A" id="_x0000_s1032" type="#_x0000_t202" style="position:absolute;left:0;text-align:left;margin-left:0;margin-top:18.9pt;width:1in;height:31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" fillcolor="window" strokeweight="1.5pt">
                <v:textbox>
                  <w:txbxContent>
                    <w:p w14:paraId="355E4FF9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L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66A65" wp14:editId="47DC8FEA">
                <wp:simplePos x="0" y="0"/>
                <wp:positionH relativeFrom="column">
                  <wp:posOffset>1186180</wp:posOffset>
                </wp:positionH>
                <wp:positionV relativeFrom="paragraph">
                  <wp:posOffset>264795</wp:posOffset>
                </wp:positionV>
                <wp:extent cx="914400" cy="400685"/>
                <wp:effectExtent l="0" t="0" r="19050" b="18415"/>
                <wp:wrapNone/>
                <wp:docPr id="200322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EC4DE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6A65" id="_x0000_s1033" type="#_x0000_t202" style="position:absolute;left:0;text-align:left;margin-left:93.4pt;margin-top:20.85pt;width:1in;height:3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" fillcolor="window" strokeweight=".25pt">
                <v:textbox>
                  <w:txbxContent>
                    <w:p w14:paraId="7E2EC4DE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DB12" wp14:editId="0AA6444B">
                <wp:simplePos x="0" y="0"/>
                <wp:positionH relativeFrom="column">
                  <wp:posOffset>2314575</wp:posOffset>
                </wp:positionH>
                <wp:positionV relativeFrom="paragraph">
                  <wp:posOffset>244475</wp:posOffset>
                </wp:positionV>
                <wp:extent cx="998220" cy="400685"/>
                <wp:effectExtent l="0" t="0" r="11430" b="18415"/>
                <wp:wrapNone/>
                <wp:docPr id="66082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36871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.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DB12" id="_x0000_s1034" type="#_x0000_t202" style="position:absolute;left:0;text-align:left;margin-left:182.25pt;margin-top:19.25pt;width:78.6pt;height:3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" fillcolor="window" strokeweight=".25pt">
                <v:textbox>
                  <w:txbxContent>
                    <w:p w14:paraId="63436871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b. 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6A360" wp14:editId="59066135">
                <wp:simplePos x="0" y="0"/>
                <wp:positionH relativeFrom="column">
                  <wp:posOffset>4776470</wp:posOffset>
                </wp:positionH>
                <wp:positionV relativeFrom="paragraph">
                  <wp:posOffset>228600</wp:posOffset>
                </wp:positionV>
                <wp:extent cx="914400" cy="400685"/>
                <wp:effectExtent l="0" t="0" r="19050" b="18415"/>
                <wp:wrapNone/>
                <wp:docPr id="18861610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A9131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. 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360" id="_x0000_s1035" type="#_x0000_t202" style="position:absolute;left:0;text-align:left;margin-left:376.1pt;margin-top:18pt;width:1in;height:31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" fillcolor="window" strokeweight=".25pt">
                <v:textbox>
                  <w:txbxContent>
                    <w:p w14:paraId="2C0A9131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. Re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C0518" wp14:editId="01EC5791">
                <wp:simplePos x="0" y="0"/>
                <wp:positionH relativeFrom="column">
                  <wp:posOffset>3514090</wp:posOffset>
                </wp:positionH>
                <wp:positionV relativeFrom="paragraph">
                  <wp:posOffset>244806</wp:posOffset>
                </wp:positionV>
                <wp:extent cx="1054735" cy="400685"/>
                <wp:effectExtent l="0" t="0" r="12065" b="18415"/>
                <wp:wrapNone/>
                <wp:docPr id="1255507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CBFC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.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0518" id="_x0000_s1036" type="#_x0000_t202" style="position:absolute;left:0;text-align:left;margin-left:276.7pt;margin-top:19.3pt;width:83.0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" fillcolor="window" strokeweight=".25pt">
                <v:textbox>
                  <w:txbxContent>
                    <w:p w14:paraId="2C70CBFC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.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D3E4F09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1A6AE357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11A036A2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4A5C96E7" w14:textId="77777777" w:rsidR="00571DC4" w:rsidRPr="009949D9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5D1602A5" w14:textId="77777777" w:rsidR="00571DC4" w:rsidRPr="009949D9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30704EE8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5F8FE163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2DC67B44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3273B38D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1BBBE584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1260C2C3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251C6318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4D1268A8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5645E62C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529C0A76" w14:textId="77777777" w:rsidR="00571DC4" w:rsidRPr="009949D9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71DC4" w:rsidRPr="009949D9" w14:paraId="66538F83" w14:textId="77777777" w:rsidTr="007A2735">
        <w:tc>
          <w:tcPr>
            <w:tcW w:w="4962" w:type="dxa"/>
          </w:tcPr>
          <w:p w14:paraId="474A40F6" w14:textId="77777777" w:rsidR="00571DC4" w:rsidRPr="009949D9" w:rsidRDefault="00571DC4" w:rsidP="007A2735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06AAED05" w14:textId="77777777" w:rsidR="00571DC4" w:rsidRPr="009949D9" w:rsidRDefault="00571DC4" w:rsidP="007A2735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</w:tbl>
    <w:p w14:paraId="2EB5855C" w14:textId="77777777" w:rsidR="00571DC4" w:rsidRDefault="00571DC4" w:rsidP="00571D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571DC4" w:rsidRPr="009949D9" w14:paraId="40149215" w14:textId="77777777" w:rsidTr="007A2735">
        <w:trPr>
          <w:trHeight w:val="1553"/>
        </w:trPr>
        <w:tc>
          <w:tcPr>
            <w:tcW w:w="3828" w:type="dxa"/>
          </w:tcPr>
          <w:p w14:paraId="04C9DC10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4F0C09C9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81417" wp14:editId="7C579BF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127236346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4B73" w14:textId="77777777" w:rsidR="00571DC4" w:rsidRPr="00862505" w:rsidRDefault="00571DC4" w:rsidP="00571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81417" id="Text Box 7" o:spid="_x0000_s1037" type="#_x0000_t202" style="position:absolute;left:0;text-align:left;margin-left:33.75pt;margin-top:3.9pt;width:11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/aFwIAADM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">
                      <v:textbox>
                        <w:txbxContent>
                          <w:p w14:paraId="7E4E4B73" w14:textId="77777777" w:rsidR="00571DC4" w:rsidRPr="00862505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031CC" w14:textId="77777777" w:rsidR="00571DC4" w:rsidRPr="009949D9" w:rsidRDefault="00571DC4" w:rsidP="007A2735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E3276B" w14:textId="77777777" w:rsidR="00571DC4" w:rsidRPr="009949D9" w:rsidRDefault="00571DC4" w:rsidP="007A2735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5F6BF236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 KIỂM TRA CUỐI HỌC KỲ I</w:t>
            </w:r>
          </w:p>
          <w:p w14:paraId="4B37E041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9A2F7E7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THỰC HÀNH)</w:t>
            </w:r>
          </w:p>
          <w:p w14:paraId="3C0D2E09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60ABF64B" w14:textId="77777777" w:rsidR="00571DC4" w:rsidRPr="009949D9" w:rsidRDefault="00571DC4" w:rsidP="007A2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70350C9D" w14:textId="77777777" w:rsidR="00571DC4" w:rsidRPr="009949D9" w:rsidRDefault="00571DC4" w:rsidP="00571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1CCD6" w14:textId="77777777" w:rsidR="00571DC4" w:rsidRPr="009949D9" w:rsidRDefault="00571DC4" w:rsidP="00571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178BF381" w14:textId="77777777" w:rsidR="00571DC4" w:rsidRDefault="00571DC4" w:rsidP="00571DC4">
      <w:pPr>
        <w:pStyle w:val="BodyText"/>
        <w:spacing w:before="89" w:line="388" w:lineRule="auto"/>
        <w:ind w:right="202"/>
        <w:jc w:val="both"/>
      </w:pPr>
      <w:r w:rsidRPr="00224F56">
        <w:rPr>
          <w:b/>
          <w:bCs/>
        </w:rPr>
        <w:t>Câu 8</w:t>
      </w:r>
      <w:r>
        <w:rPr>
          <w:b/>
          <w:bCs/>
        </w:rPr>
        <w:t xml:space="preserve"> (2 điểm)</w:t>
      </w:r>
      <w:r w:rsidRPr="00224F56">
        <w:rPr>
          <w:b/>
          <w:bCs/>
        </w:rPr>
        <w:t>.</w:t>
      </w:r>
      <w:r>
        <w:t xml:space="preserve"> </w:t>
      </w:r>
      <w:r w:rsidRPr="009949D9">
        <w:t xml:space="preserve">Khởi động phần mềm Word. Soạn thảo </w:t>
      </w:r>
      <w:r>
        <w:t>nội dung sau:</w:t>
      </w:r>
    </w:p>
    <w:p w14:paraId="6F095375" w14:textId="77777777" w:rsidR="00571DC4" w:rsidRPr="00F80053" w:rsidRDefault="00571DC4" w:rsidP="00571DC4">
      <w:pPr>
        <w:pStyle w:val="BodyText"/>
        <w:spacing w:before="89" w:line="388" w:lineRule="auto"/>
        <w:ind w:left="2880" w:right="202"/>
        <w:jc w:val="both"/>
        <w:rPr>
          <w:b/>
          <w:bCs/>
        </w:rPr>
      </w:pPr>
      <w:r w:rsidRPr="00F80053">
        <w:rPr>
          <w:b/>
          <w:bCs/>
        </w:rPr>
        <w:t>NGÀY ĐẦU TIÊN ĐI HỌC</w:t>
      </w:r>
    </w:p>
    <w:p w14:paraId="53D3A72A" w14:textId="77777777" w:rsidR="00571DC4" w:rsidRDefault="00571DC4" w:rsidP="00571DC4">
      <w:pPr>
        <w:pStyle w:val="BodyText"/>
        <w:spacing w:before="89" w:line="388" w:lineRule="auto"/>
        <w:ind w:left="2880" w:right="202"/>
        <w:jc w:val="both"/>
      </w:pPr>
      <w:r>
        <w:t>Ngày đầu tiên đi học</w:t>
      </w:r>
    </w:p>
    <w:p w14:paraId="79C0D33E" w14:textId="77777777" w:rsidR="00571DC4" w:rsidRDefault="00571DC4" w:rsidP="00571DC4">
      <w:pPr>
        <w:pStyle w:val="BodyText"/>
        <w:spacing w:before="89" w:line="388" w:lineRule="auto"/>
        <w:ind w:left="2880" w:right="202"/>
        <w:jc w:val="both"/>
      </w:pPr>
      <w:r>
        <w:t>Mẹ dắt tay đến trường</w:t>
      </w:r>
    </w:p>
    <w:p w14:paraId="7574DB52" w14:textId="77777777" w:rsidR="00571DC4" w:rsidRDefault="00571DC4" w:rsidP="00571DC4">
      <w:pPr>
        <w:pStyle w:val="BodyText"/>
        <w:spacing w:before="89" w:line="388" w:lineRule="auto"/>
        <w:ind w:left="2880" w:right="202"/>
        <w:jc w:val="both"/>
      </w:pPr>
      <w:r>
        <w:t>Em vừa đi vừa khóc</w:t>
      </w:r>
    </w:p>
    <w:p w14:paraId="1F0EC4EA" w14:textId="77777777" w:rsidR="00571DC4" w:rsidRDefault="00571DC4" w:rsidP="00571DC4">
      <w:pPr>
        <w:pStyle w:val="BodyText"/>
        <w:spacing w:before="89" w:line="388" w:lineRule="auto"/>
        <w:ind w:left="2880" w:right="202"/>
        <w:jc w:val="both"/>
      </w:pPr>
      <w:r>
        <w:t>Mẹ dỗ dành yêu thương</w:t>
      </w:r>
    </w:p>
    <w:p w14:paraId="14A4FCAF" w14:textId="77777777" w:rsidR="00571DC4" w:rsidRDefault="00571DC4" w:rsidP="00571DC4">
      <w:pPr>
        <w:pStyle w:val="BodyText"/>
        <w:spacing w:before="89" w:line="388" w:lineRule="auto"/>
        <w:ind w:right="202"/>
        <w:jc w:val="both"/>
      </w:pPr>
      <w:r w:rsidRPr="007F6583">
        <w:rPr>
          <w:b/>
          <w:bCs/>
        </w:rPr>
        <w:t>Câu 9</w:t>
      </w:r>
      <w:r>
        <w:rPr>
          <w:b/>
          <w:bCs/>
        </w:rPr>
        <w:t xml:space="preserve"> (2 điểm)</w:t>
      </w:r>
      <w:r w:rsidRPr="007F6583">
        <w:rPr>
          <w:b/>
          <w:bCs/>
        </w:rPr>
        <w:t>.</w:t>
      </w:r>
      <w:r>
        <w:t xml:space="preserve">  Sao chép khối văn bản trên.</w:t>
      </w:r>
    </w:p>
    <w:p w14:paraId="187E777B" w14:textId="0173FC61" w:rsidR="00571DC4" w:rsidRPr="008000DF" w:rsidRDefault="00571DC4" w:rsidP="00571DC4">
      <w:pPr>
        <w:pStyle w:val="BodyText"/>
        <w:spacing w:before="89" w:line="388" w:lineRule="auto"/>
        <w:ind w:right="202"/>
        <w:jc w:val="both"/>
        <w:rPr>
          <w:spacing w:val="-8"/>
        </w:rPr>
      </w:pPr>
      <w:r w:rsidRPr="008000DF">
        <w:rPr>
          <w:b/>
          <w:bCs/>
          <w:spacing w:val="-8"/>
        </w:rPr>
        <w:t>Câu 10 (2 điểm).</w:t>
      </w:r>
      <w:r w:rsidRPr="008000DF">
        <w:rPr>
          <w:spacing w:val="-8"/>
        </w:rPr>
        <w:t xml:space="preserve"> Lưu tệp </w:t>
      </w:r>
      <w:r w:rsidR="008000DF" w:rsidRPr="008000DF">
        <w:rPr>
          <w:spacing w:val="-8"/>
        </w:rPr>
        <w:t xml:space="preserve">vào thư mục của em ở ổ đĩa </w:t>
      </w:r>
      <w:r w:rsidR="008000DF" w:rsidRPr="008000DF">
        <w:rPr>
          <w:b/>
          <w:bCs/>
          <w:spacing w:val="-8"/>
        </w:rPr>
        <w:t>D:/HỌ VÀ TÊN</w:t>
      </w:r>
      <w:r w:rsidR="008000DF" w:rsidRPr="008000DF">
        <w:rPr>
          <w:spacing w:val="-8"/>
        </w:rPr>
        <w:t xml:space="preserve"> với tên </w:t>
      </w:r>
      <w:r w:rsidRPr="008000DF">
        <w:rPr>
          <w:spacing w:val="-8"/>
        </w:rPr>
        <w:t xml:space="preserve"> </w:t>
      </w:r>
      <w:r w:rsidRPr="008000DF">
        <w:rPr>
          <w:b/>
          <w:bCs/>
          <w:spacing w:val="-8"/>
        </w:rPr>
        <w:t xml:space="preserve">CÂU 10 </w:t>
      </w:r>
    </w:p>
    <w:p w14:paraId="46BA5C1C" w14:textId="77777777" w:rsidR="00571DC4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88141C3" w14:textId="77777777" w:rsidR="008000DF" w:rsidRDefault="008000DF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435199F" w14:textId="77777777" w:rsidR="008000DF" w:rsidRPr="009949D9" w:rsidRDefault="008000DF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66C8160" w14:textId="77777777" w:rsidR="00571DC4" w:rsidRPr="009949D9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3BAC2C99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737B2A3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ECCF4E1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7DB1129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A2E3F4A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B3EDB37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56CA4F1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400BB31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B1A3A92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8459882" w14:textId="77777777" w:rsidR="00571DC4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0F85FCE" w14:textId="77777777" w:rsidR="00571DC4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38064F7" w14:textId="77777777" w:rsidR="00571DC4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FAE0669" w14:textId="77777777" w:rsidR="00571DC4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238CA35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>TRƯỜNG TIỂU HỌC KIM LIÊN</w:t>
      </w:r>
    </w:p>
    <w:p w14:paraId="57B201A2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8070289" wp14:editId="4FF91769">
                <wp:simplePos x="0" y="0"/>
                <wp:positionH relativeFrom="column">
                  <wp:posOffset>361315</wp:posOffset>
                </wp:positionH>
                <wp:positionV relativeFrom="paragraph">
                  <wp:posOffset>50164</wp:posOffset>
                </wp:positionV>
                <wp:extent cx="170497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090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45pt,3.95pt" to="16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2F58E66" w14:textId="77777777" w:rsidR="00571DC4" w:rsidRPr="009949D9" w:rsidRDefault="00571DC4" w:rsidP="00571DC4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0164DB24" w14:textId="77777777" w:rsidR="00571DC4" w:rsidRDefault="00571DC4" w:rsidP="00571DC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- NĂM HỌC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15379FC4" w14:textId="77777777" w:rsidR="00571DC4" w:rsidRPr="009949D9" w:rsidRDefault="00571DC4" w:rsidP="00571DC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8D1B6" w14:textId="77777777" w:rsidR="00571DC4" w:rsidRPr="009949D9" w:rsidRDefault="00571DC4" w:rsidP="00571D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1191F83E" w14:textId="77777777" w:rsidR="00571DC4" w:rsidRPr="009949D9" w:rsidRDefault="00571DC4" w:rsidP="00571DC4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571DC4" w:rsidRPr="009949D9" w14:paraId="00566B2B" w14:textId="77777777" w:rsidTr="007A2735">
        <w:trPr>
          <w:jc w:val="center"/>
        </w:trPr>
        <w:tc>
          <w:tcPr>
            <w:tcW w:w="1249" w:type="dxa"/>
            <w:shd w:val="clear" w:color="auto" w:fill="auto"/>
          </w:tcPr>
          <w:p w14:paraId="27ED1870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4DCF3B78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22294453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242ED828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34272C42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5DD99C84" w14:textId="77777777" w:rsidR="00571DC4" w:rsidRPr="009949D9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571DC4" w:rsidRPr="009949D9" w14:paraId="335642EB" w14:textId="77777777" w:rsidTr="007A2735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E5A03BA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E4DA567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3CF366A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67764B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3209C3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AD7B0B" w14:textId="77777777" w:rsidR="00571DC4" w:rsidRPr="00F80053" w:rsidRDefault="00571DC4" w:rsidP="007A27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0F51F6D5" w14:textId="77777777" w:rsidR="00571DC4" w:rsidRDefault="00571DC4" w:rsidP="00571DC4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14:paraId="56770B77" w14:textId="77777777" w:rsidR="00571DC4" w:rsidRDefault="00571DC4" w:rsidP="00571DC4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  <w:r>
        <w:rPr>
          <w:rStyle w:val="Strong"/>
          <w:bCs w:val="0"/>
          <w:sz w:val="28"/>
          <w:szCs w:val="28"/>
          <w:shd w:val="clear" w:color="auto" w:fill="FFFFFF"/>
        </w:rPr>
        <w:t>Em hãy ghép mỗi THAO TÁC với LỆNH tương ứng.</w:t>
      </w:r>
    </w:p>
    <w:p w14:paraId="2FFFB603" w14:textId="77777777" w:rsidR="00571DC4" w:rsidRDefault="00571DC4" w:rsidP="00571DC4">
      <w:pPr>
        <w:pStyle w:val="NormalWeb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40897" wp14:editId="0FCA3C7C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977265" cy="400685"/>
                <wp:effectExtent l="0" t="0" r="13335" b="18415"/>
                <wp:wrapNone/>
                <wp:docPr id="20882215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170DE" w14:textId="77777777" w:rsidR="00571DC4" w:rsidRPr="000252D6" w:rsidRDefault="00571DC4" w:rsidP="00571DC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Sao ch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0897" id="_x0000_s1038" type="#_x0000_t202" style="position:absolute;left:0;text-align:left;margin-left:183.9pt;margin-top:9.35pt;width:76.95pt;height:3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" fillcolor="white [3201]" strokeweight=".25pt">
                <v:textbox>
                  <w:txbxContent>
                    <w:p w14:paraId="1CB170DE" w14:textId="77777777" w:rsidR="00571DC4" w:rsidRPr="000252D6" w:rsidRDefault="00571DC4" w:rsidP="00571DC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Sao ché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F1A4A" wp14:editId="13208066">
                <wp:simplePos x="0" y="0"/>
                <wp:positionH relativeFrom="column">
                  <wp:posOffset>3535680</wp:posOffset>
                </wp:positionH>
                <wp:positionV relativeFrom="paragraph">
                  <wp:posOffset>118745</wp:posOffset>
                </wp:positionV>
                <wp:extent cx="1033780" cy="400685"/>
                <wp:effectExtent l="0" t="0" r="13970" b="18415"/>
                <wp:wrapNone/>
                <wp:docPr id="683237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3B250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. Di chuy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1A4A" id="_x0000_s1039" type="#_x0000_t202" style="position:absolute;left:0;text-align:left;margin-left:278.4pt;margin-top:9.35pt;width:81.4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" fillcolor="white [3201]" strokeweight=".25pt">
                <v:textbox>
                  <w:txbxContent>
                    <w:p w14:paraId="5E43B250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. Di chuyể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A71AA" wp14:editId="1D1771D5">
                <wp:simplePos x="0" y="0"/>
                <wp:positionH relativeFrom="column">
                  <wp:posOffset>4791075</wp:posOffset>
                </wp:positionH>
                <wp:positionV relativeFrom="paragraph">
                  <wp:posOffset>107527</wp:posOffset>
                </wp:positionV>
                <wp:extent cx="914400" cy="400685"/>
                <wp:effectExtent l="0" t="0" r="19050" b="18415"/>
                <wp:wrapNone/>
                <wp:docPr id="13281510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C93B5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. Đổi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71AA" id="_x0000_s1040" type="#_x0000_t202" style="position:absolute;left:0;text-align:left;margin-left:377.25pt;margin-top:8.45pt;width:1in;height:31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" fillcolor="white [3201]" strokeweight=".25pt">
                <v:textbox>
                  <w:txbxContent>
                    <w:p w14:paraId="661C93B5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. Đổi t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6C183" wp14:editId="11EA7CDC">
                <wp:simplePos x="0" y="0"/>
                <wp:positionH relativeFrom="column">
                  <wp:posOffset>1200980</wp:posOffset>
                </wp:positionH>
                <wp:positionV relativeFrom="paragraph">
                  <wp:posOffset>102675</wp:posOffset>
                </wp:positionV>
                <wp:extent cx="914400" cy="400929"/>
                <wp:effectExtent l="0" t="0" r="19050" b="18415"/>
                <wp:wrapNone/>
                <wp:docPr id="17770087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B6F20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.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C183" id="_x0000_s1041" type="#_x0000_t202" style="position:absolute;left:0;text-align:left;margin-left:94.55pt;margin-top:8.1pt;width:1in;height:31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" fillcolor="white [3201]" strokeweight=".25pt">
                <v:textbox>
                  <w:txbxContent>
                    <w:p w14:paraId="715B6F20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. 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4B539" wp14:editId="74693979">
                <wp:simplePos x="0" y="0"/>
                <wp:positionH relativeFrom="column">
                  <wp:posOffset>14898</wp:posOffset>
                </wp:positionH>
                <wp:positionV relativeFrom="paragraph">
                  <wp:posOffset>77812</wp:posOffset>
                </wp:positionV>
                <wp:extent cx="914400" cy="400929"/>
                <wp:effectExtent l="0" t="0" r="19050" b="18415"/>
                <wp:wrapNone/>
                <wp:docPr id="965471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31FCD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ao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B539" id="_x0000_s1042" type="#_x0000_t202" style="position:absolute;left:0;text-align:left;margin-left:1.15pt;margin-top:6.15pt;width:1in;height:31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" fillcolor="white [3201]" strokeweight="1.5pt">
                <v:textbox>
                  <w:txbxContent>
                    <w:p w14:paraId="5BC31FCD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ao tác</w:t>
                      </w:r>
                    </w:p>
                  </w:txbxContent>
                </v:textbox>
              </v:shape>
            </w:pict>
          </mc:Fallback>
        </mc:AlternateContent>
      </w:r>
    </w:p>
    <w:p w14:paraId="7FF66C80" w14:textId="77777777" w:rsidR="00571DC4" w:rsidRDefault="00571DC4" w:rsidP="00571DC4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EDB36" wp14:editId="31BC4AA9">
                <wp:simplePos x="0" y="0"/>
                <wp:positionH relativeFrom="column">
                  <wp:posOffset>5204653</wp:posOffset>
                </wp:positionH>
                <wp:positionV relativeFrom="paragraph">
                  <wp:posOffset>269074</wp:posOffset>
                </wp:positionV>
                <wp:extent cx="0" cy="617082"/>
                <wp:effectExtent l="76200" t="0" r="57150" b="50165"/>
                <wp:wrapNone/>
                <wp:docPr id="19081269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FF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9.8pt;margin-top:21.2pt;width:0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8F709" wp14:editId="6479CC3D">
                <wp:simplePos x="0" y="0"/>
                <wp:positionH relativeFrom="column">
                  <wp:posOffset>2827213</wp:posOffset>
                </wp:positionH>
                <wp:positionV relativeFrom="paragraph">
                  <wp:posOffset>289808</wp:posOffset>
                </wp:positionV>
                <wp:extent cx="1311965" cy="612251"/>
                <wp:effectExtent l="38100" t="0" r="21590" b="54610"/>
                <wp:wrapNone/>
                <wp:docPr id="6108862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5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29807" id="Straight Arrow Connector 7" o:spid="_x0000_s1026" type="#_x0000_t32" style="position:absolute;margin-left:222.6pt;margin-top:22.8pt;width:103.3pt;height:48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D344D" wp14:editId="3CEC3647">
                <wp:simplePos x="0" y="0"/>
                <wp:positionH relativeFrom="column">
                  <wp:posOffset>1562956</wp:posOffset>
                </wp:positionH>
                <wp:positionV relativeFrom="paragraph">
                  <wp:posOffset>292928</wp:posOffset>
                </wp:positionV>
                <wp:extent cx="1407381" cy="640936"/>
                <wp:effectExtent l="38100" t="0" r="21590" b="64135"/>
                <wp:wrapNone/>
                <wp:docPr id="16010756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64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7A4F5" id="Straight Arrow Connector 6" o:spid="_x0000_s1026" type="#_x0000_t32" style="position:absolute;margin-left:123.05pt;margin-top:23.05pt;width:110.8pt;height:50.4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B267F" wp14:editId="7430B4C5">
                <wp:simplePos x="0" y="0"/>
                <wp:positionH relativeFrom="column">
                  <wp:posOffset>1602711</wp:posOffset>
                </wp:positionH>
                <wp:positionV relativeFrom="paragraph">
                  <wp:posOffset>258003</wp:posOffset>
                </wp:positionV>
                <wp:extent cx="2512613" cy="667910"/>
                <wp:effectExtent l="0" t="0" r="40640" b="75565"/>
                <wp:wrapNone/>
                <wp:docPr id="15715273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3" cy="667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7A602" id="Straight Arrow Connector 5" o:spid="_x0000_s1026" type="#_x0000_t32" style="position:absolute;margin-left:126.2pt;margin-top:20.3pt;width:197.85pt;height:5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5ivgEAANADAAAOAAAAZHJzL2Uyb0RvYy54bWysU8uu0zAQ3SPxD5b3NEkR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2BAD5B6B" w14:textId="77777777" w:rsidR="00571DC4" w:rsidRPr="009949D9" w:rsidRDefault="00571DC4" w:rsidP="00571DC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498E785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3D338" wp14:editId="411AC35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914400" cy="400685"/>
                <wp:effectExtent l="0" t="0" r="19050" b="18415"/>
                <wp:wrapNone/>
                <wp:docPr id="1022492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7DB01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D338" id="_x0000_s1043" type="#_x0000_t202" style="position:absolute;left:0;text-align:left;margin-left:0;margin-top:18.9pt;width:1in;height:31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" fillcolor="window" strokeweight="1.5pt">
                <v:textbox>
                  <w:txbxContent>
                    <w:p w14:paraId="67A7DB01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L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3C834" wp14:editId="03E43B33">
                <wp:simplePos x="0" y="0"/>
                <wp:positionH relativeFrom="column">
                  <wp:posOffset>1186180</wp:posOffset>
                </wp:positionH>
                <wp:positionV relativeFrom="paragraph">
                  <wp:posOffset>264795</wp:posOffset>
                </wp:positionV>
                <wp:extent cx="914400" cy="400685"/>
                <wp:effectExtent l="0" t="0" r="19050" b="18415"/>
                <wp:wrapNone/>
                <wp:docPr id="10106224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9A5E8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C834" id="_x0000_s1044" type="#_x0000_t202" style="position:absolute;left:0;text-align:left;margin-left:93.4pt;margin-top:20.85pt;width:1in;height:3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" fillcolor="window" strokeweight=".25pt">
                <v:textbox>
                  <w:txbxContent>
                    <w:p w14:paraId="2D89A5E8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FD1DE" wp14:editId="0AE31049">
                <wp:simplePos x="0" y="0"/>
                <wp:positionH relativeFrom="column">
                  <wp:posOffset>2314575</wp:posOffset>
                </wp:positionH>
                <wp:positionV relativeFrom="paragraph">
                  <wp:posOffset>244475</wp:posOffset>
                </wp:positionV>
                <wp:extent cx="998220" cy="400685"/>
                <wp:effectExtent l="0" t="0" r="11430" b="18415"/>
                <wp:wrapNone/>
                <wp:docPr id="12709157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8861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.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D1DE" id="_x0000_s1045" type="#_x0000_t202" style="position:absolute;left:0;text-align:left;margin-left:182.25pt;margin-top:19.25pt;width:78.6pt;height:3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" fillcolor="window" strokeweight=".25pt">
                <v:textbox>
                  <w:txbxContent>
                    <w:p w14:paraId="14AE8861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b. 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483CE" wp14:editId="16715406">
                <wp:simplePos x="0" y="0"/>
                <wp:positionH relativeFrom="column">
                  <wp:posOffset>4776470</wp:posOffset>
                </wp:positionH>
                <wp:positionV relativeFrom="paragraph">
                  <wp:posOffset>228600</wp:posOffset>
                </wp:positionV>
                <wp:extent cx="914400" cy="400685"/>
                <wp:effectExtent l="0" t="0" r="19050" b="18415"/>
                <wp:wrapNone/>
                <wp:docPr id="16256966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2B594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. 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83CE" id="_x0000_s1046" type="#_x0000_t202" style="position:absolute;left:0;text-align:left;margin-left:376.1pt;margin-top:18pt;width:1in;height:31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" fillcolor="window" strokeweight=".25pt">
                <v:textbox>
                  <w:txbxContent>
                    <w:p w14:paraId="06B2B594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. Re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12A06" wp14:editId="6BA5D25D">
                <wp:simplePos x="0" y="0"/>
                <wp:positionH relativeFrom="column">
                  <wp:posOffset>3514090</wp:posOffset>
                </wp:positionH>
                <wp:positionV relativeFrom="paragraph">
                  <wp:posOffset>244806</wp:posOffset>
                </wp:positionV>
                <wp:extent cx="1054735" cy="400685"/>
                <wp:effectExtent l="0" t="0" r="12065" b="18415"/>
                <wp:wrapNone/>
                <wp:docPr id="2069092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950F" w14:textId="77777777" w:rsidR="00571DC4" w:rsidRPr="000252D6" w:rsidRDefault="00571DC4" w:rsidP="00571DC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.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A06" id="_x0000_s1047" type="#_x0000_t202" style="position:absolute;left:0;text-align:left;margin-left:276.7pt;margin-top:19.3pt;width:83.05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" fillcolor="window" strokeweight=".25pt">
                <v:textbox>
                  <w:txbxContent>
                    <w:p w14:paraId="10EC950F" w14:textId="77777777" w:rsidR="00571DC4" w:rsidRPr="000252D6" w:rsidRDefault="00571DC4" w:rsidP="00571DC4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.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8F6B660" w14:textId="77777777" w:rsidR="00571DC4" w:rsidRDefault="00571DC4" w:rsidP="00571DC4">
      <w:pPr>
        <w:jc w:val="center"/>
        <w:rPr>
          <w:rFonts w:ascii="Times New Roman" w:hAnsi="Times New Roman"/>
          <w:sz w:val="28"/>
          <w:szCs w:val="28"/>
        </w:rPr>
      </w:pPr>
    </w:p>
    <w:p w14:paraId="5BBF71A4" w14:textId="77777777" w:rsidR="00571DC4" w:rsidRDefault="00571DC4" w:rsidP="00571DC4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</w:p>
    <w:p w14:paraId="5A778894" w14:textId="77777777" w:rsidR="00571DC4" w:rsidRDefault="00571DC4" w:rsidP="00571DC4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36BF741A" w14:textId="77777777" w:rsidR="00571DC4" w:rsidRPr="009949D9" w:rsidRDefault="00571DC4" w:rsidP="00571DC4">
      <w:pPr>
        <w:spacing w:after="12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>
        <w:rPr>
          <w:rFonts w:ascii="Times New Roman" w:hAnsi="Times New Roman"/>
          <w:b/>
          <w:sz w:val="28"/>
          <w:szCs w:val="28"/>
        </w:rPr>
        <w:tab/>
      </w: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69D5D738" w14:textId="77777777" w:rsidR="00571DC4" w:rsidRPr="009949D9" w:rsidRDefault="00571DC4" w:rsidP="00571DC4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4BAE6E03" w14:textId="77777777" w:rsidR="00571DC4" w:rsidRDefault="00571DC4" w:rsidP="00571DC4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7DBF4DCA" w14:textId="77777777" w:rsidR="00571DC4" w:rsidRDefault="00571DC4" w:rsidP="00571DC4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b/>
          <w:bCs/>
          <w:sz w:val="28"/>
          <w:szCs w:val="28"/>
        </w:rPr>
        <w:t>Câu 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9D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ao chép được khối văn bản</w:t>
      </w:r>
      <w:r w:rsidRPr="009949D9">
        <w:rPr>
          <w:rFonts w:ascii="Times New Roman" w:hAnsi="Times New Roman"/>
          <w:sz w:val="28"/>
          <w:szCs w:val="28"/>
        </w:rPr>
        <w:t xml:space="preserve">: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2F184362" w14:textId="5D73CD1D" w:rsidR="00571DC4" w:rsidRDefault="00571DC4" w:rsidP="00571DC4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460C">
        <w:rPr>
          <w:rFonts w:ascii="Times New Roman" w:hAnsi="Times New Roman"/>
          <w:b/>
          <w:bCs/>
          <w:sz w:val="28"/>
          <w:szCs w:val="28"/>
        </w:rPr>
        <w:t>Câu 10.</w:t>
      </w:r>
      <w:r w:rsidRPr="00D475C8">
        <w:rPr>
          <w:rFonts w:ascii="Times New Roman" w:hAnsi="Times New Roman"/>
          <w:sz w:val="28"/>
          <w:szCs w:val="28"/>
        </w:rPr>
        <w:t xml:space="preserve"> Lưu bài đúng tên vào thư mục của mình trên </w:t>
      </w:r>
      <w:r w:rsidR="008000DF">
        <w:rPr>
          <w:rFonts w:ascii="Times New Roman" w:hAnsi="Times New Roman"/>
          <w:sz w:val="28"/>
          <w:szCs w:val="28"/>
        </w:rPr>
        <w:t>ổ đĩa D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( </w:t>
      </w:r>
      <w:r w:rsidR="008000DF" w:rsidRPr="008000DF">
        <w:rPr>
          <w:rFonts w:ascii="Times New Roman" w:hAnsi="Times New Roman"/>
          <w:b/>
          <w:bCs/>
          <w:sz w:val="28"/>
          <w:szCs w:val="28"/>
        </w:rPr>
        <w:t>D:\</w:t>
      </w:r>
      <w:r w:rsidRPr="008000DF">
        <w:rPr>
          <w:rFonts w:ascii="Times New Roman" w:hAnsi="Times New Roman"/>
          <w:b/>
          <w:bCs/>
          <w:sz w:val="28"/>
          <w:szCs w:val="28"/>
        </w:rPr>
        <w:t>NGUYỄN VĂN A/Câu 10</w:t>
      </w:r>
      <w:r w:rsidRPr="00D475C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8000DF">
        <w:rPr>
          <w:rFonts w:ascii="Times New Roman" w:hAnsi="Times New Roman"/>
          <w:sz w:val="28"/>
          <w:szCs w:val="28"/>
        </w:rPr>
        <w:tab/>
      </w:r>
      <w:r w:rsidR="008000DF">
        <w:rPr>
          <w:rFonts w:ascii="Times New Roman" w:hAnsi="Times New Roman"/>
          <w:sz w:val="28"/>
          <w:szCs w:val="28"/>
        </w:rPr>
        <w:tab/>
      </w:r>
      <w:r w:rsidR="008000DF">
        <w:rPr>
          <w:rFonts w:ascii="Times New Roman" w:hAnsi="Times New Roman"/>
          <w:sz w:val="28"/>
          <w:szCs w:val="28"/>
        </w:rPr>
        <w:tab/>
      </w:r>
      <w:r w:rsidR="008000DF"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50DDC9F6" w14:textId="77777777" w:rsidR="00571DC4" w:rsidRPr="009949D9" w:rsidRDefault="00571DC4" w:rsidP="00571DC4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799C785" w14:textId="77777777" w:rsidR="00571DC4" w:rsidRPr="009949D9" w:rsidRDefault="00571DC4" w:rsidP="00571DC4">
      <w:pPr>
        <w:spacing w:after="12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881B67" w14:textId="77777777" w:rsidR="00571DC4" w:rsidRPr="006902B8" w:rsidRDefault="00571DC4" w:rsidP="00571DC4">
      <w:pPr>
        <w:jc w:val="center"/>
        <w:rPr>
          <w:rFonts w:ascii="Times New Roman" w:hAnsi="Times New Roman"/>
          <w:sz w:val="28"/>
          <w:szCs w:val="28"/>
        </w:rPr>
      </w:pPr>
      <w:r w:rsidRPr="006902B8">
        <w:rPr>
          <w:rFonts w:ascii="Times New Roman" w:hAnsi="Times New Roman"/>
          <w:sz w:val="28"/>
          <w:szCs w:val="28"/>
        </w:rPr>
        <w:t>……Hết……</w:t>
      </w:r>
    </w:p>
    <w:p w14:paraId="49C0D9B4" w14:textId="77777777" w:rsidR="00571DC4" w:rsidRDefault="00571DC4" w:rsidP="00571DC4"/>
    <w:p w14:paraId="78262830" w14:textId="77777777" w:rsidR="006902B8" w:rsidRDefault="006902B8" w:rsidP="00571DC4"/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6902B8" w:rsidRPr="009949D9" w14:paraId="5BD1D238" w14:textId="77777777" w:rsidTr="008614A9">
        <w:trPr>
          <w:trHeight w:val="1553"/>
        </w:trPr>
        <w:tc>
          <w:tcPr>
            <w:tcW w:w="3828" w:type="dxa"/>
          </w:tcPr>
          <w:p w14:paraId="6573E827" w14:textId="77777777" w:rsidR="006902B8" w:rsidRPr="008F25B2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2A9E05B3" w14:textId="77777777" w:rsidR="006902B8" w:rsidRPr="009949D9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751A9B" wp14:editId="158A7D6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178634530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48FF1" w14:textId="097AF9F1" w:rsidR="006902B8" w:rsidRPr="00862505" w:rsidRDefault="006902B8" w:rsidP="006902B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dự bị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1A9B" id="_x0000_s1048" type="#_x0000_t202" style="position:absolute;left:0;text-align:left;margin-left:33.75pt;margin-top:3.9pt;width:11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">
                      <v:textbox>
                        <w:txbxContent>
                          <w:p w14:paraId="44148FF1" w14:textId="097AF9F1" w:rsidR="006902B8" w:rsidRPr="00862505" w:rsidRDefault="006902B8" w:rsidP="006902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ự bị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D5C3A" w14:textId="77777777" w:rsidR="006902B8" w:rsidRPr="009949D9" w:rsidRDefault="006902B8" w:rsidP="008614A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D7D964" w14:textId="77777777" w:rsidR="006902B8" w:rsidRPr="009949D9" w:rsidRDefault="006902B8" w:rsidP="008614A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40BB8D45" w14:textId="77777777" w:rsidR="006902B8" w:rsidRPr="009949D9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762775E4" w14:textId="77777777" w:rsidR="006902B8" w:rsidRPr="009949D9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3 - 2024</w:t>
            </w:r>
          </w:p>
          <w:p w14:paraId="62E2A642" w14:textId="77777777" w:rsidR="006902B8" w:rsidRPr="009949D9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LÝ THUYẾT)</w:t>
            </w:r>
          </w:p>
          <w:p w14:paraId="2C112AB0" w14:textId="77777777" w:rsidR="006902B8" w:rsidRPr="009949D9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ời gian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299F6D51" w14:textId="77777777" w:rsidR="006902B8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64318BEC" w14:textId="77777777" w:rsidR="006902B8" w:rsidRPr="00EF1E13" w:rsidRDefault="006902B8" w:rsidP="0086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</w:p>
        </w:tc>
      </w:tr>
    </w:tbl>
    <w:p w14:paraId="1B7AA75B" w14:textId="77777777" w:rsidR="006902B8" w:rsidRPr="009949D9" w:rsidRDefault="006902B8" w:rsidP="0069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 xml:space="preserve">Họ và tên:……………………………………………… Lớp </w:t>
      </w:r>
      <w:r>
        <w:rPr>
          <w:rFonts w:ascii="Times New Roman" w:hAnsi="Times New Roman"/>
          <w:sz w:val="28"/>
          <w:szCs w:val="28"/>
        </w:rPr>
        <w:t>4</w:t>
      </w:r>
      <w:r w:rsidRPr="009949D9">
        <w:rPr>
          <w:rFonts w:ascii="Times New Roman" w:hAnsi="Times New Roman"/>
          <w:sz w:val="28"/>
          <w:szCs w:val="28"/>
        </w:rPr>
        <w:t xml:space="preserve"> …........</w:t>
      </w:r>
    </w:p>
    <w:p w14:paraId="4B730EF2" w14:textId="77777777" w:rsidR="006902B8" w:rsidRPr="009949D9" w:rsidRDefault="006902B8" w:rsidP="006902B8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6902B8" w:rsidRPr="009949D9" w14:paraId="26E65F93" w14:textId="77777777" w:rsidTr="008614A9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F4B" w14:textId="77777777" w:rsidR="006902B8" w:rsidRPr="009949D9" w:rsidRDefault="006902B8" w:rsidP="008614A9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0DE" w14:textId="77777777" w:rsidR="006902B8" w:rsidRPr="009949D9" w:rsidRDefault="006902B8" w:rsidP="008614A9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6902B8" w:rsidRPr="009949D9" w14:paraId="5D248DC8" w14:textId="77777777" w:rsidTr="008614A9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598" w14:textId="77777777" w:rsidR="006902B8" w:rsidRPr="009949D9" w:rsidRDefault="006902B8" w:rsidP="008614A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1F93C518" w14:textId="77777777" w:rsidR="006902B8" w:rsidRPr="009949D9" w:rsidRDefault="006902B8" w:rsidP="008614A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02FCDA5A" w14:textId="77777777" w:rsidR="006902B8" w:rsidRPr="009949D9" w:rsidRDefault="006902B8" w:rsidP="008614A9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DC0" w14:textId="77777777" w:rsidR="006902B8" w:rsidRPr="009949D9" w:rsidRDefault="006902B8" w:rsidP="008614A9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01866B4B" w14:textId="77777777" w:rsidR="006902B8" w:rsidRPr="009949D9" w:rsidRDefault="006902B8" w:rsidP="008614A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.……………………………………</w:t>
            </w:r>
          </w:p>
          <w:p w14:paraId="1CCECCE1" w14:textId="77777777" w:rsidR="006902B8" w:rsidRDefault="006902B8" w:rsidP="008614A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..………………………………………</w:t>
            </w:r>
          </w:p>
          <w:p w14:paraId="449682CB" w14:textId="77777777" w:rsidR="006902B8" w:rsidRPr="009949D9" w:rsidRDefault="006902B8" w:rsidP="008614A9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5E6026B1" w14:textId="77777777" w:rsidR="006902B8" w:rsidRPr="009949D9" w:rsidRDefault="006902B8" w:rsidP="006902B8">
      <w:pPr>
        <w:spacing w:before="40" w:after="4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29B949DD" w14:textId="77777777" w:rsidR="006902B8" w:rsidRPr="009949D9" w:rsidRDefault="006902B8" w:rsidP="006902B8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 (4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44537CE6" w14:textId="77777777" w:rsidR="006902B8" w:rsidRPr="009949D9" w:rsidRDefault="006902B8" w:rsidP="006902B8">
      <w:pPr>
        <w:spacing w:before="40" w:after="8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m (3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640BED27" w14:textId="77777777" w:rsidR="00C24D1B" w:rsidRPr="00C24D1B" w:rsidRDefault="006902B8" w:rsidP="00C24D1B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949D9">
        <w:rPr>
          <w:b/>
          <w:sz w:val="28"/>
          <w:szCs w:val="28"/>
        </w:rPr>
        <w:t xml:space="preserve"> (0.5 điểm).</w:t>
      </w:r>
      <w:r w:rsidR="00C24D1B">
        <w:rPr>
          <w:b/>
          <w:sz w:val="28"/>
          <w:szCs w:val="28"/>
        </w:rPr>
        <w:t xml:space="preserve"> </w:t>
      </w:r>
      <w:r w:rsidR="00C24D1B" w:rsidRPr="00C24D1B">
        <w:rPr>
          <w:rFonts w:eastAsia="Times New Roman"/>
          <w:sz w:val="28"/>
          <w:szCs w:val="28"/>
          <w:lang w:eastAsia="en-US"/>
        </w:rPr>
        <w:t>Sự khác biệt giữa phần cứng và phần mềm máy tính là gì?</w:t>
      </w:r>
    </w:p>
    <w:p w14:paraId="3895D50C" w14:textId="77777777" w:rsidR="00C24D1B" w:rsidRPr="00C24D1B" w:rsidRDefault="00C24D1B" w:rsidP="00C24D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24D1B">
        <w:rPr>
          <w:rFonts w:ascii="Times New Roman" w:eastAsia="Times New Roman" w:hAnsi="Times New Roman"/>
          <w:sz w:val="28"/>
          <w:szCs w:val="28"/>
        </w:rPr>
        <w:t>A. Em có thể tiếp xúc với phần cứng, nhưng không tiếp xúc được với phần mềm mà chỉ thấy kết quả hoạt động của chúng.</w:t>
      </w:r>
    </w:p>
    <w:p w14:paraId="671B0C11" w14:textId="77777777" w:rsidR="00C24D1B" w:rsidRPr="00C24D1B" w:rsidRDefault="00C24D1B" w:rsidP="00C24D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24D1B">
        <w:rPr>
          <w:rFonts w:ascii="Times New Roman" w:eastAsia="Times New Roman" w:hAnsi="Times New Roman"/>
          <w:sz w:val="28"/>
          <w:szCs w:val="28"/>
        </w:rPr>
        <w:t>B. Phần cứng được chế tạo bằng kim loại; còn phần mềm được làm từ chất dẻo.</w:t>
      </w:r>
    </w:p>
    <w:p w14:paraId="13AAD8CC" w14:textId="77777777" w:rsidR="00C24D1B" w:rsidRPr="00C24D1B" w:rsidRDefault="00C24D1B" w:rsidP="00C24D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24D1B">
        <w:rPr>
          <w:rFonts w:ascii="Times New Roman" w:eastAsia="Times New Roman" w:hAnsi="Times New Roman"/>
          <w:sz w:val="28"/>
          <w:szCs w:val="28"/>
        </w:rPr>
        <w:t>C. Phần cứng luôn luôn tồn tại, còn phần mềm chỉ tạm thời (tồn tại trong thời gian ngắn).</w:t>
      </w:r>
    </w:p>
    <w:p w14:paraId="1C4BBDD0" w14:textId="77777777" w:rsidR="00C24D1B" w:rsidRPr="00C24D1B" w:rsidRDefault="00C24D1B" w:rsidP="00C24D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24D1B">
        <w:rPr>
          <w:rFonts w:ascii="Times New Roman" w:eastAsia="Times New Roman" w:hAnsi="Times New Roman"/>
          <w:sz w:val="28"/>
          <w:szCs w:val="28"/>
        </w:rPr>
        <w:t>D. Phần cứng hoạt động ổn định còn phần mềm hoạt động không tin cậy.</w:t>
      </w:r>
    </w:p>
    <w:p w14:paraId="6F28C427" w14:textId="27B91EAB" w:rsidR="006902B8" w:rsidRPr="009949D9" w:rsidRDefault="006902B8" w:rsidP="006902B8">
      <w:pPr>
        <w:pStyle w:val="NormalWeb"/>
        <w:shd w:val="clear" w:color="auto" w:fill="FFFFFF"/>
        <w:spacing w:before="40" w:beforeAutospacing="0" w:after="80" w:afterAutospacing="0"/>
        <w:rPr>
          <w:rFonts w:eastAsia="Times New Roman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</w:rPr>
        <w:t xml:space="preserve">Câu 2 </w:t>
      </w:r>
      <w:r w:rsidRPr="009949D9">
        <w:rPr>
          <w:b/>
          <w:sz w:val="28"/>
          <w:szCs w:val="28"/>
        </w:rPr>
        <w:t>(0.5 điểm)</w:t>
      </w:r>
      <w:r w:rsidRPr="009949D9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8000DF">
        <w:rPr>
          <w:rFonts w:eastAsia="Times New Roman"/>
          <w:bCs/>
          <w:color w:val="000000"/>
          <w:sz w:val="28"/>
          <w:szCs w:val="28"/>
        </w:rPr>
        <w:t>Muốn gõ kí tự trên của một phím ở hàng phím số, trước khi gõ em nhấn và giữ phím nào dưới đây?</w:t>
      </w:r>
    </w:p>
    <w:p w14:paraId="09FA07E1" w14:textId="77777777" w:rsidR="006902B8" w:rsidRPr="009949D9" w:rsidRDefault="006902B8" w:rsidP="006902B8">
      <w:pPr>
        <w:spacing w:before="8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Caps Lock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Shift</w:t>
      </w:r>
    </w:p>
    <w:p w14:paraId="580CF204" w14:textId="77777777" w:rsidR="006902B8" w:rsidRPr="009949D9" w:rsidRDefault="006902B8" w:rsidP="006902B8">
      <w:pPr>
        <w:spacing w:before="8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elet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Backspace.</w:t>
      </w:r>
    </w:p>
    <w:p w14:paraId="03AD74E6" w14:textId="77777777" w:rsidR="006902B8" w:rsidRPr="008000DF" w:rsidRDefault="006902B8" w:rsidP="006902B8">
      <w:pPr>
        <w:spacing w:before="80" w:after="8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3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ẻ em có thể gặp những tác hại nào sau đây khi cố tình xem những trang web không phù hợp với lứa tuổi hoặc không nên xem?</w:t>
      </w:r>
    </w:p>
    <w:p w14:paraId="0D93229A" w14:textId="7084B887" w:rsidR="00C24D1B" w:rsidRPr="00660887" w:rsidRDefault="00C24D1B" w:rsidP="00C24D1B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Hoang mang, bất lan, lo sợ.</w:t>
      </w:r>
    </w:p>
    <w:p w14:paraId="306A4F2E" w14:textId="00A3CD77" w:rsidR="006902B8" w:rsidRPr="00660887" w:rsidRDefault="00C24D1B" w:rsidP="006902B8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B</w:t>
      </w:r>
      <w:r w:rsidR="006902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6902B8"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Gây ra nguy hiểm cho bản thân và người khác.</w:t>
      </w:r>
    </w:p>
    <w:p w14:paraId="512A55F0" w14:textId="77777777" w:rsidR="006902B8" w:rsidRPr="00660887" w:rsidRDefault="006902B8" w:rsidP="006902B8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Bị kích động bạo lực.</w:t>
      </w:r>
    </w:p>
    <w:p w14:paraId="602FA73C" w14:textId="77777777" w:rsidR="006902B8" w:rsidRDefault="006902B8" w:rsidP="006902B8">
      <w:pPr>
        <w:spacing w:before="8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Cả A,B,C</w:t>
      </w:r>
    </w:p>
    <w:p w14:paraId="1F2F9AD7" w14:textId="77777777" w:rsidR="006902B8" w:rsidRPr="008000DF" w:rsidRDefault="006902B8" w:rsidP="006902B8">
      <w:pPr>
        <w:spacing w:before="40" w:after="8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ên trang web thường có những loại thông tin nào sau đây?</w:t>
      </w:r>
    </w:p>
    <w:p w14:paraId="0053EF1E" w14:textId="484F177C" w:rsidR="006902B8" w:rsidRPr="00484A8C" w:rsidRDefault="00C24D1B" w:rsidP="006902B8">
      <w:pPr>
        <w:spacing w:before="4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A</w:t>
      </w:r>
      <w:r w:rsidR="006902B8"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. Hình ảnh</w:t>
      </w:r>
      <w:r w:rsidR="006902B8"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6902B8"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B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. Văn bản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</w:p>
    <w:p w14:paraId="2F09108A" w14:textId="77777777" w:rsidR="006902B8" w:rsidRPr="00484A8C" w:rsidRDefault="006902B8" w:rsidP="006902B8">
      <w:pPr>
        <w:spacing w:before="4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>C. Video</w:t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484A8C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D. Cả A,B,C</w:t>
      </w:r>
    </w:p>
    <w:p w14:paraId="09CC5248" w14:textId="77777777" w:rsidR="006902B8" w:rsidRDefault="006902B8" w:rsidP="0069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sz w:val="28"/>
          <w:szCs w:val="28"/>
        </w:rPr>
        <w:t>Phát biểu nào sau đây đúng?</w:t>
      </w:r>
    </w:p>
    <w:p w14:paraId="7E7D5557" w14:textId="77777777" w:rsidR="006902B8" w:rsidRPr="00484A8C" w:rsidRDefault="006902B8" w:rsidP="006902B8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>A. Windows là phần mềm miễn phí.</w:t>
      </w:r>
    </w:p>
    <w:p w14:paraId="293FEBDC" w14:textId="77777777" w:rsidR="006902B8" w:rsidRDefault="006902B8" w:rsidP="006902B8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sz w:val="28"/>
          <w:szCs w:val="28"/>
        </w:rPr>
        <w:t>Notepad, Paint là những phần mềm miễn phí.</w:t>
      </w:r>
    </w:p>
    <w:p w14:paraId="14481723" w14:textId="77777777" w:rsidR="006902B8" w:rsidRDefault="006902B8" w:rsidP="006902B8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C. Powerpoint là phần mềm miễn phí.</w:t>
      </w:r>
    </w:p>
    <w:p w14:paraId="2CAC66BE" w14:textId="77777777" w:rsidR="006902B8" w:rsidRPr="00484A8C" w:rsidRDefault="006902B8" w:rsidP="006902B8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D. Tux typing là phần mềm miễn phí.</w:t>
      </w:r>
    </w:p>
    <w:p w14:paraId="6CEE565F" w14:textId="77777777" w:rsidR="006902B8" w:rsidRDefault="006902B8" w:rsidP="006902B8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6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Để mở văn bản đã lưu trên máy tính em thực hiện:</w:t>
      </w:r>
    </w:p>
    <w:p w14:paraId="0E746211" w14:textId="77777777" w:rsidR="006902B8" w:rsidRPr="00A2387E" w:rsidRDefault="006902B8" w:rsidP="006902B8">
      <w:pPr>
        <w:spacing w:before="40" w:after="40" w:line="240" w:lineRule="auto"/>
        <w:ind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A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Nháy chuột vào file, chọn lệnh Open.</w:t>
      </w:r>
    </w:p>
    <w:p w14:paraId="21E2DADA" w14:textId="77777777" w:rsidR="006902B8" w:rsidRDefault="006902B8" w:rsidP="006902B8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file, chọn lệnh </w:t>
      </w:r>
      <w:r>
        <w:rPr>
          <w:rFonts w:ascii="Times New Roman" w:eastAsia="Times New Roman" w:hAnsi="Times New Roman"/>
          <w:bCs/>
          <w:sz w:val="28"/>
          <w:szCs w:val="28"/>
        </w:rPr>
        <w:t>Save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6F2AB46" w14:textId="77777777" w:rsidR="006902B8" w:rsidRDefault="006902B8" w:rsidP="006902B8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C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Pictur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6A15A3E" w14:textId="77777777" w:rsidR="006902B8" w:rsidRPr="00A2387E" w:rsidRDefault="006902B8" w:rsidP="006902B8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Shap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70FF71C" w14:textId="77777777" w:rsidR="006902B8" w:rsidRPr="009949D9" w:rsidRDefault="006902B8" w:rsidP="006902B8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Pr="009949D9">
        <w:rPr>
          <w:b/>
          <w:color w:val="000000"/>
          <w:sz w:val="28"/>
          <w:szCs w:val="28"/>
        </w:rPr>
        <w:t>. Tự luận (1điểm)</w:t>
      </w:r>
    </w:p>
    <w:p w14:paraId="2A87A6F1" w14:textId="50199AF6" w:rsidR="006902B8" w:rsidRDefault="006902B8" w:rsidP="006902B8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  <w:r>
        <w:rPr>
          <w:rStyle w:val="Strong"/>
          <w:bCs w:val="0"/>
          <w:sz w:val="28"/>
          <w:szCs w:val="28"/>
          <w:shd w:val="clear" w:color="auto" w:fill="FFFFFF"/>
        </w:rPr>
        <w:t xml:space="preserve">Em hãy ghép </w:t>
      </w:r>
      <w:r w:rsidR="00C24D1B">
        <w:rPr>
          <w:rStyle w:val="Strong"/>
          <w:bCs w:val="0"/>
          <w:sz w:val="28"/>
          <w:szCs w:val="28"/>
          <w:shd w:val="clear" w:color="auto" w:fill="FFFFFF"/>
        </w:rPr>
        <w:t>ĐỐI TƯỢNG với ĐẶC ĐIỂM</w:t>
      </w:r>
    </w:p>
    <w:p w14:paraId="78871FF2" w14:textId="77777777" w:rsidR="00C24D1B" w:rsidRPr="00C24D1B" w:rsidRDefault="00C24D1B" w:rsidP="006902B8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4820"/>
      </w:tblGrid>
      <w:tr w:rsidR="00C24D1B" w14:paraId="48592A7A" w14:textId="77777777" w:rsidTr="00C24D1B">
        <w:tc>
          <w:tcPr>
            <w:tcW w:w="3209" w:type="dxa"/>
          </w:tcPr>
          <w:p w14:paraId="72E26D73" w14:textId="72455F7C" w:rsidR="00C24D1B" w:rsidRPr="00C24D1B" w:rsidRDefault="00C24D1B" w:rsidP="006902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1B">
              <w:rPr>
                <w:rFonts w:ascii="Times New Roman" w:hAnsi="Times New Roman"/>
                <w:b/>
                <w:bCs/>
                <w:sz w:val="28"/>
                <w:szCs w:val="28"/>
              </w:rPr>
              <w:t>Đối tượng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38DC372" w14:textId="77777777" w:rsidR="00C24D1B" w:rsidRPr="00C24D1B" w:rsidRDefault="00C24D1B" w:rsidP="006902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8FD132" w14:textId="10A93058" w:rsidR="00C24D1B" w:rsidRPr="00C24D1B" w:rsidRDefault="00C24D1B" w:rsidP="006902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1B">
              <w:rPr>
                <w:rFonts w:ascii="Times New Roman" w:hAnsi="Times New Roman"/>
                <w:b/>
                <w:bCs/>
                <w:sz w:val="28"/>
                <w:szCs w:val="28"/>
              </w:rPr>
              <w:t>Đặc điểm</w:t>
            </w:r>
          </w:p>
        </w:tc>
      </w:tr>
      <w:tr w:rsidR="00C24D1B" w14:paraId="2A2F3AE4" w14:textId="77777777" w:rsidTr="00C24D1B">
        <w:tc>
          <w:tcPr>
            <w:tcW w:w="3209" w:type="dxa"/>
            <w:vMerge w:val="restart"/>
            <w:vAlign w:val="center"/>
          </w:tcPr>
          <w:p w14:paraId="1FBF76D2" w14:textId="6957A312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Phần mềm máy tính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F3E0A5E" w14:textId="77777777" w:rsidR="00C24D1B" w:rsidRDefault="00C24D1B" w:rsidP="00690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074D7" w14:textId="27A99C00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Có thể thấy hình dạng hay chạm vào được</w:t>
            </w:r>
          </w:p>
        </w:tc>
      </w:tr>
      <w:tr w:rsidR="00C24D1B" w14:paraId="2C4E1D7E" w14:textId="77777777" w:rsidTr="00C24D1B">
        <w:tc>
          <w:tcPr>
            <w:tcW w:w="3209" w:type="dxa"/>
            <w:vMerge/>
          </w:tcPr>
          <w:p w14:paraId="70F30E0C" w14:textId="424BB75E" w:rsidR="00C24D1B" w:rsidRDefault="00C24D1B" w:rsidP="00690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76EDEAB" w14:textId="77777777" w:rsidR="00C24D1B" w:rsidRDefault="00C24D1B" w:rsidP="00690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6106C9" w14:textId="6C54E50D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Không thể nhìn thấy hình dạng hay chạm vào được</w:t>
            </w:r>
          </w:p>
        </w:tc>
      </w:tr>
      <w:tr w:rsidR="00C24D1B" w14:paraId="6E71D4F4" w14:textId="77777777" w:rsidTr="00C24D1B">
        <w:tc>
          <w:tcPr>
            <w:tcW w:w="3209" w:type="dxa"/>
            <w:vMerge w:val="restart"/>
            <w:vAlign w:val="center"/>
          </w:tcPr>
          <w:p w14:paraId="5637962B" w14:textId="2FD1EC32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Phần cứng máy tính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D88E077" w14:textId="77777777" w:rsidR="00C24D1B" w:rsidRDefault="00C24D1B" w:rsidP="006902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17FDD5" w14:textId="06B3A9A7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Là nơi chứa phần mềm, là môi trường để phần mềm hoạt động</w:t>
            </w:r>
          </w:p>
        </w:tc>
      </w:tr>
      <w:tr w:rsidR="00C24D1B" w14:paraId="64DBC525" w14:textId="77777777" w:rsidTr="00C24D1B">
        <w:tc>
          <w:tcPr>
            <w:tcW w:w="3209" w:type="dxa"/>
            <w:vMerge/>
            <w:vAlign w:val="center"/>
          </w:tcPr>
          <w:p w14:paraId="3DAF4C56" w14:textId="6995B872" w:rsidR="00C24D1B" w:rsidRDefault="00C24D1B" w:rsidP="00C24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91062D3" w14:textId="77777777" w:rsidR="00C24D1B" w:rsidRDefault="00C24D1B" w:rsidP="00C24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ABFB7D" w14:textId="7EDB7899" w:rsidR="00C24D1B" w:rsidRDefault="00C24D1B" w:rsidP="00C24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Chứa trong phần cứng, hoạt động trên phần cứng và điều khiển phần cứng hoạt động</w:t>
            </w:r>
          </w:p>
        </w:tc>
      </w:tr>
    </w:tbl>
    <w:p w14:paraId="0F37EB38" w14:textId="0E60C3B2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6F478AD3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26A5A56F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3BC852A4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0F1723B7" w14:textId="77777777" w:rsidR="006902B8" w:rsidRPr="009949D9" w:rsidRDefault="006902B8" w:rsidP="0069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05C1D78F" w14:textId="77777777" w:rsidR="006902B8" w:rsidRPr="009949D9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787745A3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6F97E32F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513A395F" w14:textId="77777777" w:rsidR="00C24D1B" w:rsidRDefault="00C24D1B" w:rsidP="006902B8">
      <w:pPr>
        <w:jc w:val="center"/>
        <w:rPr>
          <w:rFonts w:ascii="Times New Roman" w:hAnsi="Times New Roman"/>
          <w:sz w:val="28"/>
          <w:szCs w:val="28"/>
        </w:rPr>
      </w:pPr>
    </w:p>
    <w:p w14:paraId="43F28281" w14:textId="77777777" w:rsidR="00C24D1B" w:rsidRPr="009949D9" w:rsidRDefault="00C24D1B" w:rsidP="006902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6902B8" w:rsidRPr="009949D9" w14:paraId="43A02C69" w14:textId="77777777" w:rsidTr="008614A9">
        <w:tc>
          <w:tcPr>
            <w:tcW w:w="4962" w:type="dxa"/>
          </w:tcPr>
          <w:p w14:paraId="30F3844D" w14:textId="77777777" w:rsidR="006902B8" w:rsidRPr="009949D9" w:rsidRDefault="006902B8" w:rsidP="008614A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09274C20" w14:textId="77777777" w:rsidR="006902B8" w:rsidRPr="009949D9" w:rsidRDefault="006902B8" w:rsidP="008614A9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</w:tbl>
    <w:p w14:paraId="72D4883D" w14:textId="77777777" w:rsidR="006902B8" w:rsidRDefault="006902B8" w:rsidP="00690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6902B8" w:rsidRPr="009949D9" w14:paraId="25F22C66" w14:textId="77777777" w:rsidTr="008614A9">
        <w:trPr>
          <w:trHeight w:val="1553"/>
        </w:trPr>
        <w:tc>
          <w:tcPr>
            <w:tcW w:w="3828" w:type="dxa"/>
          </w:tcPr>
          <w:p w14:paraId="5E7B9308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45C471F2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F6EF4A" wp14:editId="1A46BAA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192121885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7B683" w14:textId="17D8B9F9" w:rsidR="006902B8" w:rsidRPr="00862505" w:rsidRDefault="006902B8" w:rsidP="006902B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 w:rsidR="00444B2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dự bị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EF4A" id="_x0000_s1049" type="#_x0000_t202" style="position:absolute;left:0;text-align:left;margin-left:33.75pt;margin-top:3.9pt;width:11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">
                      <v:textbox>
                        <w:txbxContent>
                          <w:p w14:paraId="2EB7B683" w14:textId="17D8B9F9" w:rsidR="006902B8" w:rsidRPr="00862505" w:rsidRDefault="006902B8" w:rsidP="006902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 w:rsidR="00444B2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ự bị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543B2A" w14:textId="77777777" w:rsidR="006902B8" w:rsidRPr="009949D9" w:rsidRDefault="006902B8" w:rsidP="008614A9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6E8376" w14:textId="77777777" w:rsidR="006902B8" w:rsidRPr="009949D9" w:rsidRDefault="006902B8" w:rsidP="008614A9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38B63177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 KIỂM TRA CUỐI HỌC KỲ I</w:t>
            </w:r>
          </w:p>
          <w:p w14:paraId="409475C7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A771B14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THỰC HÀNH)</w:t>
            </w:r>
          </w:p>
          <w:p w14:paraId="66568230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1FCD66EC" w14:textId="77777777" w:rsidR="006902B8" w:rsidRPr="009949D9" w:rsidRDefault="006902B8" w:rsidP="008614A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569E1587" w14:textId="77777777" w:rsidR="006902B8" w:rsidRPr="009949D9" w:rsidRDefault="006902B8" w:rsidP="0069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CB908" w14:textId="77777777" w:rsidR="006902B8" w:rsidRPr="009949D9" w:rsidRDefault="006902B8" w:rsidP="006902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42432B58" w14:textId="77777777" w:rsidR="006902B8" w:rsidRDefault="006902B8" w:rsidP="006902B8">
      <w:pPr>
        <w:pStyle w:val="BodyText"/>
        <w:spacing w:before="89" w:line="388" w:lineRule="auto"/>
        <w:ind w:right="202"/>
        <w:jc w:val="both"/>
      </w:pPr>
      <w:r w:rsidRPr="00224F56">
        <w:rPr>
          <w:b/>
          <w:bCs/>
        </w:rPr>
        <w:t>Câu 8</w:t>
      </w:r>
      <w:r>
        <w:rPr>
          <w:b/>
          <w:bCs/>
        </w:rPr>
        <w:t xml:space="preserve"> (2 điểm)</w:t>
      </w:r>
      <w:r w:rsidRPr="00224F56">
        <w:rPr>
          <w:b/>
          <w:bCs/>
        </w:rPr>
        <w:t>.</w:t>
      </w:r>
      <w:r>
        <w:t xml:space="preserve"> </w:t>
      </w:r>
      <w:r w:rsidRPr="009949D9">
        <w:t xml:space="preserve">Khởi động phần mềm Word. Soạn thảo </w:t>
      </w:r>
      <w:r>
        <w:t>nội dung sau:</w:t>
      </w:r>
    </w:p>
    <w:p w14:paraId="25E294BB" w14:textId="2F6C4AF8" w:rsidR="006902B8" w:rsidRPr="00F80053" w:rsidRDefault="00D75144" w:rsidP="006902B8">
      <w:pPr>
        <w:pStyle w:val="BodyText"/>
        <w:spacing w:before="89" w:line="388" w:lineRule="auto"/>
        <w:ind w:left="2880" w:right="202"/>
        <w:jc w:val="both"/>
        <w:rPr>
          <w:b/>
          <w:bCs/>
        </w:rPr>
      </w:pPr>
      <w:r>
        <w:rPr>
          <w:b/>
          <w:bCs/>
        </w:rPr>
        <w:t>MẸ YÊU ƠI</w:t>
      </w:r>
    </w:p>
    <w:p w14:paraId="365DBF2E" w14:textId="77777777" w:rsidR="00D75144" w:rsidRPr="00B86B0E" w:rsidRDefault="00D75144" w:rsidP="00B86B0E">
      <w:pPr>
        <w:pStyle w:val="BodyText"/>
        <w:spacing w:before="89" w:line="388" w:lineRule="auto"/>
        <w:ind w:left="2160" w:right="202"/>
        <w:jc w:val="both"/>
        <w:rPr>
          <w:shd w:val="clear" w:color="auto" w:fill="FFFFFF"/>
        </w:rPr>
      </w:pPr>
      <w:r w:rsidRPr="00B86B0E">
        <w:rPr>
          <w:shd w:val="clear" w:color="auto" w:fill="FFFFFF"/>
        </w:rPr>
        <w:t>Mẹ là vòng tay ấp ôm con qua những ngày đông</w:t>
      </w:r>
    </w:p>
    <w:p w14:paraId="63D62CE7" w14:textId="2A857422" w:rsidR="00B86B0E" w:rsidRPr="00B86B0E" w:rsidRDefault="00D75144" w:rsidP="00B86B0E">
      <w:pPr>
        <w:pStyle w:val="BodyText"/>
        <w:spacing w:before="89" w:line="388" w:lineRule="auto"/>
        <w:ind w:left="2160" w:right="202"/>
        <w:rPr>
          <w:shd w:val="clear" w:color="auto" w:fill="FFFFFF"/>
        </w:rPr>
      </w:pPr>
      <w:r w:rsidRPr="00B86B0E">
        <w:rPr>
          <w:shd w:val="clear" w:color="auto" w:fill="FFFFFF"/>
        </w:rPr>
        <w:t>Mẹ là dòng sông, để con tắm mát trưa hè</w:t>
      </w:r>
      <w:r w:rsidRPr="00B86B0E">
        <w:br/>
      </w:r>
      <w:r w:rsidRPr="00B86B0E">
        <w:rPr>
          <w:shd w:val="clear" w:color="auto" w:fill="FFFFFF"/>
        </w:rPr>
        <w:t>Mẹ là rặng tre, che bóng con đi học về</w:t>
      </w:r>
      <w:r w:rsidRPr="00B86B0E">
        <w:br/>
      </w:r>
      <w:r w:rsidRPr="00B86B0E">
        <w:rPr>
          <w:shd w:val="clear" w:color="auto" w:fill="FFFFFF"/>
        </w:rPr>
        <w:t>Mẹ là bờ đê, để con vui với cánh diều.</w:t>
      </w:r>
    </w:p>
    <w:p w14:paraId="6688E1CC" w14:textId="4F1E98BB" w:rsidR="006902B8" w:rsidRDefault="006902B8" w:rsidP="00B86B0E">
      <w:pPr>
        <w:pStyle w:val="BodyText"/>
        <w:spacing w:before="89" w:line="388" w:lineRule="auto"/>
        <w:ind w:right="202"/>
      </w:pPr>
      <w:r w:rsidRPr="007F6583">
        <w:rPr>
          <w:b/>
          <w:bCs/>
        </w:rPr>
        <w:t>Câu 9</w:t>
      </w:r>
      <w:r>
        <w:rPr>
          <w:b/>
          <w:bCs/>
        </w:rPr>
        <w:t xml:space="preserve"> (2 điểm)</w:t>
      </w:r>
      <w:r w:rsidRPr="007F6583">
        <w:rPr>
          <w:b/>
          <w:bCs/>
        </w:rPr>
        <w:t>.</w:t>
      </w:r>
      <w:r>
        <w:t xml:space="preserve">  Sao chép khối văn bản trên.</w:t>
      </w:r>
    </w:p>
    <w:p w14:paraId="2C4B3E3B" w14:textId="77777777" w:rsidR="006902B8" w:rsidRPr="008000DF" w:rsidRDefault="006902B8" w:rsidP="006902B8">
      <w:pPr>
        <w:pStyle w:val="BodyText"/>
        <w:spacing w:before="89" w:line="388" w:lineRule="auto"/>
        <w:ind w:right="202"/>
        <w:jc w:val="both"/>
        <w:rPr>
          <w:spacing w:val="-8"/>
        </w:rPr>
      </w:pPr>
      <w:r w:rsidRPr="008000DF">
        <w:rPr>
          <w:b/>
          <w:bCs/>
          <w:spacing w:val="-8"/>
        </w:rPr>
        <w:t>Câu 10 (2 điểm).</w:t>
      </w:r>
      <w:r w:rsidRPr="008000DF">
        <w:rPr>
          <w:spacing w:val="-8"/>
        </w:rPr>
        <w:t xml:space="preserve"> Lưu tệp vào thư mục của em ở ổ đĩa </w:t>
      </w:r>
      <w:r w:rsidRPr="008000DF">
        <w:rPr>
          <w:b/>
          <w:bCs/>
          <w:spacing w:val="-8"/>
        </w:rPr>
        <w:t>D:/HỌ VÀ TÊN</w:t>
      </w:r>
      <w:r w:rsidRPr="008000DF">
        <w:rPr>
          <w:spacing w:val="-8"/>
        </w:rPr>
        <w:t xml:space="preserve"> với tên  </w:t>
      </w:r>
      <w:r w:rsidRPr="008000DF">
        <w:rPr>
          <w:b/>
          <w:bCs/>
          <w:spacing w:val="-8"/>
        </w:rPr>
        <w:t xml:space="preserve">CÂU 10 </w:t>
      </w:r>
    </w:p>
    <w:p w14:paraId="5D9F1F38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C7D939E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894D9EF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1796EE1" w14:textId="77777777" w:rsidR="006902B8" w:rsidRPr="009949D9" w:rsidRDefault="006902B8" w:rsidP="006902B8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6A9F8B65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5B3A3D9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7A15C80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4667BD4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AA97258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1947D3F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895CD94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5FC6BA0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FB9B030" w14:textId="77777777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1A92431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0DE1DEE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42EFACC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9581497" w14:textId="77777777" w:rsidR="006902B8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31AAC56" w14:textId="084CD2ED" w:rsidR="006902B8" w:rsidRPr="009949D9" w:rsidRDefault="00444B24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4495E2" wp14:editId="32218976">
                <wp:simplePos x="0" y="0"/>
                <wp:positionH relativeFrom="column">
                  <wp:posOffset>443865</wp:posOffset>
                </wp:positionH>
                <wp:positionV relativeFrom="paragraph">
                  <wp:posOffset>247015</wp:posOffset>
                </wp:positionV>
                <wp:extent cx="1549400" cy="323850"/>
                <wp:effectExtent l="0" t="0" r="12700" b="19050"/>
                <wp:wrapNone/>
                <wp:docPr id="1468889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826C" w14:textId="0B5EBFF0" w:rsidR="00444B24" w:rsidRPr="00444B24" w:rsidRDefault="00444B24" w:rsidP="00444B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4B2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dự b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95E2" id="Text Box 1" o:spid="_x0000_s1050" type="#_x0000_t202" style="position:absolute;margin-left:34.95pt;margin-top:19.45pt;width:122pt;height:2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" fillcolor="white [3201]" strokeweight=".5pt">
                <v:textbox>
                  <w:txbxContent>
                    <w:p w14:paraId="28B0826C" w14:textId="0B5EBFF0" w:rsidR="00444B24" w:rsidRPr="00444B24" w:rsidRDefault="00444B24" w:rsidP="00444B2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4B2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ề dự bị 1</w:t>
                      </w:r>
                    </w:p>
                  </w:txbxContent>
                </v:textbox>
              </v:shape>
            </w:pict>
          </mc:Fallback>
        </mc:AlternateContent>
      </w:r>
      <w:r w:rsidR="006902B8" w:rsidRPr="009949D9">
        <w:rPr>
          <w:rStyle w:val="Strong"/>
          <w:bCs w:val="0"/>
          <w:sz w:val="28"/>
          <w:szCs w:val="28"/>
          <w:shd w:val="clear" w:color="auto" w:fill="FFFFFF"/>
        </w:rPr>
        <w:t>TRƯỜNG TIỂU HỌC KIM LIÊN</w:t>
      </w:r>
    </w:p>
    <w:p w14:paraId="11524406" w14:textId="70634D03" w:rsidR="006902B8" w:rsidRPr="009949D9" w:rsidRDefault="006902B8" w:rsidP="006902B8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DA0EE3D" w14:textId="77777777" w:rsidR="00444B24" w:rsidRPr="00444B24" w:rsidRDefault="00444B24" w:rsidP="006902B8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1C08596C" w14:textId="59A0170B" w:rsidR="006902B8" w:rsidRPr="009949D9" w:rsidRDefault="006902B8" w:rsidP="006902B8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075B4367" w14:textId="77777777" w:rsidR="006902B8" w:rsidRDefault="006902B8" w:rsidP="006902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- NĂM HỌC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53357E9D" w14:textId="77777777" w:rsidR="006902B8" w:rsidRPr="00444B24" w:rsidRDefault="006902B8" w:rsidP="006902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14"/>
          <w:szCs w:val="14"/>
        </w:rPr>
      </w:pPr>
    </w:p>
    <w:p w14:paraId="46472FB7" w14:textId="77777777" w:rsidR="006902B8" w:rsidRPr="009949D9" w:rsidRDefault="006902B8" w:rsidP="006902B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33FE61CA" w14:textId="77777777" w:rsidR="006902B8" w:rsidRPr="009949D9" w:rsidRDefault="006902B8" w:rsidP="006902B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6902B8" w:rsidRPr="009949D9" w14:paraId="08492372" w14:textId="77777777" w:rsidTr="008614A9">
        <w:trPr>
          <w:jc w:val="center"/>
        </w:trPr>
        <w:tc>
          <w:tcPr>
            <w:tcW w:w="1249" w:type="dxa"/>
            <w:shd w:val="clear" w:color="auto" w:fill="auto"/>
          </w:tcPr>
          <w:p w14:paraId="40FA41D9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5BBCF5E6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7B32711C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592A4957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464C6659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7BFF32B4" w14:textId="77777777" w:rsidR="006902B8" w:rsidRPr="009949D9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6902B8" w:rsidRPr="009949D9" w14:paraId="44BCAC7E" w14:textId="77777777" w:rsidTr="008614A9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78E19039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066C350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5F770F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672742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E59E8A6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A3F2D60" w14:textId="77777777" w:rsidR="006902B8" w:rsidRPr="00F80053" w:rsidRDefault="006902B8" w:rsidP="008614A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153237D7" w14:textId="77777777" w:rsidR="006902B8" w:rsidRDefault="006902B8" w:rsidP="006902B8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14:paraId="339058E5" w14:textId="77777777" w:rsidR="00D75144" w:rsidRDefault="006902B8" w:rsidP="00D75144">
      <w:pPr>
        <w:pStyle w:val="NormalWeb"/>
        <w:shd w:val="clear" w:color="auto" w:fill="FFFFFF"/>
        <w:spacing w:before="40" w:beforeAutospacing="0" w:after="40" w:afterAutospacing="0"/>
        <w:jc w:val="both"/>
        <w:rPr>
          <w:b/>
          <w:color w:val="000000"/>
          <w:sz w:val="28"/>
          <w:szCs w:val="28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4820"/>
      </w:tblGrid>
      <w:tr w:rsidR="00D75144" w:rsidRPr="00C24D1B" w14:paraId="41879341" w14:textId="77777777" w:rsidTr="008614A9">
        <w:tc>
          <w:tcPr>
            <w:tcW w:w="3209" w:type="dxa"/>
          </w:tcPr>
          <w:p w14:paraId="43AF2042" w14:textId="77777777" w:rsidR="00D75144" w:rsidRPr="00C24D1B" w:rsidRDefault="00D75144" w:rsidP="008614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1B">
              <w:rPr>
                <w:rFonts w:ascii="Times New Roman" w:hAnsi="Times New Roman"/>
                <w:b/>
                <w:bCs/>
                <w:sz w:val="28"/>
                <w:szCs w:val="28"/>
              </w:rPr>
              <w:t>Đối tượng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075605D" w14:textId="77777777" w:rsidR="00D75144" w:rsidRPr="00C24D1B" w:rsidRDefault="00D75144" w:rsidP="008614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FEA834" w14:textId="77777777" w:rsidR="00D75144" w:rsidRPr="00C24D1B" w:rsidRDefault="00D75144" w:rsidP="008614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D1B">
              <w:rPr>
                <w:rFonts w:ascii="Times New Roman" w:hAnsi="Times New Roman"/>
                <w:b/>
                <w:bCs/>
                <w:sz w:val="28"/>
                <w:szCs w:val="28"/>
              </w:rPr>
              <w:t>Đặc điểm</w:t>
            </w:r>
          </w:p>
        </w:tc>
      </w:tr>
      <w:tr w:rsidR="00D75144" w14:paraId="65D986E8" w14:textId="77777777" w:rsidTr="008614A9">
        <w:tc>
          <w:tcPr>
            <w:tcW w:w="3209" w:type="dxa"/>
            <w:vMerge w:val="restart"/>
            <w:vAlign w:val="center"/>
          </w:tcPr>
          <w:p w14:paraId="0928FF94" w14:textId="7063121F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BB1AF0" wp14:editId="210C0042">
                      <wp:simplePos x="0" y="0"/>
                      <wp:positionH relativeFrom="column">
                        <wp:posOffset>1954921</wp:posOffset>
                      </wp:positionH>
                      <wp:positionV relativeFrom="paragraph">
                        <wp:posOffset>171401</wp:posOffset>
                      </wp:positionV>
                      <wp:extent cx="872197" cy="1631852"/>
                      <wp:effectExtent l="0" t="38100" r="61595" b="26035"/>
                      <wp:wrapNone/>
                      <wp:docPr id="132634599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2197" cy="16318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2372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53.95pt;margin-top:13.5pt;width:68.7pt;height:128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14C8E9" wp14:editId="4A09ABD3">
                      <wp:simplePos x="0" y="0"/>
                      <wp:positionH relativeFrom="column">
                        <wp:posOffset>1968988</wp:posOffset>
                      </wp:positionH>
                      <wp:positionV relativeFrom="paragraph">
                        <wp:posOffset>586398</wp:posOffset>
                      </wp:positionV>
                      <wp:extent cx="879231" cy="281354"/>
                      <wp:effectExtent l="0" t="0" r="92710" b="61595"/>
                      <wp:wrapNone/>
                      <wp:docPr id="189617088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231" cy="2813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9530F" id="Straight Arrow Connector 3" o:spid="_x0000_s1026" type="#_x0000_t32" style="position:absolute;margin-left:155.05pt;margin-top:46.15pt;width:69.25pt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1DFD36" wp14:editId="26FC57A1">
                      <wp:simplePos x="0" y="0"/>
                      <wp:positionH relativeFrom="column">
                        <wp:posOffset>1968988</wp:posOffset>
                      </wp:positionH>
                      <wp:positionV relativeFrom="paragraph">
                        <wp:posOffset>607499</wp:posOffset>
                      </wp:positionV>
                      <wp:extent cx="829994" cy="1470073"/>
                      <wp:effectExtent l="0" t="0" r="65405" b="53975"/>
                      <wp:wrapNone/>
                      <wp:docPr id="189915962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994" cy="14700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D4532" id="Straight Arrow Connector 2" o:spid="_x0000_s1026" type="#_x0000_t32" style="position:absolute;margin-left:155.05pt;margin-top:47.85pt;width:65.35pt;height:1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. Phần mềm máy tính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4E197E0" w14:textId="77777777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8C2E4F" w14:textId="77777777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Có thể thấy hình dạng hay chạm vào được</w:t>
            </w:r>
          </w:p>
        </w:tc>
      </w:tr>
      <w:tr w:rsidR="00D75144" w14:paraId="74BDFAC4" w14:textId="77777777" w:rsidTr="008614A9">
        <w:tc>
          <w:tcPr>
            <w:tcW w:w="3209" w:type="dxa"/>
            <w:vMerge/>
          </w:tcPr>
          <w:p w14:paraId="651955EF" w14:textId="77777777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802A1FF" w14:textId="77777777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0D63E4" w14:textId="77777777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Không thể nhìn thấy hình dạng hay chạm vào được</w:t>
            </w:r>
          </w:p>
        </w:tc>
      </w:tr>
      <w:tr w:rsidR="00D75144" w14:paraId="3F934DA8" w14:textId="77777777" w:rsidTr="008614A9">
        <w:tc>
          <w:tcPr>
            <w:tcW w:w="3209" w:type="dxa"/>
            <w:vMerge w:val="restart"/>
            <w:vAlign w:val="center"/>
          </w:tcPr>
          <w:p w14:paraId="374A2259" w14:textId="67A7FD72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Phần cứng máy tính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2146E99" w14:textId="32B2E631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D0BE94" wp14:editId="363BB6D8">
                      <wp:simplePos x="0" y="0"/>
                      <wp:positionH relativeFrom="column">
                        <wp:posOffset>-54855</wp:posOffset>
                      </wp:positionH>
                      <wp:positionV relativeFrom="paragraph">
                        <wp:posOffset>296105</wp:posOffset>
                      </wp:positionV>
                      <wp:extent cx="872148" cy="267286"/>
                      <wp:effectExtent l="0" t="38100" r="61595" b="19050"/>
                      <wp:wrapNone/>
                      <wp:docPr id="97420097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2148" cy="267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FAFE" id="Straight Arrow Connector 5" o:spid="_x0000_s1026" type="#_x0000_t32" style="position:absolute;margin-left:-4.3pt;margin-top:23.3pt;width:68.65pt;height:21.0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14:paraId="54E3BB3F" w14:textId="77777777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Là nơi chứa phần mềm, là môi trường để phần mềm hoạt động</w:t>
            </w:r>
          </w:p>
        </w:tc>
      </w:tr>
      <w:tr w:rsidR="00D75144" w14:paraId="2B200DB4" w14:textId="77777777" w:rsidTr="008614A9">
        <w:tc>
          <w:tcPr>
            <w:tcW w:w="3209" w:type="dxa"/>
            <w:vMerge/>
            <w:vAlign w:val="center"/>
          </w:tcPr>
          <w:p w14:paraId="111703D8" w14:textId="77777777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AFB38D4" w14:textId="7136F95B" w:rsidR="00D75144" w:rsidRDefault="00D75144" w:rsidP="0086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C0022B" w14:textId="77777777" w:rsidR="00D75144" w:rsidRDefault="00D75144" w:rsidP="00861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Chứa trong phần cứng, hoạt động trên phần cứng và điều khiển phần cứng hoạt động</w:t>
            </w:r>
          </w:p>
        </w:tc>
      </w:tr>
    </w:tbl>
    <w:p w14:paraId="6AE7370D" w14:textId="13A1719D" w:rsidR="006902B8" w:rsidRDefault="006902B8" w:rsidP="00D75144">
      <w:pPr>
        <w:pStyle w:val="NormalWeb"/>
        <w:shd w:val="clear" w:color="auto" w:fill="FFFFFF"/>
        <w:spacing w:before="40" w:beforeAutospacing="0" w:after="40" w:afterAutospacing="0"/>
        <w:jc w:val="both"/>
        <w:rPr>
          <w:b/>
          <w:color w:val="000000"/>
          <w:sz w:val="28"/>
          <w:szCs w:val="28"/>
        </w:rPr>
      </w:pPr>
    </w:p>
    <w:p w14:paraId="4337E7A2" w14:textId="77777777" w:rsidR="006902B8" w:rsidRDefault="006902B8" w:rsidP="006902B8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52BDF9B5" w14:textId="77777777" w:rsidR="006902B8" w:rsidRPr="009949D9" w:rsidRDefault="006902B8" w:rsidP="006902B8">
      <w:pPr>
        <w:spacing w:after="12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>
        <w:rPr>
          <w:rFonts w:ascii="Times New Roman" w:hAnsi="Times New Roman"/>
          <w:b/>
          <w:sz w:val="28"/>
          <w:szCs w:val="28"/>
        </w:rPr>
        <w:tab/>
      </w: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5D217602" w14:textId="77777777" w:rsidR="006902B8" w:rsidRPr="009949D9" w:rsidRDefault="006902B8" w:rsidP="006902B8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67B92216" w14:textId="77777777" w:rsidR="006902B8" w:rsidRDefault="006902B8" w:rsidP="006902B8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445D8D65" w14:textId="77777777" w:rsidR="006902B8" w:rsidRDefault="006902B8" w:rsidP="006902B8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b/>
          <w:bCs/>
          <w:sz w:val="28"/>
          <w:szCs w:val="28"/>
        </w:rPr>
        <w:t>Câu 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9D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ao chép được khối văn bản</w:t>
      </w:r>
      <w:r w:rsidRPr="009949D9">
        <w:rPr>
          <w:rFonts w:ascii="Times New Roman" w:hAnsi="Times New Roman"/>
          <w:sz w:val="28"/>
          <w:szCs w:val="28"/>
        </w:rPr>
        <w:t xml:space="preserve">: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540628A4" w14:textId="77777777" w:rsidR="006902B8" w:rsidRDefault="006902B8" w:rsidP="006902B8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460C">
        <w:rPr>
          <w:rFonts w:ascii="Times New Roman" w:hAnsi="Times New Roman"/>
          <w:b/>
          <w:bCs/>
          <w:sz w:val="28"/>
          <w:szCs w:val="28"/>
        </w:rPr>
        <w:t>Câu 10.</w:t>
      </w:r>
      <w:r w:rsidRPr="00D475C8">
        <w:rPr>
          <w:rFonts w:ascii="Times New Roman" w:hAnsi="Times New Roman"/>
          <w:sz w:val="28"/>
          <w:szCs w:val="28"/>
        </w:rPr>
        <w:t xml:space="preserve"> Lưu bài đúng tên vào thư mục của mình trên </w:t>
      </w:r>
      <w:r>
        <w:rPr>
          <w:rFonts w:ascii="Times New Roman" w:hAnsi="Times New Roman"/>
          <w:sz w:val="28"/>
          <w:szCs w:val="28"/>
        </w:rPr>
        <w:t xml:space="preserve">ổ đĩa D </w:t>
      </w:r>
      <w:r w:rsidRPr="00D475C8">
        <w:rPr>
          <w:rFonts w:ascii="Times New Roman" w:hAnsi="Times New Roman"/>
          <w:sz w:val="28"/>
          <w:szCs w:val="28"/>
        </w:rPr>
        <w:t xml:space="preserve">( </w:t>
      </w:r>
      <w:r w:rsidRPr="008000DF">
        <w:rPr>
          <w:rFonts w:ascii="Times New Roman" w:hAnsi="Times New Roman"/>
          <w:b/>
          <w:bCs/>
          <w:sz w:val="28"/>
          <w:szCs w:val="28"/>
        </w:rPr>
        <w:t>D:\NGUYỄN VĂN A/Câu 10</w:t>
      </w:r>
      <w:r w:rsidRPr="00D475C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6562D776" w14:textId="3D04F0DF" w:rsidR="006902B8" w:rsidRPr="009949D9" w:rsidRDefault="006902B8" w:rsidP="00EC3AF9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BF0A462" w14:textId="77777777" w:rsidR="006902B8" w:rsidRDefault="006902B8" w:rsidP="006902B8">
      <w:pPr>
        <w:jc w:val="center"/>
        <w:rPr>
          <w:rFonts w:ascii="Times New Roman" w:hAnsi="Times New Roman"/>
          <w:sz w:val="28"/>
          <w:szCs w:val="28"/>
        </w:rPr>
      </w:pPr>
      <w:r w:rsidRPr="006902B8">
        <w:rPr>
          <w:rFonts w:ascii="Times New Roman" w:hAnsi="Times New Roman"/>
          <w:sz w:val="28"/>
          <w:szCs w:val="28"/>
        </w:rPr>
        <w:t>……Hết……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EC3AF9" w:rsidRPr="009949D9" w14:paraId="50691E46" w14:textId="77777777" w:rsidTr="004E7D35">
        <w:trPr>
          <w:trHeight w:val="1553"/>
        </w:trPr>
        <w:tc>
          <w:tcPr>
            <w:tcW w:w="3828" w:type="dxa"/>
          </w:tcPr>
          <w:p w14:paraId="2C4947E3" w14:textId="77777777" w:rsidR="00EC3AF9" w:rsidRPr="008F25B2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8F25B2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12579214" w14:textId="77777777" w:rsidR="00EC3AF9" w:rsidRPr="009949D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16E460" wp14:editId="5D44227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11964631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8313D" w14:textId="46B2BC7F" w:rsidR="00EC3AF9" w:rsidRPr="00862505" w:rsidRDefault="00EC3AF9" w:rsidP="00EC3AF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dự bị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E460" id="_x0000_s1051" type="#_x0000_t202" style="position:absolute;left:0;text-align:left;margin-left:33.75pt;margin-top:3.9pt;width:11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d+GAIAADM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">
                      <v:textbox>
                        <w:txbxContent>
                          <w:p w14:paraId="0718313D" w14:textId="46B2BC7F" w:rsidR="00EC3AF9" w:rsidRPr="00862505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ự bị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BCF19" w14:textId="77777777" w:rsidR="00EC3AF9" w:rsidRPr="009949D9" w:rsidRDefault="00EC3AF9" w:rsidP="004E7D3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94D703" w14:textId="77777777" w:rsidR="00EC3AF9" w:rsidRPr="009949D9" w:rsidRDefault="00EC3AF9" w:rsidP="004E7D3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63095B44" w14:textId="77777777" w:rsidR="00EC3AF9" w:rsidRPr="009949D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BÀI KIỂM TRA CUỐI HỌC KỲ I</w:t>
            </w:r>
          </w:p>
          <w:p w14:paraId="78FF1CFC" w14:textId="77777777" w:rsidR="00EC3AF9" w:rsidRPr="009949D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3 - 2024</w:t>
            </w:r>
          </w:p>
          <w:p w14:paraId="6E07F537" w14:textId="77777777" w:rsidR="00EC3AF9" w:rsidRPr="009949D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LÝ THUYẾT)</w:t>
            </w:r>
          </w:p>
          <w:p w14:paraId="425740FB" w14:textId="77777777" w:rsidR="00EC3AF9" w:rsidRPr="009949D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ời gian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hút (Không kể giao đề)</w:t>
            </w:r>
          </w:p>
          <w:p w14:paraId="2864BCB8" w14:textId="77777777" w:rsidR="00EC3AF9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  <w:p w14:paraId="3BA8A906" w14:textId="77777777" w:rsidR="00EC3AF9" w:rsidRPr="00EF1E13" w:rsidRDefault="00EC3AF9" w:rsidP="004E7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</w:p>
        </w:tc>
      </w:tr>
    </w:tbl>
    <w:p w14:paraId="6BBB4E20" w14:textId="77777777" w:rsidR="00EC3AF9" w:rsidRPr="009949D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 xml:space="preserve">Họ và tên:……………………………………………… Lớp </w:t>
      </w:r>
      <w:r>
        <w:rPr>
          <w:rFonts w:ascii="Times New Roman" w:hAnsi="Times New Roman"/>
          <w:sz w:val="28"/>
          <w:szCs w:val="28"/>
        </w:rPr>
        <w:t>4</w:t>
      </w:r>
      <w:r w:rsidRPr="009949D9">
        <w:rPr>
          <w:rFonts w:ascii="Times New Roman" w:hAnsi="Times New Roman"/>
          <w:sz w:val="28"/>
          <w:szCs w:val="28"/>
        </w:rPr>
        <w:t xml:space="preserve"> …........</w:t>
      </w:r>
    </w:p>
    <w:p w14:paraId="0BB114A5" w14:textId="77777777" w:rsidR="00EC3AF9" w:rsidRPr="009949D9" w:rsidRDefault="00EC3AF9" w:rsidP="00EC3AF9">
      <w:pPr>
        <w:spacing w:before="120" w:after="0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19"/>
      </w:tblGrid>
      <w:tr w:rsidR="00EC3AF9" w:rsidRPr="009949D9" w14:paraId="6E9BCAF1" w14:textId="77777777" w:rsidTr="004E7D35">
        <w:trPr>
          <w:trHeight w:val="4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A87" w14:textId="77777777" w:rsidR="00EC3AF9" w:rsidRPr="009949D9" w:rsidRDefault="00EC3AF9" w:rsidP="004E7D35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371" w14:textId="77777777" w:rsidR="00EC3AF9" w:rsidRPr="009949D9" w:rsidRDefault="00EC3AF9" w:rsidP="004E7D35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949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hận xét</w:t>
            </w:r>
          </w:p>
        </w:tc>
      </w:tr>
      <w:tr w:rsidR="00EC3AF9" w:rsidRPr="009949D9" w14:paraId="0FC1A429" w14:textId="77777777" w:rsidTr="004E7D35">
        <w:trPr>
          <w:trHeight w:val="10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809" w14:textId="77777777" w:rsidR="00EC3AF9" w:rsidRPr="009949D9" w:rsidRDefault="00EC3AF9" w:rsidP="004E7D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579ACE1B" w14:textId="77777777" w:rsidR="00EC3AF9" w:rsidRPr="009949D9" w:rsidRDefault="00EC3AF9" w:rsidP="004E7D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68E1BDAB" w14:textId="77777777" w:rsidR="00EC3AF9" w:rsidRPr="009949D9" w:rsidRDefault="00EC3AF9" w:rsidP="004E7D35">
            <w:pPr>
              <w:spacing w:before="120" w:after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7C" w14:textId="77777777" w:rsidR="00EC3AF9" w:rsidRPr="009949D9" w:rsidRDefault="00EC3AF9" w:rsidP="004E7D35">
            <w:pPr>
              <w:spacing w:before="120" w:after="0"/>
              <w:rPr>
                <w:rFonts w:ascii="Times New Roman" w:eastAsia="Times New Roman" w:hAnsi="Times New Roman"/>
                <w:color w:val="000000"/>
                <w:sz w:val="16"/>
                <w:szCs w:val="26"/>
              </w:rPr>
            </w:pPr>
          </w:p>
          <w:p w14:paraId="36E19B42" w14:textId="77777777" w:rsidR="00EC3AF9" w:rsidRPr="009949D9" w:rsidRDefault="00EC3AF9" w:rsidP="004E7D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.……………………………………</w:t>
            </w:r>
          </w:p>
          <w:p w14:paraId="080E0B52" w14:textId="77777777" w:rsidR="00EC3AF9" w:rsidRDefault="00EC3AF9" w:rsidP="004E7D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49D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..………………………………………</w:t>
            </w:r>
          </w:p>
          <w:p w14:paraId="1DD50230" w14:textId="77777777" w:rsidR="00EC3AF9" w:rsidRPr="009949D9" w:rsidRDefault="00EC3AF9" w:rsidP="004E7D35">
            <w:pPr>
              <w:spacing w:before="240"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2C37FA1" w14:textId="77777777" w:rsidR="00EC3AF9" w:rsidRPr="00EC3AF9" w:rsidRDefault="00EC3AF9" w:rsidP="00EC3AF9">
      <w:pPr>
        <w:spacing w:before="40" w:after="40" w:line="240" w:lineRule="auto"/>
        <w:ind w:firstLine="720"/>
        <w:rPr>
          <w:rFonts w:ascii="Times New Roman" w:hAnsi="Times New Roman"/>
          <w:b/>
          <w:sz w:val="10"/>
          <w:szCs w:val="10"/>
        </w:rPr>
      </w:pPr>
      <w:r w:rsidRPr="009949D9">
        <w:rPr>
          <w:rFonts w:ascii="Times New Roman" w:hAnsi="Times New Roman"/>
          <w:b/>
          <w:sz w:val="28"/>
          <w:szCs w:val="28"/>
        </w:rPr>
        <w:t xml:space="preserve">      </w:t>
      </w:r>
    </w:p>
    <w:p w14:paraId="710408F2" w14:textId="77777777" w:rsidR="00EC3AF9" w:rsidRPr="009949D9" w:rsidRDefault="00EC3AF9" w:rsidP="00EC3AF9">
      <w:pPr>
        <w:spacing w:before="40" w:after="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. </w:t>
      </w:r>
      <w:r w:rsidRPr="009949D9">
        <w:rPr>
          <w:rFonts w:ascii="Times New Roman" w:hAnsi="Times New Roman"/>
          <w:b/>
          <w:bCs/>
          <w:color w:val="000000"/>
          <w:sz w:val="28"/>
          <w:szCs w:val="28"/>
        </w:rPr>
        <w:t>LÝ THUYẾT (4 điểm)</w:t>
      </w:r>
      <w:r w:rsidRPr="009949D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42D8145D" w14:textId="77777777" w:rsidR="00EC3AF9" w:rsidRPr="009949D9" w:rsidRDefault="00EC3AF9" w:rsidP="00444B24">
      <w:pPr>
        <w:spacing w:before="100" w:after="80" w:line="240" w:lineRule="auto"/>
        <w:rPr>
          <w:rFonts w:ascii="Times New Roman" w:hAnsi="Times New Roman"/>
          <w:b/>
          <w:i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I. Trắc nghiệm (3 điểm):</w:t>
      </w:r>
      <w:r w:rsidRPr="009949D9">
        <w:rPr>
          <w:rFonts w:ascii="Times New Roman" w:hAnsi="Times New Roman"/>
          <w:b/>
          <w:i/>
          <w:sz w:val="28"/>
          <w:szCs w:val="28"/>
        </w:rPr>
        <w:t xml:space="preserve"> Em hãy khoanh tròn vào đáp án đúng nhất:</w:t>
      </w:r>
    </w:p>
    <w:p w14:paraId="03DAB905" w14:textId="77777777" w:rsidR="00EC3AF9" w:rsidRPr="00EC3AF9" w:rsidRDefault="00EC3AF9" w:rsidP="00444B24">
      <w:pPr>
        <w:pStyle w:val="NormalWeb"/>
        <w:shd w:val="clear" w:color="auto" w:fill="FFFFFF"/>
        <w:spacing w:beforeAutospacing="0" w:after="0" w:afterAutospacing="0"/>
        <w:rPr>
          <w:rFonts w:eastAsia="Times New Roman"/>
          <w:sz w:val="28"/>
          <w:szCs w:val="28"/>
          <w:lang w:eastAsia="en-US"/>
        </w:rPr>
      </w:pPr>
      <w:r w:rsidRPr="009949D9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949D9">
        <w:rPr>
          <w:b/>
          <w:sz w:val="28"/>
          <w:szCs w:val="28"/>
        </w:rPr>
        <w:t xml:space="preserve"> (0.5 điểm</w:t>
      </w:r>
      <w:r w:rsidRPr="00EC3AF9">
        <w:rPr>
          <w:b/>
          <w:sz w:val="28"/>
          <w:szCs w:val="28"/>
        </w:rPr>
        <w:t xml:space="preserve">). </w:t>
      </w:r>
      <w:r w:rsidRPr="00EC3AF9">
        <w:rPr>
          <w:rFonts w:eastAsia="Times New Roman"/>
          <w:sz w:val="28"/>
          <w:szCs w:val="28"/>
          <w:lang w:eastAsia="en-US"/>
        </w:rPr>
        <w:t>Sự khác biệt giữa phần cứng và phần mềm máy tính là gì?</w:t>
      </w:r>
    </w:p>
    <w:p w14:paraId="78F8A584" w14:textId="77777777" w:rsidR="00EC3AF9" w:rsidRPr="00EC3AF9" w:rsidRDefault="00EC3AF9" w:rsidP="00444B24">
      <w:pPr>
        <w:shd w:val="clear" w:color="auto" w:fill="FFFFFF"/>
        <w:spacing w:before="10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EC3AF9">
        <w:rPr>
          <w:rFonts w:ascii="Times New Roman" w:eastAsia="Times New Roman" w:hAnsi="Times New Roman"/>
          <w:sz w:val="28"/>
          <w:szCs w:val="28"/>
        </w:rPr>
        <w:t>A. Em có thể tiếp xúc với phần cứng, nhưng không tiếp xúc được với phần mềm mà chỉ thấy kết quả hoạt động của chúng.</w:t>
      </w:r>
    </w:p>
    <w:p w14:paraId="75F2BBB3" w14:textId="77777777" w:rsidR="00EC3AF9" w:rsidRPr="00EC3AF9" w:rsidRDefault="00EC3AF9" w:rsidP="00444B24">
      <w:pPr>
        <w:shd w:val="clear" w:color="auto" w:fill="FFFFFF"/>
        <w:spacing w:before="10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EC3AF9">
        <w:rPr>
          <w:rFonts w:ascii="Times New Roman" w:eastAsia="Times New Roman" w:hAnsi="Times New Roman"/>
          <w:sz w:val="28"/>
          <w:szCs w:val="28"/>
        </w:rPr>
        <w:t>B. Phần cứng được chế tạo bằng kim loại; còn phần mềm được làm từ chất dẻo.</w:t>
      </w:r>
    </w:p>
    <w:p w14:paraId="7C17C0E1" w14:textId="77777777" w:rsidR="00EC3AF9" w:rsidRPr="00EC3AF9" w:rsidRDefault="00EC3AF9" w:rsidP="00444B24">
      <w:pPr>
        <w:shd w:val="clear" w:color="auto" w:fill="FFFFFF"/>
        <w:spacing w:before="10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EC3AF9">
        <w:rPr>
          <w:rFonts w:ascii="Times New Roman" w:eastAsia="Times New Roman" w:hAnsi="Times New Roman"/>
          <w:sz w:val="28"/>
          <w:szCs w:val="28"/>
        </w:rPr>
        <w:t>C. Phần cứng luôn luôn tồn tại, còn phần mềm chỉ tạm thời (tồn tại trong thời gian ngắn).</w:t>
      </w:r>
    </w:p>
    <w:p w14:paraId="364F6582" w14:textId="77777777" w:rsidR="00EC3AF9" w:rsidRPr="00EC3AF9" w:rsidRDefault="00EC3AF9" w:rsidP="00444B24">
      <w:pPr>
        <w:shd w:val="clear" w:color="auto" w:fill="FFFFFF"/>
        <w:spacing w:before="10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EC3AF9">
        <w:rPr>
          <w:rFonts w:ascii="Times New Roman" w:eastAsia="Times New Roman" w:hAnsi="Times New Roman"/>
          <w:sz w:val="28"/>
          <w:szCs w:val="28"/>
        </w:rPr>
        <w:t>D. Phần cứng hoạt động ổn định còn phần mềm hoạt động không tin cậy.</w:t>
      </w:r>
    </w:p>
    <w:p w14:paraId="5189250A" w14:textId="7BC0E36F" w:rsidR="00EC3AF9" w:rsidRPr="009949D9" w:rsidRDefault="00EC3AF9" w:rsidP="00444B24">
      <w:pPr>
        <w:shd w:val="clear" w:color="auto" w:fill="FFFFFF"/>
        <w:spacing w:before="100" w:after="80" w:line="240" w:lineRule="auto"/>
        <w:rPr>
          <w:rFonts w:ascii="Times New Roman" w:eastAsia="Times New Roman" w:hAnsi="Times New Roman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2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uốn gõ kí tự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@ ở hàng phím số,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ước khi gõ em nhấn và giữ phím nào dưới đây?</w:t>
      </w:r>
    </w:p>
    <w:p w14:paraId="155EC8AD" w14:textId="77777777" w:rsidR="00EC3AF9" w:rsidRPr="009949D9" w:rsidRDefault="00EC3AF9" w:rsidP="00444B24">
      <w:pPr>
        <w:spacing w:before="10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Caps Lock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Shift</w:t>
      </w:r>
    </w:p>
    <w:p w14:paraId="704558BB" w14:textId="77777777" w:rsidR="00EC3AF9" w:rsidRPr="009949D9" w:rsidRDefault="00EC3AF9" w:rsidP="00444B24">
      <w:pPr>
        <w:spacing w:before="100" w:after="80" w:line="240" w:lineRule="auto"/>
        <w:ind w:left="720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elet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9949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Backspace.</w:t>
      </w:r>
    </w:p>
    <w:p w14:paraId="2F69ED81" w14:textId="77777777" w:rsidR="00EC3AF9" w:rsidRPr="008000DF" w:rsidRDefault="00EC3AF9" w:rsidP="00444B24">
      <w:pPr>
        <w:spacing w:before="100" w:after="80" w:line="240" w:lineRule="auto"/>
        <w:ind w:left="96" w:right="4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3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Trẻ em có thể gặp những tác hại nào sau đây khi cố tình xem những trang web không phù hợp với lứa tuổi hoặc không nên xem?</w:t>
      </w:r>
    </w:p>
    <w:p w14:paraId="0DC9332D" w14:textId="77777777" w:rsidR="00EC3AF9" w:rsidRPr="00660887" w:rsidRDefault="00EC3AF9" w:rsidP="00444B24">
      <w:pPr>
        <w:spacing w:before="10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A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Gây ra nguy hiểm cho bản thân và người khác.</w:t>
      </w:r>
    </w:p>
    <w:p w14:paraId="7ABCF97F" w14:textId="77777777" w:rsidR="00EC3AF9" w:rsidRPr="00660887" w:rsidRDefault="00EC3AF9" w:rsidP="00444B24">
      <w:pPr>
        <w:spacing w:before="10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B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Hoang mang, bất lan, lo sợ.</w:t>
      </w:r>
    </w:p>
    <w:p w14:paraId="3EBC6729" w14:textId="77777777" w:rsidR="00EC3AF9" w:rsidRPr="00660887" w:rsidRDefault="00EC3AF9" w:rsidP="00444B24">
      <w:pPr>
        <w:spacing w:before="10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Bị kích động bạo lực.</w:t>
      </w:r>
    </w:p>
    <w:p w14:paraId="5CCE6AA2" w14:textId="77777777" w:rsidR="00EC3AF9" w:rsidRPr="00A23FD0" w:rsidRDefault="00EC3AF9" w:rsidP="00444B24">
      <w:pPr>
        <w:spacing w:before="100" w:after="80" w:line="240" w:lineRule="auto"/>
        <w:ind w:right="4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. </w:t>
      </w:r>
      <w:r w:rsidRPr="00660887">
        <w:rPr>
          <w:rFonts w:ascii="Times New Roman" w:eastAsia="Times New Roman" w:hAnsi="Times New Roman"/>
          <w:bCs/>
          <w:color w:val="000000"/>
          <w:sz w:val="28"/>
          <w:szCs w:val="28"/>
        </w:rPr>
        <w:t>Cả A,B,C</w:t>
      </w:r>
    </w:p>
    <w:p w14:paraId="21501473" w14:textId="77777777" w:rsidR="00A23FD0" w:rsidRPr="00A23FD0" w:rsidRDefault="00EC3AF9" w:rsidP="00444B24">
      <w:pPr>
        <w:pStyle w:val="NormalWeb"/>
        <w:shd w:val="clear" w:color="auto" w:fill="FFFFFF"/>
        <w:spacing w:beforeAutospacing="0" w:after="0" w:afterAutospacing="0"/>
        <w:rPr>
          <w:rFonts w:eastAsia="Times New Roman"/>
          <w:sz w:val="28"/>
          <w:szCs w:val="28"/>
          <w:lang w:eastAsia="en-US"/>
        </w:rPr>
      </w:pPr>
      <w:r w:rsidRPr="00A23FD0">
        <w:rPr>
          <w:rFonts w:eastAsia="Times New Roman"/>
          <w:b/>
          <w:color w:val="000000"/>
          <w:sz w:val="28"/>
          <w:szCs w:val="28"/>
        </w:rPr>
        <w:t xml:space="preserve">Câu 4 </w:t>
      </w:r>
      <w:r w:rsidRPr="00A23FD0">
        <w:rPr>
          <w:b/>
          <w:sz w:val="28"/>
          <w:szCs w:val="28"/>
        </w:rPr>
        <w:t>(0.5 điểm)</w:t>
      </w:r>
      <w:r w:rsidRPr="00A23FD0">
        <w:rPr>
          <w:rFonts w:eastAsia="Times New Roman"/>
          <w:b/>
          <w:color w:val="000000"/>
          <w:sz w:val="28"/>
          <w:szCs w:val="28"/>
        </w:rPr>
        <w:t xml:space="preserve">. </w:t>
      </w:r>
      <w:r w:rsidR="00A23FD0" w:rsidRPr="00A23FD0">
        <w:rPr>
          <w:rFonts w:eastAsia="Times New Roman"/>
          <w:sz w:val="28"/>
          <w:szCs w:val="28"/>
          <w:lang w:eastAsia="en-US"/>
        </w:rPr>
        <w:t>Phát biểu nào sau đây không đúng về siêu văn bản?</w:t>
      </w:r>
    </w:p>
    <w:p w14:paraId="182D532D" w14:textId="77777777" w:rsidR="00A23FD0" w:rsidRPr="00A23FD0" w:rsidRDefault="00A23FD0" w:rsidP="00444B24">
      <w:pPr>
        <w:shd w:val="clear" w:color="auto" w:fill="FFFFFF"/>
        <w:spacing w:before="10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3FD0">
        <w:rPr>
          <w:rFonts w:ascii="Times New Roman" w:eastAsia="Times New Roman" w:hAnsi="Times New Roman"/>
          <w:sz w:val="28"/>
          <w:szCs w:val="28"/>
        </w:rPr>
        <w:t>A. Siêu văn bản là đoạn văn bản, hình ảnh, âm thanh hay video có chứa siêu liên kết.</w:t>
      </w:r>
    </w:p>
    <w:p w14:paraId="1DDC9F32" w14:textId="77777777" w:rsidR="00A23FD0" w:rsidRPr="00A23FD0" w:rsidRDefault="00A23FD0" w:rsidP="00444B24">
      <w:pPr>
        <w:shd w:val="clear" w:color="auto" w:fill="FFFFFF"/>
        <w:spacing w:before="10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3FD0">
        <w:rPr>
          <w:rFonts w:ascii="Times New Roman" w:eastAsia="Times New Roman" w:hAnsi="Times New Roman"/>
          <w:sz w:val="28"/>
          <w:szCs w:val="28"/>
        </w:rPr>
        <w:t>B. Siêu văn bản chứa siêu liên kết.</w:t>
      </w:r>
    </w:p>
    <w:p w14:paraId="33D3FD55" w14:textId="77777777" w:rsidR="00A23FD0" w:rsidRPr="00A23FD0" w:rsidRDefault="00A23FD0" w:rsidP="00444B24">
      <w:pPr>
        <w:shd w:val="clear" w:color="auto" w:fill="FFFFFF"/>
        <w:spacing w:before="10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3FD0">
        <w:rPr>
          <w:rFonts w:ascii="Times New Roman" w:eastAsia="Times New Roman" w:hAnsi="Times New Roman"/>
          <w:sz w:val="28"/>
          <w:szCs w:val="28"/>
        </w:rPr>
        <w:t>C. Siêu văn bản là tập hợp gồm nhiều trang web.</w:t>
      </w:r>
    </w:p>
    <w:p w14:paraId="66AA7A3F" w14:textId="77777777" w:rsidR="00A23FD0" w:rsidRPr="00A23FD0" w:rsidRDefault="00A23FD0" w:rsidP="00444B24">
      <w:pPr>
        <w:shd w:val="clear" w:color="auto" w:fill="FFFFFF"/>
        <w:spacing w:before="10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3FD0">
        <w:rPr>
          <w:rFonts w:ascii="Times New Roman" w:eastAsia="Times New Roman" w:hAnsi="Times New Roman"/>
          <w:sz w:val="28"/>
          <w:szCs w:val="28"/>
        </w:rPr>
        <w:t>D. Siêu liên kết là đường dẫn đến vị trí của trang web.</w:t>
      </w:r>
    </w:p>
    <w:p w14:paraId="3B6292D8" w14:textId="3520B0F5" w:rsidR="00A23FD0" w:rsidRDefault="00A23FD0" w:rsidP="00EC3AF9">
      <w:pPr>
        <w:spacing w:before="40" w:after="8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6703D7A" w14:textId="77777777" w:rsidR="00EC3AF9" w:rsidRDefault="00EC3AF9" w:rsidP="00EC3AF9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37595">
        <w:rPr>
          <w:rFonts w:ascii="Times New Roman" w:hAnsi="Times New Roman"/>
          <w:b/>
          <w:sz w:val="28"/>
          <w:szCs w:val="28"/>
        </w:rPr>
        <w:t>(0.5 điểm)</w:t>
      </w:r>
      <w:r w:rsidRPr="00E37595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sz w:val="28"/>
          <w:szCs w:val="28"/>
        </w:rPr>
        <w:t>Phát biểu nào sau đây đúng?</w:t>
      </w:r>
    </w:p>
    <w:p w14:paraId="4AF374D2" w14:textId="77777777" w:rsidR="00EC3AF9" w:rsidRPr="00484A8C" w:rsidRDefault="00EC3AF9" w:rsidP="00EC3AF9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>A. Windows là phần mềm miễn phí.</w:t>
      </w:r>
    </w:p>
    <w:p w14:paraId="78D56DBC" w14:textId="77777777" w:rsidR="00EC3AF9" w:rsidRDefault="00EC3AF9" w:rsidP="00EC3AF9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4A8C"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>
        <w:rPr>
          <w:rFonts w:ascii="Times New Roman" w:eastAsia="Times New Roman" w:hAnsi="Times New Roman"/>
          <w:bCs/>
          <w:sz w:val="28"/>
          <w:szCs w:val="28"/>
        </w:rPr>
        <w:t>Notepad, Paint là những phần mềm miễn phí.</w:t>
      </w:r>
    </w:p>
    <w:p w14:paraId="2EDFB025" w14:textId="77777777" w:rsidR="00EC3AF9" w:rsidRDefault="00EC3AF9" w:rsidP="00EC3AF9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C. Powerpoint là phần mềm miễn phí.</w:t>
      </w:r>
    </w:p>
    <w:p w14:paraId="5675562E" w14:textId="77777777" w:rsidR="00EC3AF9" w:rsidRPr="00484A8C" w:rsidRDefault="00EC3AF9" w:rsidP="00EC3AF9">
      <w:pPr>
        <w:spacing w:before="40" w:after="40" w:line="240" w:lineRule="auto"/>
        <w:ind w:left="720" w:right="4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D. Tux typing là phần mềm miễn phí.</w:t>
      </w:r>
    </w:p>
    <w:p w14:paraId="6E77FB46" w14:textId="77777777" w:rsidR="00EC3AF9" w:rsidRDefault="00EC3AF9" w:rsidP="00EC3AF9">
      <w:pPr>
        <w:spacing w:before="40" w:after="40" w:line="240" w:lineRule="auto"/>
        <w:ind w:left="96" w:right="4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Câu 6 </w:t>
      </w:r>
      <w:r w:rsidRPr="009949D9">
        <w:rPr>
          <w:rFonts w:ascii="Times New Roman" w:hAnsi="Times New Roman"/>
          <w:b/>
          <w:sz w:val="28"/>
          <w:szCs w:val="28"/>
        </w:rPr>
        <w:t>(0.5 điểm)</w:t>
      </w:r>
      <w:r w:rsidRPr="009949D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Pr="008000DF">
        <w:rPr>
          <w:rFonts w:ascii="Times New Roman" w:eastAsia="Times New Roman" w:hAnsi="Times New Roman"/>
          <w:bCs/>
          <w:color w:val="000000"/>
          <w:sz w:val="28"/>
          <w:szCs w:val="28"/>
        </w:rPr>
        <w:t>Để mở văn bản đã lưu trên máy tính em thực hiện:</w:t>
      </w:r>
    </w:p>
    <w:p w14:paraId="0BEFA119" w14:textId="77777777" w:rsidR="00EC3AF9" w:rsidRPr="00A2387E" w:rsidRDefault="00EC3AF9" w:rsidP="00EC3AF9">
      <w:pPr>
        <w:spacing w:before="40" w:after="40" w:line="240" w:lineRule="auto"/>
        <w:ind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A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Nháy chuột vào file, chọn lệnh Open.</w:t>
      </w:r>
    </w:p>
    <w:p w14:paraId="0303E885" w14:textId="77777777" w:rsidR="00EC3AF9" w:rsidRDefault="00EC3AF9" w:rsidP="00EC3AF9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file, chọn lệnh </w:t>
      </w:r>
      <w:r>
        <w:rPr>
          <w:rFonts w:ascii="Times New Roman" w:eastAsia="Times New Roman" w:hAnsi="Times New Roman"/>
          <w:bCs/>
          <w:sz w:val="28"/>
          <w:szCs w:val="28"/>
        </w:rPr>
        <w:t>Save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7FBDEC7" w14:textId="77777777" w:rsidR="00EC3AF9" w:rsidRDefault="00EC3AF9" w:rsidP="00EC3AF9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C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Pictur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49E556F" w14:textId="77777777" w:rsidR="00EC3AF9" w:rsidRPr="00A2387E" w:rsidRDefault="00EC3AF9" w:rsidP="00EC3AF9">
      <w:pPr>
        <w:spacing w:before="40" w:after="40" w:line="240" w:lineRule="auto"/>
        <w:ind w:left="96" w:right="48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Nháy chuột vào </w:t>
      </w:r>
      <w:r>
        <w:rPr>
          <w:rFonts w:ascii="Times New Roman" w:eastAsia="Times New Roman" w:hAnsi="Times New Roman"/>
          <w:bCs/>
          <w:sz w:val="28"/>
          <w:szCs w:val="28"/>
        </w:rPr>
        <w:t>Insert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 xml:space="preserve">, chọn lệnh </w:t>
      </w:r>
      <w:r>
        <w:rPr>
          <w:rFonts w:ascii="Times New Roman" w:eastAsia="Times New Roman" w:hAnsi="Times New Roman"/>
          <w:bCs/>
          <w:sz w:val="28"/>
          <w:szCs w:val="28"/>
        </w:rPr>
        <w:t>Shapes</w:t>
      </w:r>
      <w:r w:rsidRPr="00A2387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9404555" w14:textId="77777777" w:rsidR="00EC3AF9" w:rsidRPr="009949D9" w:rsidRDefault="00EC3AF9" w:rsidP="00EC3AF9">
      <w:pPr>
        <w:pStyle w:val="NormalWeb"/>
        <w:spacing w:before="40" w:beforeAutospacing="0" w:after="40" w:afterAutospacing="0"/>
        <w:ind w:right="48"/>
        <w:jc w:val="both"/>
        <w:rPr>
          <w:b/>
          <w:color w:val="000000"/>
          <w:sz w:val="28"/>
          <w:szCs w:val="28"/>
        </w:rPr>
      </w:pPr>
      <w:r w:rsidRPr="009949D9">
        <w:rPr>
          <w:rFonts w:eastAsia="Times New Roman"/>
          <w:b/>
          <w:color w:val="000000"/>
          <w:sz w:val="28"/>
          <w:szCs w:val="28"/>
          <w:lang w:eastAsia="en-US"/>
        </w:rPr>
        <w:t>II</w:t>
      </w:r>
      <w:r w:rsidRPr="009949D9">
        <w:rPr>
          <w:b/>
          <w:color w:val="000000"/>
          <w:sz w:val="28"/>
          <w:szCs w:val="28"/>
        </w:rPr>
        <w:t>. Tự luận (1điểm)</w:t>
      </w:r>
    </w:p>
    <w:p w14:paraId="61B0CF0E" w14:textId="77777777" w:rsidR="00EC3AF9" w:rsidRDefault="00EC3AF9" w:rsidP="00EC3AF9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  <w:r>
        <w:rPr>
          <w:rStyle w:val="Strong"/>
          <w:bCs w:val="0"/>
          <w:sz w:val="28"/>
          <w:szCs w:val="28"/>
          <w:shd w:val="clear" w:color="auto" w:fill="FFFFFF"/>
        </w:rPr>
        <w:t>Em hãy ghép mỗi THAO TÁC với LỆNH tương ứng.</w:t>
      </w:r>
    </w:p>
    <w:p w14:paraId="57042B9E" w14:textId="77777777" w:rsidR="00EC3AF9" w:rsidRDefault="00EC3AF9" w:rsidP="00EC3AF9">
      <w:pPr>
        <w:pStyle w:val="NormalWeb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EB4F81" wp14:editId="7355CFA4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977265" cy="400685"/>
                <wp:effectExtent l="0" t="0" r="13335" b="18415"/>
                <wp:wrapNone/>
                <wp:docPr id="17761052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8B55" w14:textId="77777777" w:rsidR="00EC3AF9" w:rsidRPr="000252D6" w:rsidRDefault="00EC3AF9" w:rsidP="00EC3AF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Sao ch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4F81" id="_x0000_s1052" type="#_x0000_t202" style="position:absolute;left:0;text-align:left;margin-left:183.9pt;margin-top:9.35pt;width:76.95pt;height:3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" fillcolor="white [3201]" strokeweight=".25pt">
                <v:textbox>
                  <w:txbxContent>
                    <w:p w14:paraId="2B0A8B55" w14:textId="77777777" w:rsidR="00EC3AF9" w:rsidRPr="000252D6" w:rsidRDefault="00EC3AF9" w:rsidP="00EC3AF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Sao ché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BC73B" wp14:editId="64E6F7A0">
                <wp:simplePos x="0" y="0"/>
                <wp:positionH relativeFrom="column">
                  <wp:posOffset>3535680</wp:posOffset>
                </wp:positionH>
                <wp:positionV relativeFrom="paragraph">
                  <wp:posOffset>118745</wp:posOffset>
                </wp:positionV>
                <wp:extent cx="1033780" cy="400685"/>
                <wp:effectExtent l="0" t="0" r="13970" b="18415"/>
                <wp:wrapNone/>
                <wp:docPr id="12949584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A9477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. Di chuy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C73B" id="_x0000_s1053" type="#_x0000_t202" style="position:absolute;left:0;text-align:left;margin-left:278.4pt;margin-top:9.35pt;width:81.4pt;height:3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" fillcolor="white [3201]" strokeweight=".25pt">
                <v:textbox>
                  <w:txbxContent>
                    <w:p w14:paraId="048A9477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. Di chuyể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6A320" wp14:editId="789CA89C">
                <wp:simplePos x="0" y="0"/>
                <wp:positionH relativeFrom="column">
                  <wp:posOffset>4791075</wp:posOffset>
                </wp:positionH>
                <wp:positionV relativeFrom="paragraph">
                  <wp:posOffset>107527</wp:posOffset>
                </wp:positionV>
                <wp:extent cx="914400" cy="400685"/>
                <wp:effectExtent l="0" t="0" r="19050" b="18415"/>
                <wp:wrapNone/>
                <wp:docPr id="11381183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AE97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. Đổi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A320" id="_x0000_s1054" type="#_x0000_t202" style="position:absolute;left:0;text-align:left;margin-left:377.25pt;margin-top:8.45pt;width:1in;height:31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4KOgIAAIU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" fillcolor="white [3201]" strokeweight=".25pt">
                <v:textbox>
                  <w:txbxContent>
                    <w:p w14:paraId="4967AE97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. Đổi t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D6C66" wp14:editId="1134451F">
                <wp:simplePos x="0" y="0"/>
                <wp:positionH relativeFrom="column">
                  <wp:posOffset>1200980</wp:posOffset>
                </wp:positionH>
                <wp:positionV relativeFrom="paragraph">
                  <wp:posOffset>102675</wp:posOffset>
                </wp:positionV>
                <wp:extent cx="914400" cy="400929"/>
                <wp:effectExtent l="0" t="0" r="19050" b="18415"/>
                <wp:wrapNone/>
                <wp:docPr id="21096418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25150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.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6C66" id="_x0000_s1055" type="#_x0000_t202" style="position:absolute;left:0;text-align:left;margin-left:94.55pt;margin-top:8.1pt;width:1in;height:3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" fillcolor="white [3201]" strokeweight=".25pt">
                <v:textbox>
                  <w:txbxContent>
                    <w:p w14:paraId="3AC25150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. 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C755B" wp14:editId="193ED54A">
                <wp:simplePos x="0" y="0"/>
                <wp:positionH relativeFrom="column">
                  <wp:posOffset>14898</wp:posOffset>
                </wp:positionH>
                <wp:positionV relativeFrom="paragraph">
                  <wp:posOffset>77812</wp:posOffset>
                </wp:positionV>
                <wp:extent cx="914400" cy="400929"/>
                <wp:effectExtent l="0" t="0" r="19050" b="18415"/>
                <wp:wrapNone/>
                <wp:docPr id="12963218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B8A6A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ao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755B" id="_x0000_s1056" type="#_x0000_t202" style="position:absolute;left:0;text-align:left;margin-left:1.15pt;margin-top:6.15pt;width:1in;height:3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" fillcolor="white [3201]" strokeweight="1.5pt">
                <v:textbox>
                  <w:txbxContent>
                    <w:p w14:paraId="273B8A6A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ao tác</w:t>
                      </w:r>
                    </w:p>
                  </w:txbxContent>
                </v:textbox>
              </v:shape>
            </w:pict>
          </mc:Fallback>
        </mc:AlternateContent>
      </w:r>
    </w:p>
    <w:p w14:paraId="560A3CF1" w14:textId="77777777" w:rsidR="00EC3AF9" w:rsidRDefault="00EC3AF9" w:rsidP="00EC3AF9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14:paraId="61D0BCA5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E1F0A4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93853" wp14:editId="1D4283B9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914400" cy="400685"/>
                <wp:effectExtent l="0" t="0" r="19050" b="18415"/>
                <wp:wrapNone/>
                <wp:docPr id="2459010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B3EF1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3853" id="_x0000_s1057" type="#_x0000_t202" style="position:absolute;left:0;text-align:left;margin-left:0;margin-top:18.9pt;width:1in;height:31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" fillcolor="window" strokeweight="1.5pt">
                <v:textbox>
                  <w:txbxContent>
                    <w:p w14:paraId="6F9B3EF1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L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41332" wp14:editId="4C21277A">
                <wp:simplePos x="0" y="0"/>
                <wp:positionH relativeFrom="column">
                  <wp:posOffset>1186180</wp:posOffset>
                </wp:positionH>
                <wp:positionV relativeFrom="paragraph">
                  <wp:posOffset>264795</wp:posOffset>
                </wp:positionV>
                <wp:extent cx="914400" cy="400685"/>
                <wp:effectExtent l="0" t="0" r="19050" b="18415"/>
                <wp:wrapNone/>
                <wp:docPr id="877070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210ED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1332" id="_x0000_s1058" type="#_x0000_t202" style="position:absolute;left:0;text-align:left;margin-left:93.4pt;margin-top:20.85pt;width:1in;height:31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" fillcolor="window" strokeweight=".25pt">
                <v:textbox>
                  <w:txbxContent>
                    <w:p w14:paraId="465210ED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443A5" wp14:editId="6BD3DFFD">
                <wp:simplePos x="0" y="0"/>
                <wp:positionH relativeFrom="column">
                  <wp:posOffset>2314575</wp:posOffset>
                </wp:positionH>
                <wp:positionV relativeFrom="paragraph">
                  <wp:posOffset>244475</wp:posOffset>
                </wp:positionV>
                <wp:extent cx="998220" cy="400685"/>
                <wp:effectExtent l="0" t="0" r="11430" b="18415"/>
                <wp:wrapNone/>
                <wp:docPr id="13100105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EC06F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.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43A5" id="_x0000_s1059" type="#_x0000_t202" style="position:absolute;left:0;text-align:left;margin-left:182.25pt;margin-top:19.25pt;width:78.6pt;height:3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" fillcolor="window" strokeweight=".25pt">
                <v:textbox>
                  <w:txbxContent>
                    <w:p w14:paraId="65EEC06F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b. 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4DEF4" wp14:editId="7F29FBCC">
                <wp:simplePos x="0" y="0"/>
                <wp:positionH relativeFrom="column">
                  <wp:posOffset>4776470</wp:posOffset>
                </wp:positionH>
                <wp:positionV relativeFrom="paragraph">
                  <wp:posOffset>228600</wp:posOffset>
                </wp:positionV>
                <wp:extent cx="914400" cy="400685"/>
                <wp:effectExtent l="0" t="0" r="19050" b="18415"/>
                <wp:wrapNone/>
                <wp:docPr id="6350921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91384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. 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DEF4" id="_x0000_s1060" type="#_x0000_t202" style="position:absolute;left:0;text-align:left;margin-left:376.1pt;margin-top:18pt;width:1in;height:31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" fillcolor="window" strokeweight=".25pt">
                <v:textbox>
                  <w:txbxContent>
                    <w:p w14:paraId="66091384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. Re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DB40E" wp14:editId="0AE122C7">
                <wp:simplePos x="0" y="0"/>
                <wp:positionH relativeFrom="column">
                  <wp:posOffset>3514090</wp:posOffset>
                </wp:positionH>
                <wp:positionV relativeFrom="paragraph">
                  <wp:posOffset>244806</wp:posOffset>
                </wp:positionV>
                <wp:extent cx="1054735" cy="400685"/>
                <wp:effectExtent l="0" t="0" r="12065" b="18415"/>
                <wp:wrapNone/>
                <wp:docPr id="183323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9C2A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.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B40E" id="_x0000_s1061" type="#_x0000_t202" style="position:absolute;left:0;text-align:left;margin-left:276.7pt;margin-top:19.3pt;width:83.05pt;height:3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" fillcolor="window" strokeweight=".25pt">
                <v:textbox>
                  <w:txbxContent>
                    <w:p w14:paraId="4EA79C2A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.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9D9903B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6A7EFA4D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24555821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7922C300" w14:textId="77777777" w:rsidR="00EC3AF9" w:rsidRPr="009949D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459FCF1C" w14:textId="77777777" w:rsidR="00EC3AF9" w:rsidRPr="009949D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1ED9459B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10501C62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6C5DA39B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5F5A6080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2934FD9F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70F27E8C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21EDAD22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1FD194DF" w14:textId="77777777" w:rsidR="00EC3AF9" w:rsidRPr="009949D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EC3AF9" w:rsidRPr="009949D9" w14:paraId="1B0E7CA2" w14:textId="77777777" w:rsidTr="004E7D35">
        <w:tc>
          <w:tcPr>
            <w:tcW w:w="4962" w:type="dxa"/>
          </w:tcPr>
          <w:p w14:paraId="4648E4CF" w14:textId="77777777" w:rsidR="00EC3AF9" w:rsidRPr="009949D9" w:rsidRDefault="00EC3AF9" w:rsidP="004E7D35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oi: .......................................</w:t>
            </w:r>
          </w:p>
        </w:tc>
        <w:tc>
          <w:tcPr>
            <w:tcW w:w="4677" w:type="dxa"/>
          </w:tcPr>
          <w:p w14:paraId="757EC312" w14:textId="77777777" w:rsidR="00EC3AF9" w:rsidRPr="009949D9" w:rsidRDefault="00EC3AF9" w:rsidP="004E7D35">
            <w:pPr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>Giáo viên chấm: ..................................</w:t>
            </w:r>
          </w:p>
        </w:tc>
      </w:tr>
    </w:tbl>
    <w:p w14:paraId="15D00655" w14:textId="77777777" w:rsidR="00EC3AF9" w:rsidRDefault="00EC3AF9" w:rsidP="00EC3A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EC3AF9" w:rsidRPr="009949D9" w14:paraId="652B09D7" w14:textId="77777777" w:rsidTr="004E7D35">
        <w:trPr>
          <w:trHeight w:val="1553"/>
        </w:trPr>
        <w:tc>
          <w:tcPr>
            <w:tcW w:w="3828" w:type="dxa"/>
          </w:tcPr>
          <w:p w14:paraId="688F962F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br w:type="column"/>
            </w:r>
            <w:r w:rsidRPr="009949D9">
              <w:rPr>
                <w:rFonts w:ascii="Times New Roman" w:hAnsi="Times New Roman"/>
                <w:b/>
                <w:sz w:val="24"/>
                <w:szCs w:val="24"/>
              </w:rPr>
              <w:t>TRƯỜNG TIỂU HỌC KIM LIÊN</w:t>
            </w:r>
          </w:p>
          <w:p w14:paraId="678188D3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FFEDC7" wp14:editId="6A51E20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9530</wp:posOffset>
                      </wp:positionV>
                      <wp:extent cx="1485900" cy="342900"/>
                      <wp:effectExtent l="6350" t="12700" r="12700" b="6350"/>
                      <wp:wrapNone/>
                      <wp:docPr id="59343982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D7040" w14:textId="56E5CE78" w:rsidR="00EC3AF9" w:rsidRPr="00862505" w:rsidRDefault="00EC3AF9" w:rsidP="00EC3AF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25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 w:rsidR="00444B2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dự bị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EDC7" id="_x0000_s1062" type="#_x0000_t202" style="position:absolute;left:0;text-align:left;margin-left:33.75pt;margin-top:3.9pt;width:11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">
                      <v:textbox>
                        <w:txbxContent>
                          <w:p w14:paraId="2AAD7040" w14:textId="56E5CE78" w:rsidR="00EC3AF9" w:rsidRPr="00862505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5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 w:rsidR="00444B2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ự bị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AFB3D" w14:textId="77777777" w:rsidR="00EC3AF9" w:rsidRPr="009949D9" w:rsidRDefault="00EC3AF9" w:rsidP="004E7D35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354546" w14:textId="77777777" w:rsidR="00EC3AF9" w:rsidRPr="009949D9" w:rsidRDefault="00EC3AF9" w:rsidP="004E7D35">
            <w:pPr>
              <w:tabs>
                <w:tab w:val="left" w:pos="28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AF80D8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ĐỀ KIỂM TRA CUỐI HỌC KỲ I</w:t>
            </w:r>
          </w:p>
          <w:p w14:paraId="0BEEC666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>Năm học: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49D9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623DE822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9D9">
              <w:rPr>
                <w:rFonts w:ascii="Times New Roman" w:hAnsi="Times New Roman"/>
                <w:sz w:val="28"/>
                <w:szCs w:val="28"/>
              </w:rPr>
              <w:t xml:space="preserve">MÔN TIN HỌC - LỚP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49D9">
              <w:rPr>
                <w:rFonts w:ascii="Times New Roman" w:hAnsi="Times New Roman"/>
                <w:sz w:val="28"/>
                <w:szCs w:val="28"/>
              </w:rPr>
              <w:t xml:space="preserve"> (PHẦN THỰC HÀNH)</w:t>
            </w:r>
          </w:p>
          <w:p w14:paraId="7BFF3937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49D9">
              <w:rPr>
                <w:rFonts w:ascii="Times New Roman" w:hAnsi="Times New Roman"/>
                <w:b/>
                <w:i/>
                <w:sz w:val="28"/>
                <w:szCs w:val="28"/>
              </w:rPr>
              <w:t>Thời gian: 25 phút (Không kể giao đề)</w:t>
            </w:r>
          </w:p>
          <w:p w14:paraId="0942DD28" w14:textId="77777777" w:rsidR="00EC3AF9" w:rsidRPr="009949D9" w:rsidRDefault="00EC3AF9" w:rsidP="004E7D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9D9">
              <w:rPr>
                <w:rFonts w:ascii="Times New Roman" w:hAnsi="Times New Roman"/>
                <w:b/>
                <w:sz w:val="26"/>
                <w:szCs w:val="26"/>
              </w:rPr>
              <w:t>--------------------------</w:t>
            </w:r>
          </w:p>
        </w:tc>
      </w:tr>
    </w:tbl>
    <w:p w14:paraId="3F2573CB" w14:textId="77777777" w:rsidR="00EC3AF9" w:rsidRPr="009949D9" w:rsidRDefault="00EC3AF9" w:rsidP="00EC3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D801CC" w14:textId="77777777" w:rsidR="00EC3AF9" w:rsidRPr="009949D9" w:rsidRDefault="00EC3AF9" w:rsidP="00EC3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 </w:t>
      </w:r>
    </w:p>
    <w:p w14:paraId="6BC9BAC9" w14:textId="77777777" w:rsidR="00EC3AF9" w:rsidRDefault="00EC3AF9" w:rsidP="00EC3AF9">
      <w:pPr>
        <w:pStyle w:val="BodyText"/>
        <w:spacing w:before="89" w:line="388" w:lineRule="auto"/>
        <w:ind w:right="202"/>
        <w:jc w:val="both"/>
      </w:pPr>
      <w:r w:rsidRPr="00224F56">
        <w:rPr>
          <w:b/>
          <w:bCs/>
        </w:rPr>
        <w:t>Câu 8</w:t>
      </w:r>
      <w:r>
        <w:rPr>
          <w:b/>
          <w:bCs/>
        </w:rPr>
        <w:t xml:space="preserve"> (2 điểm)</w:t>
      </w:r>
      <w:r w:rsidRPr="00224F56">
        <w:rPr>
          <w:b/>
          <w:bCs/>
        </w:rPr>
        <w:t>.</w:t>
      </w:r>
      <w:r>
        <w:t xml:space="preserve"> </w:t>
      </w:r>
      <w:r w:rsidRPr="009949D9">
        <w:t xml:space="preserve">Khởi động phần mềm Word. Soạn thảo </w:t>
      </w:r>
      <w:r>
        <w:t>nội dung sau:</w:t>
      </w:r>
    </w:p>
    <w:p w14:paraId="350F9C65" w14:textId="391A2DF2" w:rsidR="00EC3AF9" w:rsidRPr="00F80053" w:rsidRDefault="00A23FD0" w:rsidP="00A23FD0">
      <w:pPr>
        <w:pStyle w:val="BodyText"/>
        <w:spacing w:before="89" w:line="388" w:lineRule="auto"/>
        <w:ind w:right="202"/>
        <w:jc w:val="center"/>
        <w:rPr>
          <w:b/>
          <w:bCs/>
        </w:rPr>
      </w:pPr>
      <w:r>
        <w:rPr>
          <w:b/>
          <w:bCs/>
        </w:rPr>
        <w:t>AI YÊU BÁC HỒ CHÍ MINH HƠN THIẾU NIÊN NHI ĐỒNG</w:t>
      </w:r>
    </w:p>
    <w:p w14:paraId="6D28AB8D" w14:textId="77777777" w:rsidR="00A23FD0" w:rsidRDefault="00A23FD0" w:rsidP="00A23FD0">
      <w:pPr>
        <w:pStyle w:val="BodyText"/>
        <w:spacing w:before="89" w:line="388" w:lineRule="auto"/>
        <w:ind w:left="2160" w:right="202"/>
        <w:rPr>
          <w:color w:val="444444"/>
        </w:rPr>
      </w:pPr>
      <w:r w:rsidRPr="00A23FD0">
        <w:rPr>
          <w:color w:val="444444"/>
          <w:shd w:val="clear" w:color="auto" w:fill="FFFFFF"/>
        </w:rPr>
        <w:t>Ai уêu Ɓác Hồ Ϲhí Minh hơn thiếu niên nhi đồng</w:t>
      </w:r>
      <w:r w:rsidRPr="00A23FD0">
        <w:rPr>
          <w:color w:val="444444"/>
        </w:rPr>
        <w:br/>
      </w:r>
      <w:r w:rsidRPr="00A23FD0">
        <w:rPr>
          <w:color w:val="444444"/>
          <w:shd w:val="clear" w:color="auto" w:fill="FFFFFF"/>
        </w:rPr>
        <w:t>Ai уêu Ɓác Hồ Ϲhí Minh hơn thiếu niên nhi đồng</w:t>
      </w:r>
      <w:r w:rsidRPr="00A23FD0">
        <w:rPr>
          <w:color w:val="444444"/>
        </w:rPr>
        <w:br/>
      </w:r>
      <w:r w:rsidRPr="00A23FD0">
        <w:rPr>
          <w:color w:val="444444"/>
          <w:shd w:val="clear" w:color="auto" w:fill="FFFFFF"/>
        </w:rPr>
        <w:t>Ai уêu Ɓác Hồ Ϲhí Minh hơn thiếu niên nhi đồng</w:t>
      </w:r>
      <w:r w:rsidRPr="00A23FD0">
        <w:rPr>
          <w:color w:val="444444"/>
        </w:rPr>
        <w:br/>
      </w:r>
      <w:r w:rsidRPr="00A23FD0">
        <w:rPr>
          <w:color w:val="444444"/>
          <w:shd w:val="clear" w:color="auto" w:fill="FFFFFF"/>
        </w:rPr>
        <w:t>Ai уêu bác Hồ Ϲhí Minh hơn thiếu nhi Việt Ɲam</w:t>
      </w:r>
    </w:p>
    <w:p w14:paraId="585B1227" w14:textId="7EC881CE" w:rsidR="00EC3AF9" w:rsidRDefault="00EC3AF9" w:rsidP="00A23FD0">
      <w:pPr>
        <w:pStyle w:val="BodyText"/>
        <w:spacing w:before="89" w:line="388" w:lineRule="auto"/>
        <w:ind w:right="202"/>
      </w:pPr>
      <w:r w:rsidRPr="007F6583">
        <w:rPr>
          <w:b/>
          <w:bCs/>
        </w:rPr>
        <w:t>Câu 9</w:t>
      </w:r>
      <w:r>
        <w:rPr>
          <w:b/>
          <w:bCs/>
        </w:rPr>
        <w:t xml:space="preserve"> (2 điểm)</w:t>
      </w:r>
      <w:r w:rsidRPr="007F6583">
        <w:rPr>
          <w:b/>
          <w:bCs/>
        </w:rPr>
        <w:t>.</w:t>
      </w:r>
      <w:r>
        <w:t xml:space="preserve">  Sao chép khối văn bản trên.</w:t>
      </w:r>
    </w:p>
    <w:p w14:paraId="38D43EC8" w14:textId="77777777" w:rsidR="00EC3AF9" w:rsidRPr="008000DF" w:rsidRDefault="00EC3AF9" w:rsidP="00EC3AF9">
      <w:pPr>
        <w:pStyle w:val="BodyText"/>
        <w:spacing w:before="89" w:line="388" w:lineRule="auto"/>
        <w:ind w:right="202"/>
        <w:jc w:val="both"/>
        <w:rPr>
          <w:spacing w:val="-8"/>
        </w:rPr>
      </w:pPr>
      <w:r w:rsidRPr="008000DF">
        <w:rPr>
          <w:b/>
          <w:bCs/>
          <w:spacing w:val="-8"/>
        </w:rPr>
        <w:t>Câu 10 (2 điểm).</w:t>
      </w:r>
      <w:r w:rsidRPr="008000DF">
        <w:rPr>
          <w:spacing w:val="-8"/>
        </w:rPr>
        <w:t xml:space="preserve"> Lưu tệp vào thư mục của em ở ổ đĩa </w:t>
      </w:r>
      <w:r w:rsidRPr="008000DF">
        <w:rPr>
          <w:b/>
          <w:bCs/>
          <w:spacing w:val="-8"/>
        </w:rPr>
        <w:t>D:/HỌ VÀ TÊN</w:t>
      </w:r>
      <w:r w:rsidRPr="008000DF">
        <w:rPr>
          <w:spacing w:val="-8"/>
        </w:rPr>
        <w:t xml:space="preserve"> với tên  </w:t>
      </w:r>
      <w:r w:rsidRPr="008000DF">
        <w:rPr>
          <w:b/>
          <w:bCs/>
          <w:spacing w:val="-8"/>
        </w:rPr>
        <w:t xml:space="preserve">CÂU 10 </w:t>
      </w:r>
    </w:p>
    <w:p w14:paraId="4179459D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64707266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8E18F24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03D3AFD" w14:textId="77777777" w:rsidR="00EC3AF9" w:rsidRPr="009949D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……Hết……</w:t>
      </w:r>
    </w:p>
    <w:p w14:paraId="180CA666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8584A28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E21B5BA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E456833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7BB5F3F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A41AAE2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24458661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1A410EC2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CDFE1F2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3EBE6F7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4C087AB4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7C583795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5F595A6B" w14:textId="77777777" w:rsidR="00EC3AF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01EEAE7D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lastRenderedPageBreak/>
        <w:t>TRƯỜNG TIỂU HỌC KIM LIÊN</w:t>
      </w:r>
    </w:p>
    <w:p w14:paraId="3CA8AF4D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25A092D" wp14:editId="331EF83D">
                <wp:simplePos x="0" y="0"/>
                <wp:positionH relativeFrom="column">
                  <wp:posOffset>361315</wp:posOffset>
                </wp:positionH>
                <wp:positionV relativeFrom="paragraph">
                  <wp:posOffset>50164</wp:posOffset>
                </wp:positionV>
                <wp:extent cx="1704975" cy="0"/>
                <wp:effectExtent l="0" t="0" r="0" b="0"/>
                <wp:wrapNone/>
                <wp:docPr id="39178625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B8E90" id="Straight Connector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45pt,3.95pt" to="16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E59F82A" w14:textId="77777777" w:rsidR="00EC3AF9" w:rsidRPr="009949D9" w:rsidRDefault="00EC3AF9" w:rsidP="00EC3AF9">
      <w:pPr>
        <w:tabs>
          <w:tab w:val="left" w:pos="8070"/>
        </w:tabs>
        <w:spacing w:after="0" w:line="360" w:lineRule="auto"/>
        <w:ind w:right="-9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vi-VN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HƯỚNG DẪN CHẤM 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MÔN 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TIN HỌC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UỐI HKI</w:t>
      </w:r>
    </w:p>
    <w:p w14:paraId="4C922FE9" w14:textId="77777777" w:rsidR="00EC3AF9" w:rsidRDefault="00EC3AF9" w:rsidP="00EC3AF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ỚP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- NĂM HỌC 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1F44D084" w14:textId="77777777" w:rsidR="00EC3AF9" w:rsidRPr="009949D9" w:rsidRDefault="00EC3AF9" w:rsidP="00EC3AF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002DBF" w14:textId="77777777" w:rsidR="00EC3AF9" w:rsidRPr="009949D9" w:rsidRDefault="00EC3AF9" w:rsidP="00EC3AF9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LÝ THUYẾT (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ĐIỂM)</w:t>
      </w:r>
    </w:p>
    <w:p w14:paraId="57E7D167" w14:textId="77777777" w:rsidR="00EC3AF9" w:rsidRPr="009949D9" w:rsidRDefault="00EC3AF9" w:rsidP="00EC3AF9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>I. Trắc nghiệm (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949D9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9949D9">
        <w:rPr>
          <w:rFonts w:ascii="Times New Roman" w:hAnsi="Times New Roman"/>
          <w:b/>
          <w:color w:val="000000"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1F1F1F"/>
          <w:left w:val="single" w:sz="4" w:space="0" w:color="1F1F1F"/>
          <w:bottom w:val="single" w:sz="4" w:space="0" w:color="1F1F1F"/>
          <w:right w:val="single" w:sz="4" w:space="0" w:color="1F1F1F"/>
          <w:insideH w:val="single" w:sz="4" w:space="0" w:color="1F1F1F"/>
          <w:insideV w:val="single" w:sz="4" w:space="0" w:color="1F1F1F"/>
        </w:tblBorders>
        <w:tblLook w:val="04A0" w:firstRow="1" w:lastRow="0" w:firstColumn="1" w:lastColumn="0" w:noHBand="0" w:noVBand="1"/>
      </w:tblPr>
      <w:tblGrid>
        <w:gridCol w:w="1249"/>
        <w:gridCol w:w="1218"/>
        <w:gridCol w:w="1218"/>
        <w:gridCol w:w="1218"/>
        <w:gridCol w:w="1218"/>
        <w:gridCol w:w="1219"/>
      </w:tblGrid>
      <w:tr w:rsidR="00EC3AF9" w:rsidRPr="009949D9" w14:paraId="546992BF" w14:textId="77777777" w:rsidTr="004E7D35">
        <w:trPr>
          <w:jc w:val="center"/>
        </w:trPr>
        <w:tc>
          <w:tcPr>
            <w:tcW w:w="1249" w:type="dxa"/>
            <w:shd w:val="clear" w:color="auto" w:fill="auto"/>
          </w:tcPr>
          <w:p w14:paraId="73592E29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3F4CE19E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18" w:type="dxa"/>
            <w:shd w:val="clear" w:color="auto" w:fill="auto"/>
          </w:tcPr>
          <w:p w14:paraId="037834A8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18" w:type="dxa"/>
            <w:shd w:val="clear" w:color="auto" w:fill="auto"/>
          </w:tcPr>
          <w:p w14:paraId="3588C4BC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18" w:type="dxa"/>
            <w:shd w:val="clear" w:color="auto" w:fill="auto"/>
          </w:tcPr>
          <w:p w14:paraId="5AF02082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19" w:type="dxa"/>
            <w:shd w:val="clear" w:color="auto" w:fill="auto"/>
          </w:tcPr>
          <w:p w14:paraId="491C0E9E" w14:textId="77777777" w:rsidR="00EC3AF9" w:rsidRPr="009949D9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9949D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EC3AF9" w:rsidRPr="009949D9" w14:paraId="3BAE2C8B" w14:textId="77777777" w:rsidTr="004E7D35">
        <w:trPr>
          <w:trHeight w:val="323"/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712F90EF" w14:textId="77777777" w:rsidR="00EC3AF9" w:rsidRPr="00F80053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D82213" w14:textId="77777777" w:rsidR="00EC3AF9" w:rsidRPr="00F80053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6A0197B" w14:textId="77777777" w:rsidR="00EC3AF9" w:rsidRPr="00F80053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FE50B5" w14:textId="6B10E536" w:rsidR="00EC3AF9" w:rsidRPr="00F80053" w:rsidRDefault="00A23FD0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6B2577" w14:textId="77777777" w:rsidR="00EC3AF9" w:rsidRPr="00F80053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892DC8" w14:textId="77777777" w:rsidR="00EC3AF9" w:rsidRPr="00F80053" w:rsidRDefault="00EC3AF9" w:rsidP="004E7D3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800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14:paraId="23EFB700" w14:textId="77777777" w:rsidR="00EC3AF9" w:rsidRDefault="00EC3AF9" w:rsidP="00EC3AF9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9949D9">
        <w:rPr>
          <w:rFonts w:ascii="Times New Roman" w:hAnsi="Times New Roman"/>
          <w:b/>
          <w:color w:val="000000"/>
          <w:sz w:val="28"/>
          <w:szCs w:val="28"/>
        </w:rPr>
        <w:t xml:space="preserve"> II.  Tự luận (1đ)</w:t>
      </w:r>
    </w:p>
    <w:p w14:paraId="3E4C410F" w14:textId="77777777" w:rsidR="00EC3AF9" w:rsidRDefault="00EC3AF9" w:rsidP="00EC3AF9">
      <w:pPr>
        <w:pStyle w:val="NormalWeb"/>
        <w:shd w:val="clear" w:color="auto" w:fill="FFFFFF"/>
        <w:spacing w:before="40" w:beforeAutospacing="0" w:after="40" w:afterAutospacing="0"/>
        <w:jc w:val="both"/>
        <w:rPr>
          <w:rStyle w:val="Strong"/>
          <w:bCs w:val="0"/>
          <w:sz w:val="28"/>
          <w:szCs w:val="28"/>
          <w:shd w:val="clear" w:color="auto" w:fill="FFFFFF"/>
        </w:rPr>
      </w:pPr>
      <w:r w:rsidRPr="009949D9">
        <w:rPr>
          <w:rStyle w:val="Strong"/>
          <w:bCs w:val="0"/>
          <w:sz w:val="28"/>
          <w:szCs w:val="28"/>
          <w:shd w:val="clear" w:color="auto" w:fill="FFFFFF"/>
        </w:rPr>
        <w:t xml:space="preserve">Câu 7. </w:t>
      </w:r>
      <w:r>
        <w:rPr>
          <w:rStyle w:val="Strong"/>
          <w:bCs w:val="0"/>
          <w:sz w:val="28"/>
          <w:szCs w:val="28"/>
          <w:shd w:val="clear" w:color="auto" w:fill="FFFFFF"/>
        </w:rPr>
        <w:t>Em hãy ghép mỗi THAO TÁC với LỆNH tương ứng.</w:t>
      </w:r>
    </w:p>
    <w:p w14:paraId="0E68AFEC" w14:textId="77777777" w:rsidR="00EC3AF9" w:rsidRDefault="00EC3AF9" w:rsidP="00EC3AF9">
      <w:pPr>
        <w:pStyle w:val="NormalWeb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25FD6C" wp14:editId="3A77FA17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977265" cy="400685"/>
                <wp:effectExtent l="0" t="0" r="13335" b="18415"/>
                <wp:wrapNone/>
                <wp:docPr id="6737933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D0C17" w14:textId="77777777" w:rsidR="00EC3AF9" w:rsidRPr="000252D6" w:rsidRDefault="00EC3AF9" w:rsidP="00EC3AF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Sao ch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FD6C" id="_x0000_s1063" type="#_x0000_t202" style="position:absolute;left:0;text-align:left;margin-left:183.9pt;margin-top:9.35pt;width:76.95pt;height:3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" fillcolor="white [3201]" strokeweight=".25pt">
                <v:textbox>
                  <w:txbxContent>
                    <w:p w14:paraId="611D0C17" w14:textId="77777777" w:rsidR="00EC3AF9" w:rsidRPr="000252D6" w:rsidRDefault="00EC3AF9" w:rsidP="00EC3AF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Sao ché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226BD" wp14:editId="5E54E717">
                <wp:simplePos x="0" y="0"/>
                <wp:positionH relativeFrom="column">
                  <wp:posOffset>3535680</wp:posOffset>
                </wp:positionH>
                <wp:positionV relativeFrom="paragraph">
                  <wp:posOffset>118745</wp:posOffset>
                </wp:positionV>
                <wp:extent cx="1033780" cy="400685"/>
                <wp:effectExtent l="0" t="0" r="13970" b="18415"/>
                <wp:wrapNone/>
                <wp:docPr id="14702545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08588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. Di chuy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26BD" id="_x0000_s1064" type="#_x0000_t202" style="position:absolute;left:0;text-align:left;margin-left:278.4pt;margin-top:9.35pt;width:81.4pt;height:3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" fillcolor="white [3201]" strokeweight=".25pt">
                <v:textbox>
                  <w:txbxContent>
                    <w:p w14:paraId="05508588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. Di chuyể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3253AA" wp14:editId="77C099B0">
                <wp:simplePos x="0" y="0"/>
                <wp:positionH relativeFrom="column">
                  <wp:posOffset>4791075</wp:posOffset>
                </wp:positionH>
                <wp:positionV relativeFrom="paragraph">
                  <wp:posOffset>107527</wp:posOffset>
                </wp:positionV>
                <wp:extent cx="914400" cy="400685"/>
                <wp:effectExtent l="0" t="0" r="19050" b="18415"/>
                <wp:wrapNone/>
                <wp:docPr id="20454082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C7374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. Đổi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53AA" id="_x0000_s1065" type="#_x0000_t202" style="position:absolute;left:0;text-align:left;margin-left:377.25pt;margin-top:8.45pt;width:1in;height:3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" fillcolor="white [3201]" strokeweight=".25pt">
                <v:textbox>
                  <w:txbxContent>
                    <w:p w14:paraId="39BC7374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. Đổi t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D4FBBC" wp14:editId="2FCA2C72">
                <wp:simplePos x="0" y="0"/>
                <wp:positionH relativeFrom="column">
                  <wp:posOffset>1200980</wp:posOffset>
                </wp:positionH>
                <wp:positionV relativeFrom="paragraph">
                  <wp:posOffset>102675</wp:posOffset>
                </wp:positionV>
                <wp:extent cx="914400" cy="400929"/>
                <wp:effectExtent l="0" t="0" r="19050" b="18415"/>
                <wp:wrapNone/>
                <wp:docPr id="13566635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FEDC5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.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FBBC" id="_x0000_s1066" type="#_x0000_t202" style="position:absolute;left:0;text-align:left;margin-left:94.55pt;margin-top:8.1pt;width:1in;height:31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" fillcolor="white [3201]" strokeweight=".25pt">
                <v:textbox>
                  <w:txbxContent>
                    <w:p w14:paraId="345FEDC5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. 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7E063" wp14:editId="0108210B">
                <wp:simplePos x="0" y="0"/>
                <wp:positionH relativeFrom="column">
                  <wp:posOffset>14898</wp:posOffset>
                </wp:positionH>
                <wp:positionV relativeFrom="paragraph">
                  <wp:posOffset>77812</wp:posOffset>
                </wp:positionV>
                <wp:extent cx="914400" cy="400929"/>
                <wp:effectExtent l="0" t="0" r="19050" b="18415"/>
                <wp:wrapNone/>
                <wp:docPr id="17732472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C7ACD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ao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E063" id="_x0000_s1067" type="#_x0000_t202" style="position:absolute;left:0;text-align:left;margin-left:1.15pt;margin-top:6.15pt;width:1in;height:31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" fillcolor="white [3201]" strokeweight="1.5pt">
                <v:textbox>
                  <w:txbxContent>
                    <w:p w14:paraId="084C7ACD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ao tác</w:t>
                      </w:r>
                    </w:p>
                  </w:txbxContent>
                </v:textbox>
              </v:shape>
            </w:pict>
          </mc:Fallback>
        </mc:AlternateContent>
      </w:r>
    </w:p>
    <w:p w14:paraId="6131B18C" w14:textId="77777777" w:rsidR="00EC3AF9" w:rsidRDefault="00EC3AF9" w:rsidP="00EC3AF9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E845D7" wp14:editId="7CCC0E56">
                <wp:simplePos x="0" y="0"/>
                <wp:positionH relativeFrom="column">
                  <wp:posOffset>5204653</wp:posOffset>
                </wp:positionH>
                <wp:positionV relativeFrom="paragraph">
                  <wp:posOffset>269074</wp:posOffset>
                </wp:positionV>
                <wp:extent cx="0" cy="617082"/>
                <wp:effectExtent l="76200" t="0" r="57150" b="50165"/>
                <wp:wrapNone/>
                <wp:docPr id="2871199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57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9.8pt;margin-top:21.2pt;width:0;height:4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EFEA7" wp14:editId="608C2335">
                <wp:simplePos x="0" y="0"/>
                <wp:positionH relativeFrom="column">
                  <wp:posOffset>2827213</wp:posOffset>
                </wp:positionH>
                <wp:positionV relativeFrom="paragraph">
                  <wp:posOffset>289808</wp:posOffset>
                </wp:positionV>
                <wp:extent cx="1311965" cy="612251"/>
                <wp:effectExtent l="38100" t="0" r="21590" b="54610"/>
                <wp:wrapNone/>
                <wp:docPr id="209324112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5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3FA0" id="Straight Arrow Connector 7" o:spid="_x0000_s1026" type="#_x0000_t32" style="position:absolute;margin-left:222.6pt;margin-top:22.8pt;width:103.3pt;height:48.2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FA096" wp14:editId="6D308FC1">
                <wp:simplePos x="0" y="0"/>
                <wp:positionH relativeFrom="column">
                  <wp:posOffset>1562956</wp:posOffset>
                </wp:positionH>
                <wp:positionV relativeFrom="paragraph">
                  <wp:posOffset>292928</wp:posOffset>
                </wp:positionV>
                <wp:extent cx="1407381" cy="640936"/>
                <wp:effectExtent l="38100" t="0" r="21590" b="64135"/>
                <wp:wrapNone/>
                <wp:docPr id="2797093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64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DDED" id="Straight Arrow Connector 6" o:spid="_x0000_s1026" type="#_x0000_t32" style="position:absolute;margin-left:123.05pt;margin-top:23.05pt;width:110.8pt;height:50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07C34A" wp14:editId="73DBE88A">
                <wp:simplePos x="0" y="0"/>
                <wp:positionH relativeFrom="column">
                  <wp:posOffset>1602711</wp:posOffset>
                </wp:positionH>
                <wp:positionV relativeFrom="paragraph">
                  <wp:posOffset>258003</wp:posOffset>
                </wp:positionV>
                <wp:extent cx="2512613" cy="667910"/>
                <wp:effectExtent l="0" t="0" r="40640" b="75565"/>
                <wp:wrapNone/>
                <wp:docPr id="2342297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3" cy="667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383AF" id="Straight Arrow Connector 5" o:spid="_x0000_s1026" type="#_x0000_t32" style="position:absolute;margin-left:126.2pt;margin-top:20.3pt;width:197.85pt;height:5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5ivgEAANADAAAOAAAAZHJzL2Uyb0RvYy54bWysU8uu0zAQ3SPxD5b3NEkR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4A752645" w14:textId="77777777" w:rsidR="00EC3AF9" w:rsidRPr="009949D9" w:rsidRDefault="00EC3AF9" w:rsidP="00EC3AF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B49F9D0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4DD4F" wp14:editId="5C5AFE2F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914400" cy="400685"/>
                <wp:effectExtent l="0" t="0" r="19050" b="18415"/>
                <wp:wrapNone/>
                <wp:docPr id="12274467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1CEE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DD4F" id="_x0000_s1068" type="#_x0000_t202" style="position:absolute;left:0;text-align:left;margin-left:0;margin-top:18.9pt;width:1in;height:31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" fillcolor="window" strokeweight="1.5pt">
                <v:textbox>
                  <w:txbxContent>
                    <w:p w14:paraId="6CA91CEE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Lệ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D62CCA" wp14:editId="18810173">
                <wp:simplePos x="0" y="0"/>
                <wp:positionH relativeFrom="column">
                  <wp:posOffset>1186180</wp:posOffset>
                </wp:positionH>
                <wp:positionV relativeFrom="paragraph">
                  <wp:posOffset>264795</wp:posOffset>
                </wp:positionV>
                <wp:extent cx="914400" cy="400685"/>
                <wp:effectExtent l="0" t="0" r="19050" b="18415"/>
                <wp:wrapNone/>
                <wp:docPr id="210059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35FE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2CCA" id="_x0000_s1069" type="#_x0000_t202" style="position:absolute;left:0;text-align:left;margin-left:93.4pt;margin-top:20.85pt;width:1in;height:31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" fillcolor="window" strokeweight=".25pt">
                <v:textbox>
                  <w:txbxContent>
                    <w:p w14:paraId="3FA635FE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157DE" wp14:editId="2234B73E">
                <wp:simplePos x="0" y="0"/>
                <wp:positionH relativeFrom="column">
                  <wp:posOffset>2314575</wp:posOffset>
                </wp:positionH>
                <wp:positionV relativeFrom="paragraph">
                  <wp:posOffset>244475</wp:posOffset>
                </wp:positionV>
                <wp:extent cx="998220" cy="400685"/>
                <wp:effectExtent l="0" t="0" r="11430" b="18415"/>
                <wp:wrapNone/>
                <wp:docPr id="4429617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E10F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252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.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57DE" id="_x0000_s1070" type="#_x0000_t202" style="position:absolute;left:0;text-align:left;margin-left:182.25pt;margin-top:19.25pt;width:78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" fillcolor="window" strokeweight=".25pt">
                <v:textbox>
                  <w:txbxContent>
                    <w:p w14:paraId="45A1E10F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252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b. 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6685F6" wp14:editId="072E104D">
                <wp:simplePos x="0" y="0"/>
                <wp:positionH relativeFrom="column">
                  <wp:posOffset>4776470</wp:posOffset>
                </wp:positionH>
                <wp:positionV relativeFrom="paragraph">
                  <wp:posOffset>228600</wp:posOffset>
                </wp:positionV>
                <wp:extent cx="914400" cy="400685"/>
                <wp:effectExtent l="0" t="0" r="19050" b="18415"/>
                <wp:wrapNone/>
                <wp:docPr id="1376692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577F1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. 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85F6" id="_x0000_s1071" type="#_x0000_t202" style="position:absolute;left:0;text-align:left;margin-left:376.1pt;margin-top:18pt;width:1in;height:31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" fillcolor="window" strokeweight=".25pt">
                <v:textbox>
                  <w:txbxContent>
                    <w:p w14:paraId="3CC577F1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. Re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41CF6" wp14:editId="2347CBAE">
                <wp:simplePos x="0" y="0"/>
                <wp:positionH relativeFrom="column">
                  <wp:posOffset>3514090</wp:posOffset>
                </wp:positionH>
                <wp:positionV relativeFrom="paragraph">
                  <wp:posOffset>244806</wp:posOffset>
                </wp:positionV>
                <wp:extent cx="1054735" cy="400685"/>
                <wp:effectExtent l="0" t="0" r="12065" b="18415"/>
                <wp:wrapNone/>
                <wp:docPr id="16180441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A81D5" w14:textId="77777777" w:rsidR="00EC3AF9" w:rsidRPr="000252D6" w:rsidRDefault="00EC3AF9" w:rsidP="00EC3A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.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1CF6" id="_x0000_s1072" type="#_x0000_t202" style="position:absolute;left:0;text-align:left;margin-left:276.7pt;margin-top:19.3pt;width:83.05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" fillcolor="window" strokeweight=".25pt">
                <v:textbox>
                  <w:txbxContent>
                    <w:p w14:paraId="089A81D5" w14:textId="77777777" w:rsidR="00EC3AF9" w:rsidRPr="000252D6" w:rsidRDefault="00EC3AF9" w:rsidP="00EC3A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.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00164C0" w14:textId="77777777" w:rsidR="00EC3AF9" w:rsidRDefault="00EC3AF9" w:rsidP="00EC3AF9">
      <w:pPr>
        <w:jc w:val="center"/>
        <w:rPr>
          <w:rFonts w:ascii="Times New Roman" w:hAnsi="Times New Roman"/>
          <w:sz w:val="28"/>
          <w:szCs w:val="28"/>
        </w:rPr>
      </w:pPr>
    </w:p>
    <w:p w14:paraId="4082D877" w14:textId="77777777" w:rsidR="00EC3AF9" w:rsidRDefault="00EC3AF9" w:rsidP="00EC3AF9">
      <w:p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</w:p>
    <w:p w14:paraId="76B72857" w14:textId="77777777" w:rsidR="00EC3AF9" w:rsidRDefault="00EC3AF9" w:rsidP="00EC3AF9">
      <w:pPr>
        <w:spacing w:after="12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9949D9">
        <w:rPr>
          <w:rFonts w:ascii="Times New Roman" w:hAnsi="Times New Roman"/>
          <w:b/>
          <w:sz w:val="28"/>
          <w:szCs w:val="28"/>
        </w:rPr>
        <w:t>B. THỰC HÀNH (</w:t>
      </w:r>
      <w:r>
        <w:rPr>
          <w:rFonts w:ascii="Times New Roman" w:hAnsi="Times New Roman"/>
          <w:b/>
          <w:sz w:val="28"/>
          <w:szCs w:val="28"/>
        </w:rPr>
        <w:t>6</w:t>
      </w:r>
      <w:r w:rsidRPr="009949D9">
        <w:rPr>
          <w:rFonts w:ascii="Times New Roman" w:hAnsi="Times New Roman"/>
          <w:b/>
          <w:sz w:val="28"/>
          <w:szCs w:val="28"/>
        </w:rPr>
        <w:t xml:space="preserve"> ĐIỂM):</w:t>
      </w:r>
    </w:p>
    <w:p w14:paraId="6B938D03" w14:textId="77777777" w:rsidR="00EC3AF9" w:rsidRPr="009949D9" w:rsidRDefault="00EC3AF9" w:rsidP="00EC3AF9">
      <w:pPr>
        <w:spacing w:after="12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>
        <w:rPr>
          <w:rFonts w:ascii="Times New Roman" w:hAnsi="Times New Roman"/>
          <w:b/>
          <w:sz w:val="28"/>
          <w:szCs w:val="28"/>
        </w:rPr>
        <w:tab/>
      </w:r>
      <w:r w:rsidRPr="009949D9">
        <w:rPr>
          <w:rFonts w:ascii="Times New Roman" w:hAnsi="Times New Roman"/>
          <w:sz w:val="28"/>
          <w:szCs w:val="28"/>
          <w:lang w:val="vi-VN"/>
        </w:rPr>
        <w:t xml:space="preserve">Soạn thảo đúng, đủ nội dung của bài </w:t>
      </w:r>
      <w:r w:rsidRPr="009949D9">
        <w:rPr>
          <w:rFonts w:ascii="Times New Roman" w:hAnsi="Times New Roman"/>
          <w:sz w:val="28"/>
          <w:szCs w:val="28"/>
        </w:rPr>
        <w:t>được 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.</w:t>
      </w:r>
    </w:p>
    <w:p w14:paraId="16958C3A" w14:textId="77777777" w:rsidR="00EC3AF9" w:rsidRPr="009949D9" w:rsidRDefault="00EC3AF9" w:rsidP="00EC3AF9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1/3 số từ trong bài được:       (</w:t>
      </w:r>
      <w:r>
        <w:rPr>
          <w:rFonts w:ascii="Times New Roman" w:hAnsi="Times New Roman"/>
          <w:sz w:val="28"/>
          <w:szCs w:val="28"/>
        </w:rPr>
        <w:t>1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02314259" w14:textId="77777777" w:rsidR="00EC3AF9" w:rsidRDefault="00EC3AF9" w:rsidP="00EC3AF9">
      <w:pPr>
        <w:spacing w:after="120" w:line="312" w:lineRule="auto"/>
        <w:ind w:left="447" w:firstLine="993"/>
        <w:jc w:val="both"/>
        <w:rPr>
          <w:rFonts w:ascii="Times New Roman" w:hAnsi="Times New Roman"/>
          <w:sz w:val="28"/>
          <w:szCs w:val="28"/>
        </w:rPr>
      </w:pPr>
      <w:r w:rsidRPr="009949D9">
        <w:rPr>
          <w:rFonts w:ascii="Times New Roman" w:hAnsi="Times New Roman"/>
          <w:sz w:val="28"/>
          <w:szCs w:val="28"/>
        </w:rPr>
        <w:t>Soạn thảo sai 2/3 số từ trong bài được:       (</w:t>
      </w:r>
      <w:r>
        <w:rPr>
          <w:rFonts w:ascii="Times New Roman" w:hAnsi="Times New Roman"/>
          <w:sz w:val="28"/>
          <w:szCs w:val="28"/>
        </w:rPr>
        <w:t>0.5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36CB096E" w14:textId="77777777" w:rsidR="00EC3AF9" w:rsidRDefault="00EC3AF9" w:rsidP="00EC3AF9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b/>
          <w:bCs/>
          <w:sz w:val="28"/>
          <w:szCs w:val="28"/>
        </w:rPr>
        <w:t>Câu 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9D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ao chép được khối văn bản</w:t>
      </w:r>
      <w:r w:rsidRPr="009949D9">
        <w:rPr>
          <w:rFonts w:ascii="Times New Roman" w:hAnsi="Times New Roman"/>
          <w:sz w:val="28"/>
          <w:szCs w:val="28"/>
        </w:rPr>
        <w:t xml:space="preserve">: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2635842D" w14:textId="77777777" w:rsidR="00EC3AF9" w:rsidRDefault="00EC3AF9" w:rsidP="00EC3AF9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460C">
        <w:rPr>
          <w:rFonts w:ascii="Times New Roman" w:hAnsi="Times New Roman"/>
          <w:b/>
          <w:bCs/>
          <w:sz w:val="28"/>
          <w:szCs w:val="28"/>
        </w:rPr>
        <w:t>Câu 10.</w:t>
      </w:r>
      <w:r w:rsidRPr="00D475C8">
        <w:rPr>
          <w:rFonts w:ascii="Times New Roman" w:hAnsi="Times New Roman"/>
          <w:sz w:val="28"/>
          <w:szCs w:val="28"/>
        </w:rPr>
        <w:t xml:space="preserve"> Lưu bài đúng tên vào thư mục của mình trên </w:t>
      </w:r>
      <w:r>
        <w:rPr>
          <w:rFonts w:ascii="Times New Roman" w:hAnsi="Times New Roman"/>
          <w:sz w:val="28"/>
          <w:szCs w:val="28"/>
        </w:rPr>
        <w:t xml:space="preserve">ổ đĩa D </w:t>
      </w:r>
      <w:r w:rsidRPr="00D475C8">
        <w:rPr>
          <w:rFonts w:ascii="Times New Roman" w:hAnsi="Times New Roman"/>
          <w:sz w:val="28"/>
          <w:szCs w:val="28"/>
        </w:rPr>
        <w:t xml:space="preserve">( </w:t>
      </w:r>
      <w:r w:rsidRPr="008000DF">
        <w:rPr>
          <w:rFonts w:ascii="Times New Roman" w:hAnsi="Times New Roman"/>
          <w:b/>
          <w:bCs/>
          <w:sz w:val="28"/>
          <w:szCs w:val="28"/>
        </w:rPr>
        <w:t>D:\NGUYỄN VĂN A/Câu 10</w:t>
      </w:r>
      <w:r w:rsidRPr="00D475C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9949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.0</w:t>
      </w:r>
      <w:r w:rsidRPr="009949D9">
        <w:rPr>
          <w:rFonts w:ascii="Times New Roman" w:hAnsi="Times New Roman"/>
          <w:sz w:val="28"/>
          <w:szCs w:val="28"/>
        </w:rPr>
        <w:t xml:space="preserve"> điểm)</w:t>
      </w:r>
      <w:r>
        <w:rPr>
          <w:rFonts w:ascii="Times New Roman" w:hAnsi="Times New Roman"/>
          <w:sz w:val="28"/>
          <w:szCs w:val="28"/>
        </w:rPr>
        <w:t>.</w:t>
      </w:r>
    </w:p>
    <w:p w14:paraId="6E1C7A34" w14:textId="77777777" w:rsidR="00EC3AF9" w:rsidRPr="009949D9" w:rsidRDefault="00EC3AF9" w:rsidP="00EC3AF9">
      <w:pPr>
        <w:spacing w:after="12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88FE26" w14:textId="77777777" w:rsidR="00EC3AF9" w:rsidRPr="009949D9" w:rsidRDefault="00EC3AF9" w:rsidP="00EC3AF9">
      <w:pPr>
        <w:spacing w:after="12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8AC8F5" w14:textId="77777777" w:rsidR="00EC3AF9" w:rsidRPr="006902B8" w:rsidRDefault="00EC3AF9" w:rsidP="00EC3AF9">
      <w:pPr>
        <w:jc w:val="center"/>
        <w:rPr>
          <w:rFonts w:ascii="Times New Roman" w:hAnsi="Times New Roman"/>
          <w:sz w:val="28"/>
          <w:szCs w:val="28"/>
        </w:rPr>
      </w:pPr>
      <w:r w:rsidRPr="006902B8">
        <w:rPr>
          <w:rFonts w:ascii="Times New Roman" w:hAnsi="Times New Roman"/>
          <w:sz w:val="28"/>
          <w:szCs w:val="28"/>
        </w:rPr>
        <w:t>……Hết……</w:t>
      </w:r>
    </w:p>
    <w:sectPr w:rsidR="00EC3AF9" w:rsidRPr="006902B8" w:rsidSect="008000DF">
      <w:pgSz w:w="11907" w:h="16840" w:code="9"/>
      <w:pgMar w:top="851" w:right="907" w:bottom="90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B052" w14:textId="77777777" w:rsidR="001C0136" w:rsidRDefault="001C0136" w:rsidP="00CA2F76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C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5DAB" w14:textId="77777777" w:rsidR="001C0136" w:rsidRDefault="001C0136" w:rsidP="00CA2F76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C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5C9"/>
    <w:multiLevelType w:val="multilevel"/>
    <w:tmpl w:val="22D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2988"/>
    <w:multiLevelType w:val="hybridMultilevel"/>
    <w:tmpl w:val="86C6D0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7EF"/>
    <w:multiLevelType w:val="hybridMultilevel"/>
    <w:tmpl w:val="E18EA532"/>
    <w:lvl w:ilvl="0" w:tplc="FFD2E15A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7A707E1"/>
    <w:multiLevelType w:val="hybridMultilevel"/>
    <w:tmpl w:val="B7665BC2"/>
    <w:lvl w:ilvl="0" w:tplc="B3DA3710">
      <w:start w:val="1"/>
      <w:numFmt w:val="upperLetter"/>
      <w:lvlText w:val="%1.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97F4705"/>
    <w:multiLevelType w:val="hybridMultilevel"/>
    <w:tmpl w:val="5A029854"/>
    <w:lvl w:ilvl="0" w:tplc="A950D0E4">
      <w:start w:val="1"/>
      <w:numFmt w:val="upperLetter"/>
      <w:lvlText w:val="%1.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A705E1D"/>
    <w:multiLevelType w:val="hybridMultilevel"/>
    <w:tmpl w:val="86C6D0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34F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A73"/>
    <w:multiLevelType w:val="hybridMultilevel"/>
    <w:tmpl w:val="86C6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2C12"/>
    <w:multiLevelType w:val="hybridMultilevel"/>
    <w:tmpl w:val="2B523FBA"/>
    <w:lvl w:ilvl="0" w:tplc="6D82A4D0">
      <w:start w:val="1"/>
      <w:numFmt w:val="upperLetter"/>
      <w:lvlText w:val="%1."/>
      <w:lvlJc w:val="left"/>
      <w:pPr>
        <w:ind w:left="45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43B6818"/>
    <w:multiLevelType w:val="multilevel"/>
    <w:tmpl w:val="802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1798"/>
    <w:multiLevelType w:val="hybridMultilevel"/>
    <w:tmpl w:val="7944C5D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7B61"/>
    <w:multiLevelType w:val="hybridMultilevel"/>
    <w:tmpl w:val="707E1A0A"/>
    <w:lvl w:ilvl="0" w:tplc="1A4C207A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52170396"/>
    <w:multiLevelType w:val="hybridMultilevel"/>
    <w:tmpl w:val="D9AE821E"/>
    <w:lvl w:ilvl="0" w:tplc="BAF4CD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1757"/>
    <w:multiLevelType w:val="hybridMultilevel"/>
    <w:tmpl w:val="8D94112E"/>
    <w:lvl w:ilvl="0" w:tplc="2160EB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1E85"/>
    <w:multiLevelType w:val="hybridMultilevel"/>
    <w:tmpl w:val="78EED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0CCA"/>
    <w:multiLevelType w:val="hybridMultilevel"/>
    <w:tmpl w:val="BA0879D4"/>
    <w:lvl w:ilvl="0" w:tplc="B220EFEC">
      <w:start w:val="4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417100798">
    <w:abstractNumId w:val="13"/>
  </w:num>
  <w:num w:numId="2" w16cid:durableId="1863127896">
    <w:abstractNumId w:val="12"/>
  </w:num>
  <w:num w:numId="3" w16cid:durableId="1947426269">
    <w:abstractNumId w:val="7"/>
  </w:num>
  <w:num w:numId="4" w16cid:durableId="404768880">
    <w:abstractNumId w:val="10"/>
  </w:num>
  <w:num w:numId="5" w16cid:durableId="1080297773">
    <w:abstractNumId w:val="9"/>
  </w:num>
  <w:num w:numId="6" w16cid:durableId="1534267817">
    <w:abstractNumId w:val="6"/>
  </w:num>
  <w:num w:numId="7" w16cid:durableId="1171598817">
    <w:abstractNumId w:val="0"/>
  </w:num>
  <w:num w:numId="8" w16cid:durableId="1695693070">
    <w:abstractNumId w:val="11"/>
  </w:num>
  <w:num w:numId="9" w16cid:durableId="485171194">
    <w:abstractNumId w:val="2"/>
  </w:num>
  <w:num w:numId="10" w16cid:durableId="1267467068">
    <w:abstractNumId w:val="14"/>
  </w:num>
  <w:num w:numId="11" w16cid:durableId="2145342388">
    <w:abstractNumId w:val="3"/>
  </w:num>
  <w:num w:numId="12" w16cid:durableId="758133942">
    <w:abstractNumId w:val="15"/>
  </w:num>
  <w:num w:numId="13" w16cid:durableId="1453480454">
    <w:abstractNumId w:val="4"/>
  </w:num>
  <w:num w:numId="14" w16cid:durableId="302153687">
    <w:abstractNumId w:val="8"/>
  </w:num>
  <w:num w:numId="15" w16cid:durableId="1241057667">
    <w:abstractNumId w:val="5"/>
  </w:num>
  <w:num w:numId="16" w16cid:durableId="31568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5"/>
    <w:rsid w:val="000252D6"/>
    <w:rsid w:val="000462E7"/>
    <w:rsid w:val="00051BB5"/>
    <w:rsid w:val="00052423"/>
    <w:rsid w:val="00063A06"/>
    <w:rsid w:val="000654F2"/>
    <w:rsid w:val="00095C9C"/>
    <w:rsid w:val="000B4556"/>
    <w:rsid w:val="000D0CFF"/>
    <w:rsid w:val="000F3855"/>
    <w:rsid w:val="00113066"/>
    <w:rsid w:val="00114F67"/>
    <w:rsid w:val="00116A98"/>
    <w:rsid w:val="00155200"/>
    <w:rsid w:val="001624FB"/>
    <w:rsid w:val="00166E75"/>
    <w:rsid w:val="00172334"/>
    <w:rsid w:val="001A23F5"/>
    <w:rsid w:val="001B0194"/>
    <w:rsid w:val="001B26BC"/>
    <w:rsid w:val="001C0136"/>
    <w:rsid w:val="001C59A8"/>
    <w:rsid w:val="001D045B"/>
    <w:rsid w:val="001E72A9"/>
    <w:rsid w:val="001F2FB9"/>
    <w:rsid w:val="001F5C80"/>
    <w:rsid w:val="00205532"/>
    <w:rsid w:val="002146FD"/>
    <w:rsid w:val="00224F56"/>
    <w:rsid w:val="002316FB"/>
    <w:rsid w:val="00233868"/>
    <w:rsid w:val="00236AC9"/>
    <w:rsid w:val="00240FA3"/>
    <w:rsid w:val="00266003"/>
    <w:rsid w:val="00275B1F"/>
    <w:rsid w:val="00297F6B"/>
    <w:rsid w:val="002A50DD"/>
    <w:rsid w:val="002C7EC2"/>
    <w:rsid w:val="002D1A83"/>
    <w:rsid w:val="002E044A"/>
    <w:rsid w:val="00302DA4"/>
    <w:rsid w:val="00305C9A"/>
    <w:rsid w:val="003158E6"/>
    <w:rsid w:val="00344D6F"/>
    <w:rsid w:val="00350D7C"/>
    <w:rsid w:val="0035135D"/>
    <w:rsid w:val="00355A15"/>
    <w:rsid w:val="0038549E"/>
    <w:rsid w:val="00393DDF"/>
    <w:rsid w:val="003D1EB9"/>
    <w:rsid w:val="003E21CD"/>
    <w:rsid w:val="003E764D"/>
    <w:rsid w:val="003F2068"/>
    <w:rsid w:val="003F77FB"/>
    <w:rsid w:val="00427E61"/>
    <w:rsid w:val="00431651"/>
    <w:rsid w:val="00435238"/>
    <w:rsid w:val="00444B24"/>
    <w:rsid w:val="00445BD9"/>
    <w:rsid w:val="004700F3"/>
    <w:rsid w:val="0048413F"/>
    <w:rsid w:val="00484A8C"/>
    <w:rsid w:val="0048768A"/>
    <w:rsid w:val="004D0E55"/>
    <w:rsid w:val="004D49CF"/>
    <w:rsid w:val="004E0BCB"/>
    <w:rsid w:val="004F192A"/>
    <w:rsid w:val="004F20B3"/>
    <w:rsid w:val="00527EEB"/>
    <w:rsid w:val="00541837"/>
    <w:rsid w:val="00565740"/>
    <w:rsid w:val="00571DC4"/>
    <w:rsid w:val="00594763"/>
    <w:rsid w:val="00597F6B"/>
    <w:rsid w:val="005C784D"/>
    <w:rsid w:val="005F4CF2"/>
    <w:rsid w:val="005F5C23"/>
    <w:rsid w:val="0060561C"/>
    <w:rsid w:val="00634981"/>
    <w:rsid w:val="0063643D"/>
    <w:rsid w:val="00655D3B"/>
    <w:rsid w:val="00657252"/>
    <w:rsid w:val="00660887"/>
    <w:rsid w:val="00662506"/>
    <w:rsid w:val="0066310E"/>
    <w:rsid w:val="00672567"/>
    <w:rsid w:val="006902B8"/>
    <w:rsid w:val="00694C64"/>
    <w:rsid w:val="006A7721"/>
    <w:rsid w:val="006B10CD"/>
    <w:rsid w:val="006F13E2"/>
    <w:rsid w:val="006F37EB"/>
    <w:rsid w:val="007228E4"/>
    <w:rsid w:val="0075107B"/>
    <w:rsid w:val="00756CC0"/>
    <w:rsid w:val="00783580"/>
    <w:rsid w:val="007928B0"/>
    <w:rsid w:val="007A49BA"/>
    <w:rsid w:val="007A5850"/>
    <w:rsid w:val="007B460C"/>
    <w:rsid w:val="007F6583"/>
    <w:rsid w:val="008000DF"/>
    <w:rsid w:val="00803C3E"/>
    <w:rsid w:val="00820B3F"/>
    <w:rsid w:val="00832B70"/>
    <w:rsid w:val="00836505"/>
    <w:rsid w:val="00851BC1"/>
    <w:rsid w:val="00853401"/>
    <w:rsid w:val="00862505"/>
    <w:rsid w:val="00867869"/>
    <w:rsid w:val="0087188B"/>
    <w:rsid w:val="0087664E"/>
    <w:rsid w:val="0089299C"/>
    <w:rsid w:val="00894202"/>
    <w:rsid w:val="008E484B"/>
    <w:rsid w:val="008F25B2"/>
    <w:rsid w:val="008F2FC2"/>
    <w:rsid w:val="009949D9"/>
    <w:rsid w:val="009A5168"/>
    <w:rsid w:val="009B1221"/>
    <w:rsid w:val="009B7B1F"/>
    <w:rsid w:val="009D625F"/>
    <w:rsid w:val="009F585A"/>
    <w:rsid w:val="00A0331A"/>
    <w:rsid w:val="00A05B87"/>
    <w:rsid w:val="00A10A80"/>
    <w:rsid w:val="00A2387E"/>
    <w:rsid w:val="00A23FD0"/>
    <w:rsid w:val="00A27557"/>
    <w:rsid w:val="00A3030D"/>
    <w:rsid w:val="00A41FB3"/>
    <w:rsid w:val="00A4465E"/>
    <w:rsid w:val="00A45105"/>
    <w:rsid w:val="00A72A79"/>
    <w:rsid w:val="00A72B43"/>
    <w:rsid w:val="00A92534"/>
    <w:rsid w:val="00AB5294"/>
    <w:rsid w:val="00AC240C"/>
    <w:rsid w:val="00AE320D"/>
    <w:rsid w:val="00AF228C"/>
    <w:rsid w:val="00AF5023"/>
    <w:rsid w:val="00B06A2B"/>
    <w:rsid w:val="00B11EDF"/>
    <w:rsid w:val="00B27414"/>
    <w:rsid w:val="00B307EA"/>
    <w:rsid w:val="00B6138C"/>
    <w:rsid w:val="00B86B0E"/>
    <w:rsid w:val="00B87A2E"/>
    <w:rsid w:val="00B90DA5"/>
    <w:rsid w:val="00BA673A"/>
    <w:rsid w:val="00BC7878"/>
    <w:rsid w:val="00BD195C"/>
    <w:rsid w:val="00C04F7B"/>
    <w:rsid w:val="00C064A1"/>
    <w:rsid w:val="00C10982"/>
    <w:rsid w:val="00C24D1B"/>
    <w:rsid w:val="00C30115"/>
    <w:rsid w:val="00C351C5"/>
    <w:rsid w:val="00C5100C"/>
    <w:rsid w:val="00C71915"/>
    <w:rsid w:val="00C87A4D"/>
    <w:rsid w:val="00C9175E"/>
    <w:rsid w:val="00C93CF4"/>
    <w:rsid w:val="00CA2F76"/>
    <w:rsid w:val="00CD3413"/>
    <w:rsid w:val="00CF1F17"/>
    <w:rsid w:val="00D220BA"/>
    <w:rsid w:val="00D26AE2"/>
    <w:rsid w:val="00D27ABE"/>
    <w:rsid w:val="00D34D75"/>
    <w:rsid w:val="00D475C8"/>
    <w:rsid w:val="00D70140"/>
    <w:rsid w:val="00D75144"/>
    <w:rsid w:val="00D903D5"/>
    <w:rsid w:val="00D90499"/>
    <w:rsid w:val="00D93ECE"/>
    <w:rsid w:val="00D946E5"/>
    <w:rsid w:val="00DC429B"/>
    <w:rsid w:val="00DD7BA5"/>
    <w:rsid w:val="00DE34E9"/>
    <w:rsid w:val="00DF5F8F"/>
    <w:rsid w:val="00E07775"/>
    <w:rsid w:val="00E126E5"/>
    <w:rsid w:val="00E37595"/>
    <w:rsid w:val="00E43C42"/>
    <w:rsid w:val="00E4742C"/>
    <w:rsid w:val="00E50C7D"/>
    <w:rsid w:val="00EA7B2B"/>
    <w:rsid w:val="00EC0330"/>
    <w:rsid w:val="00EC3AF9"/>
    <w:rsid w:val="00EF1E13"/>
    <w:rsid w:val="00EF29A4"/>
    <w:rsid w:val="00F00A2A"/>
    <w:rsid w:val="00F35173"/>
    <w:rsid w:val="00F36722"/>
    <w:rsid w:val="00F663FA"/>
    <w:rsid w:val="00F74801"/>
    <w:rsid w:val="00F80053"/>
    <w:rsid w:val="00FB174F"/>
    <w:rsid w:val="00FC2EB1"/>
    <w:rsid w:val="00FE5666"/>
    <w:rsid w:val="00FE7EF0"/>
    <w:rsid w:val="00FF4CD7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0C00"/>
  <w15:docId w15:val="{7AA14676-C97A-49D3-9340-30548E16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2423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71915"/>
    <w:rPr>
      <w:i/>
      <w:iCs/>
    </w:rPr>
  </w:style>
  <w:style w:type="paragraph" w:styleId="NormalWeb">
    <w:name w:val="Normal (Web)"/>
    <w:uiPriority w:val="99"/>
    <w:rsid w:val="00C719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71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C35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2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qFormat/>
    <w:rsid w:val="0005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2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52423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DC7-5535-4ED6-BD22-E7476EA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ỐC AN</dc:creator>
  <cp:lastModifiedBy>Admin</cp:lastModifiedBy>
  <cp:revision>27</cp:revision>
  <cp:lastPrinted>2023-12-19T02:08:00Z</cp:lastPrinted>
  <dcterms:created xsi:type="dcterms:W3CDTF">2023-12-04T13:30:00Z</dcterms:created>
  <dcterms:modified xsi:type="dcterms:W3CDTF">2023-12-19T02:08:00Z</dcterms:modified>
</cp:coreProperties>
</file>